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528E">
        <w:rPr>
          <w:rFonts w:ascii="Times New Roman" w:eastAsia="Times New Roman" w:hAnsi="Times New Roman"/>
          <w:b/>
          <w:sz w:val="28"/>
          <w:szCs w:val="28"/>
        </w:rPr>
        <w:t>Муниципальное бюдж</w:t>
      </w:r>
      <w:bookmarkStart w:id="0" w:name="_GoBack"/>
      <w:bookmarkEnd w:id="0"/>
      <w:r w:rsidRPr="0057528E">
        <w:rPr>
          <w:rFonts w:ascii="Times New Roman" w:eastAsia="Times New Roman" w:hAnsi="Times New Roman"/>
          <w:b/>
          <w:sz w:val="28"/>
          <w:szCs w:val="28"/>
        </w:rPr>
        <w:t>етное общеобразовательное учреждение</w:t>
      </w:r>
    </w:p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528E">
        <w:rPr>
          <w:rFonts w:ascii="Times New Roman" w:eastAsia="Times New Roman" w:hAnsi="Times New Roman"/>
          <w:b/>
          <w:sz w:val="28"/>
          <w:szCs w:val="28"/>
        </w:rPr>
        <w:t>«Средняя общеобразовательная школа № 6»</w:t>
      </w:r>
    </w:p>
    <w:p w:rsidR="00A919A4" w:rsidRPr="0057528E" w:rsidRDefault="00974A0E" w:rsidP="00A919A4">
      <w:pPr>
        <w:spacing w:after="160" w:line="252" w:lineRule="auto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4FD448" wp14:editId="188F8C80">
            <wp:simplePos x="0" y="0"/>
            <wp:positionH relativeFrom="column">
              <wp:posOffset>-60960</wp:posOffset>
            </wp:positionH>
            <wp:positionV relativeFrom="paragraph">
              <wp:posOffset>295275</wp:posOffset>
            </wp:positionV>
            <wp:extent cx="5962650" cy="1390650"/>
            <wp:effectExtent l="0" t="0" r="0" b="0"/>
            <wp:wrapTopAndBottom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A4" w:rsidRPr="0057528E" w:rsidRDefault="00A919A4" w:rsidP="00A919A4">
      <w:pPr>
        <w:spacing w:after="160" w:line="252" w:lineRule="auto"/>
        <w:rPr>
          <w:rFonts w:ascii="Times New Roman" w:eastAsia="Times New Roman" w:hAnsi="Times New Roman"/>
          <w:sz w:val="24"/>
          <w:szCs w:val="24"/>
        </w:rPr>
      </w:pPr>
    </w:p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</w:p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</w:p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b/>
          <w:sz w:val="36"/>
          <w:szCs w:val="24"/>
        </w:rPr>
      </w:pPr>
    </w:p>
    <w:p w:rsidR="00A919A4" w:rsidRPr="009C5C02" w:rsidRDefault="00A919A4" w:rsidP="00A919A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aps/>
          <w:sz w:val="52"/>
          <w:szCs w:val="52"/>
        </w:rPr>
      </w:pPr>
      <w:r w:rsidRPr="009C5C02">
        <w:rPr>
          <w:rFonts w:ascii="Times New Roman" w:eastAsia="Times New Roman" w:hAnsi="Times New Roman"/>
          <w:b/>
          <w:caps/>
          <w:sz w:val="52"/>
          <w:szCs w:val="52"/>
        </w:rPr>
        <w:t>Рабочая  программа</w:t>
      </w:r>
    </w:p>
    <w:p w:rsidR="00A919A4" w:rsidRPr="009C5C02" w:rsidRDefault="00A919A4" w:rsidP="00A919A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9"/>
        <w:gridCol w:w="87"/>
      </w:tblGrid>
      <w:tr w:rsidR="00A919A4" w:rsidRPr="009C5C02" w:rsidTr="00A919A4">
        <w:trPr>
          <w:trHeight w:val="374"/>
          <w:jc w:val="center"/>
        </w:trPr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19A4" w:rsidRPr="0057528E" w:rsidRDefault="00A919A4" w:rsidP="00A9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28E">
              <w:rPr>
                <w:rFonts w:ascii="Times New Roman" w:eastAsia="Times New Roman" w:hAnsi="Times New Roman"/>
                <w:b/>
                <w:sz w:val="28"/>
                <w:szCs w:val="28"/>
              </w:rPr>
              <w:t>Курса по внеурочной деятельности</w:t>
            </w:r>
          </w:p>
          <w:p w:rsidR="00A919A4" w:rsidRPr="0057528E" w:rsidRDefault="00A919A4" w:rsidP="00A9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7528E">
              <w:rPr>
                <w:rFonts w:ascii="Times New Roman" w:eastAsia="Times New Roman" w:hAnsi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икладной дизайн</w:t>
            </w:r>
            <w:r w:rsidRPr="0057528E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  <w:p w:rsidR="00A919A4" w:rsidRPr="009C5C02" w:rsidRDefault="00A919A4" w:rsidP="00ED6D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D6DC0">
              <w:rPr>
                <w:rFonts w:ascii="Times New Roman" w:eastAsia="Times New Roman" w:hAnsi="Times New Roman"/>
                <w:sz w:val="28"/>
                <w:szCs w:val="28"/>
              </w:rPr>
              <w:t>Социальное</w:t>
            </w: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ие</w:t>
            </w: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9A4" w:rsidRPr="009C5C02" w:rsidRDefault="00A919A4" w:rsidP="00A9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32"/>
                <w:szCs w:val="32"/>
              </w:rPr>
            </w:pPr>
          </w:p>
        </w:tc>
      </w:tr>
      <w:tr w:rsidR="00A919A4" w:rsidRPr="009C5C02" w:rsidTr="00A919A4">
        <w:trPr>
          <w:trHeight w:val="390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19A4" w:rsidRPr="009C5C02" w:rsidRDefault="00A919A4" w:rsidP="00A919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Уровень основного общего образования </w:t>
            </w:r>
            <w:r w:rsidR="00ED6DC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9</w:t>
            </w:r>
            <w:r w:rsidR="00ED6DC0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 xml:space="preserve"> класс 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9A4" w:rsidRPr="009C5C02" w:rsidRDefault="00A919A4" w:rsidP="00A9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A919A4" w:rsidRPr="009C5C02" w:rsidTr="00A919A4">
        <w:trPr>
          <w:trHeight w:val="390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9A4" w:rsidRPr="009C5C02" w:rsidRDefault="00A919A4" w:rsidP="00ED6D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ок реализации программы </w:t>
            </w:r>
            <w:r w:rsidR="00ED6DC0">
              <w:rPr>
                <w:rFonts w:ascii="Times New Roman" w:eastAsia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9A4" w:rsidRPr="009C5C02" w:rsidRDefault="00A919A4" w:rsidP="00A9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A919A4" w:rsidRPr="009C5C02" w:rsidTr="00A919A4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19A4" w:rsidRPr="009C5C02" w:rsidRDefault="00A919A4" w:rsidP="00A919A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>Учебный год 2020-2021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9A4" w:rsidRPr="009C5C02" w:rsidRDefault="00A919A4" w:rsidP="00A9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  <w:tr w:rsidR="00A919A4" w:rsidRPr="009C5C02" w:rsidTr="00A919A4">
        <w:trPr>
          <w:trHeight w:val="374"/>
          <w:jc w:val="center"/>
        </w:trPr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919A4" w:rsidRPr="009C5C02" w:rsidRDefault="00A919A4" w:rsidP="00ED6D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5C02">
              <w:rPr>
                <w:rFonts w:ascii="Times New Roman" w:eastAsia="Times New Roman" w:hAnsi="Times New Roman"/>
                <w:sz w:val="28"/>
                <w:szCs w:val="28"/>
              </w:rPr>
              <w:t>Учитель</w:t>
            </w:r>
            <w:r w:rsidR="00ED6DC0">
              <w:rPr>
                <w:rFonts w:ascii="Times New Roman" w:eastAsia="Times New Roman" w:hAnsi="Times New Roman"/>
                <w:sz w:val="28"/>
                <w:szCs w:val="28"/>
              </w:rPr>
              <w:t xml:space="preserve"> Самойлова Алена Валерьевна</w:t>
            </w: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9A4" w:rsidRPr="009C5C02" w:rsidRDefault="00A919A4" w:rsidP="00A919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</w:tr>
    </w:tbl>
    <w:p w:rsidR="00A919A4" w:rsidRPr="0057528E" w:rsidRDefault="00A919A4" w:rsidP="00A919A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A919A4" w:rsidRPr="0057528E" w:rsidRDefault="00A919A4" w:rsidP="00A919A4">
      <w:pPr>
        <w:spacing w:after="160" w:line="252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919A4" w:rsidRPr="0057528E" w:rsidRDefault="00A919A4" w:rsidP="00A919A4">
      <w:pPr>
        <w:spacing w:after="160" w:line="252" w:lineRule="auto"/>
        <w:rPr>
          <w:rFonts w:ascii="Times New Roman" w:eastAsia="Times New Roman" w:hAnsi="Times New Roman"/>
          <w:sz w:val="28"/>
          <w:szCs w:val="28"/>
        </w:rPr>
      </w:pPr>
    </w:p>
    <w:p w:rsidR="00A919A4" w:rsidRPr="0057528E" w:rsidRDefault="00A919A4" w:rsidP="00A919A4">
      <w:pPr>
        <w:spacing w:after="160" w:line="252" w:lineRule="auto"/>
        <w:rPr>
          <w:rFonts w:ascii="Times New Roman" w:eastAsia="Times New Roman" w:hAnsi="Times New Roman"/>
          <w:sz w:val="28"/>
          <w:szCs w:val="28"/>
        </w:rPr>
      </w:pPr>
    </w:p>
    <w:p w:rsidR="00A919A4" w:rsidRPr="0057528E" w:rsidRDefault="00A919A4" w:rsidP="00A919A4">
      <w:pPr>
        <w:spacing w:after="160" w:line="252" w:lineRule="auto"/>
        <w:rPr>
          <w:rFonts w:ascii="Times New Roman" w:eastAsia="Times New Roman" w:hAnsi="Times New Roman"/>
          <w:sz w:val="24"/>
          <w:szCs w:val="24"/>
        </w:rPr>
      </w:pPr>
    </w:p>
    <w:p w:rsidR="00A919A4" w:rsidRPr="0057528E" w:rsidRDefault="00A919A4" w:rsidP="00A919A4">
      <w:pPr>
        <w:spacing w:after="160" w:line="252" w:lineRule="auto"/>
        <w:rPr>
          <w:rFonts w:ascii="Times New Roman" w:eastAsia="Times New Roman" w:hAnsi="Times New Roman"/>
          <w:sz w:val="24"/>
          <w:szCs w:val="24"/>
        </w:rPr>
      </w:pPr>
    </w:p>
    <w:p w:rsidR="00A919A4" w:rsidRPr="0057528E" w:rsidRDefault="00A919A4" w:rsidP="00A919A4">
      <w:pPr>
        <w:spacing w:after="160" w:line="252" w:lineRule="auto"/>
        <w:rPr>
          <w:rFonts w:ascii="Times New Roman" w:eastAsia="Times New Roman" w:hAnsi="Times New Roman"/>
          <w:sz w:val="24"/>
          <w:szCs w:val="24"/>
        </w:rPr>
      </w:pPr>
    </w:p>
    <w:p w:rsidR="00A919A4" w:rsidRPr="0057528E" w:rsidRDefault="00A919A4" w:rsidP="00A919A4">
      <w:pPr>
        <w:spacing w:after="160" w:line="252" w:lineRule="auto"/>
        <w:rPr>
          <w:rFonts w:ascii="Times New Roman" w:eastAsia="Times New Roman" w:hAnsi="Times New Roman"/>
          <w:sz w:val="24"/>
          <w:szCs w:val="24"/>
        </w:rPr>
      </w:pPr>
    </w:p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57528E">
        <w:rPr>
          <w:rFonts w:ascii="Times New Roman" w:eastAsia="Times New Roman" w:hAnsi="Times New Roman"/>
          <w:sz w:val="32"/>
          <w:szCs w:val="32"/>
        </w:rPr>
        <w:t>п. Железнодорожный</w:t>
      </w:r>
    </w:p>
    <w:p w:rsidR="00A919A4" w:rsidRPr="0057528E" w:rsidRDefault="00A919A4" w:rsidP="00A919A4">
      <w:pPr>
        <w:spacing w:after="160" w:line="252" w:lineRule="auto"/>
        <w:jc w:val="center"/>
        <w:rPr>
          <w:rFonts w:ascii="Times New Roman" w:eastAsia="Times New Roman" w:hAnsi="Times New Roman"/>
          <w:sz w:val="32"/>
          <w:szCs w:val="32"/>
        </w:rPr>
      </w:pPr>
      <w:r w:rsidRPr="0057528E">
        <w:rPr>
          <w:rFonts w:ascii="Times New Roman" w:eastAsia="Times New Roman" w:hAnsi="Times New Roman"/>
          <w:sz w:val="32"/>
          <w:szCs w:val="32"/>
        </w:rPr>
        <w:t>2020-2021 учебный год</w:t>
      </w:r>
    </w:p>
    <w:p w:rsidR="00A919A4" w:rsidRPr="004A796E" w:rsidRDefault="00A919A4" w:rsidP="00A919A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796E">
        <w:rPr>
          <w:rFonts w:ascii="Times New Roman" w:eastAsia="Times New Roman" w:hAnsi="Times New Roman"/>
          <w:b/>
          <w:sz w:val="28"/>
          <w:szCs w:val="28"/>
        </w:rPr>
        <w:lastRenderedPageBreak/>
        <w:t>Содержание</w:t>
      </w:r>
    </w:p>
    <w:p w:rsidR="00A919A4" w:rsidRPr="004A796E" w:rsidRDefault="00A919A4" w:rsidP="00A919A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919A4" w:rsidRDefault="00A919A4" w:rsidP="00A919A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4A796E">
        <w:rPr>
          <w:rFonts w:ascii="Times New Roman" w:eastAsia="Times New Roman" w:hAnsi="Times New Roman"/>
          <w:sz w:val="28"/>
          <w:szCs w:val="28"/>
        </w:rPr>
        <w:t>Поясни</w:t>
      </w:r>
      <w:r>
        <w:rPr>
          <w:rFonts w:ascii="Times New Roman" w:eastAsia="Times New Roman" w:hAnsi="Times New Roman"/>
          <w:sz w:val="28"/>
          <w:szCs w:val="28"/>
        </w:rPr>
        <w:t>тельная записка                                                                                       3</w:t>
      </w:r>
    </w:p>
    <w:p w:rsidR="00A919A4" w:rsidRDefault="00A919A4" w:rsidP="00A919A4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Общая характеристика курса внеурочной деятельности…………………</w:t>
      </w:r>
      <w:r w:rsidR="006E059A">
        <w:rPr>
          <w:rFonts w:ascii="Times New Roman" w:eastAsia="Times New Roman" w:hAnsi="Times New Roman"/>
          <w:sz w:val="28"/>
          <w:szCs w:val="28"/>
        </w:rPr>
        <w:t>….5</w:t>
      </w:r>
    </w:p>
    <w:p w:rsidR="00A919A4" w:rsidRPr="004A796E" w:rsidRDefault="00A919A4" w:rsidP="00A919A4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 Планируемые результаты освоения курса …………………………………</w:t>
      </w:r>
      <w:r w:rsidR="006E059A">
        <w:rPr>
          <w:rFonts w:ascii="Times New Roman" w:eastAsia="Times New Roman" w:hAnsi="Times New Roman"/>
          <w:bCs/>
          <w:sz w:val="28"/>
          <w:szCs w:val="28"/>
        </w:rPr>
        <w:t>...6</w:t>
      </w:r>
    </w:p>
    <w:p w:rsidR="00A919A4" w:rsidRDefault="00A919A4" w:rsidP="00A919A4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4. Содержание курса внеурочной деятельности </w:t>
      </w:r>
      <w:r w:rsidR="006E059A">
        <w:rPr>
          <w:rFonts w:ascii="Times New Roman" w:eastAsia="Times New Roman" w:hAnsi="Times New Roman"/>
          <w:bCs/>
          <w:sz w:val="28"/>
          <w:szCs w:val="28"/>
        </w:rPr>
        <w:t>………………………………..</w:t>
      </w:r>
      <w:r>
        <w:rPr>
          <w:rFonts w:ascii="Times New Roman" w:eastAsia="Times New Roman" w:hAnsi="Times New Roman"/>
          <w:bCs/>
          <w:sz w:val="28"/>
          <w:szCs w:val="28"/>
        </w:rPr>
        <w:t>7</w:t>
      </w:r>
    </w:p>
    <w:p w:rsidR="00A919A4" w:rsidRDefault="00A919A4" w:rsidP="00A919A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Pr="004A796E">
        <w:rPr>
          <w:rFonts w:ascii="Times New Roman" w:eastAsia="Times New Roman" w:hAnsi="Times New Roman"/>
          <w:sz w:val="28"/>
          <w:szCs w:val="28"/>
        </w:rPr>
        <w:t>Тематическое п</w:t>
      </w:r>
      <w:r>
        <w:rPr>
          <w:rFonts w:ascii="Times New Roman" w:eastAsia="Times New Roman" w:hAnsi="Times New Roman"/>
          <w:sz w:val="28"/>
          <w:szCs w:val="28"/>
        </w:rPr>
        <w:t xml:space="preserve">ланирование </w:t>
      </w:r>
      <w:r w:rsidR="006E059A">
        <w:rPr>
          <w:rFonts w:ascii="Times New Roman" w:eastAsia="Times New Roman" w:hAnsi="Times New Roman"/>
          <w:sz w:val="28"/>
          <w:szCs w:val="28"/>
        </w:rPr>
        <w:t>…………………………………………………..7</w:t>
      </w:r>
    </w:p>
    <w:p w:rsidR="00A919A4" w:rsidRDefault="00A919A4" w:rsidP="00A919A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 Учебно-методическое и материаль</w:t>
      </w:r>
      <w:r w:rsidR="006E059A">
        <w:rPr>
          <w:rFonts w:ascii="Times New Roman" w:eastAsia="Times New Roman" w:hAnsi="Times New Roman"/>
          <w:sz w:val="28"/>
          <w:szCs w:val="28"/>
        </w:rPr>
        <w:t>но-техническое обеспечение………….23</w:t>
      </w:r>
    </w:p>
    <w:p w:rsidR="00A919A4" w:rsidRDefault="00A919A4" w:rsidP="00A919A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. Список лит</w:t>
      </w:r>
      <w:r w:rsidR="006E059A">
        <w:rPr>
          <w:rFonts w:ascii="Times New Roman" w:eastAsia="Times New Roman" w:hAnsi="Times New Roman"/>
          <w:sz w:val="28"/>
          <w:szCs w:val="28"/>
        </w:rPr>
        <w:t>ературы……………………………………………………………24</w:t>
      </w:r>
    </w:p>
    <w:p w:rsidR="00A919A4" w:rsidRDefault="00A919A4" w:rsidP="00A919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19A4" w:rsidRDefault="00A919A4" w:rsidP="00A919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19A4" w:rsidRPr="006F0356" w:rsidRDefault="00A919A4" w:rsidP="00A919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D54DCD">
        <w:rPr>
          <w:rFonts w:ascii="Times New Roman" w:hAnsi="Times New Roman"/>
          <w:b/>
          <w:sz w:val="28"/>
          <w:szCs w:val="28"/>
        </w:rPr>
        <w:t xml:space="preserve">. </w:t>
      </w:r>
      <w:r w:rsidRPr="006F035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919A4" w:rsidRPr="007C5FED" w:rsidRDefault="00A919A4" w:rsidP="00A919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919A4" w:rsidRPr="007C5FED" w:rsidRDefault="00A919A4" w:rsidP="00A919A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C5FED">
        <w:rPr>
          <w:rFonts w:ascii="Times New Roman" w:eastAsia="Times New Roman" w:hAnsi="Times New Roman"/>
          <w:sz w:val="24"/>
          <w:szCs w:val="24"/>
        </w:rPr>
        <w:t>Рабочая программа внеурочной деятельности «Основы финансовой грамотности» для учащихся 5-9 классов разработана в соответствии с требованиями Федерального государственного образовательного стандарта основного общего образования.</w:t>
      </w:r>
    </w:p>
    <w:p w:rsidR="00A919A4" w:rsidRPr="007C5FED" w:rsidRDefault="00A919A4" w:rsidP="00A919A4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</w:rPr>
      </w:pPr>
      <w:r w:rsidRPr="007C5FED">
        <w:rPr>
          <w:rFonts w:ascii="Times New Roman" w:hAnsi="Times New Roman"/>
          <w:sz w:val="24"/>
          <w:szCs w:val="24"/>
        </w:rPr>
        <w:t xml:space="preserve">1. </w:t>
      </w:r>
      <w:r w:rsidRPr="007C5FED">
        <w:rPr>
          <w:rFonts w:ascii="Times New Roman" w:eastAsia="Times New Roman" w:hAnsi="Times New Roman"/>
          <w:iCs/>
          <w:kern w:val="16"/>
          <w:sz w:val="24"/>
          <w:szCs w:val="24"/>
        </w:rPr>
        <w:t>Федерального закона от 29.12.2012 № 273-ФЗ «Об образовании в Российской Федерации»</w:t>
      </w:r>
      <w:r w:rsidRPr="007C5FED">
        <w:rPr>
          <w:rFonts w:ascii="Times New Roman" w:eastAsia="Times New Roman" w:hAnsi="Times New Roman"/>
          <w:kern w:val="16"/>
          <w:sz w:val="24"/>
          <w:szCs w:val="24"/>
        </w:rPr>
        <w:t>;</w:t>
      </w:r>
    </w:p>
    <w:p w:rsidR="00A919A4" w:rsidRPr="007C5FED" w:rsidRDefault="00A919A4" w:rsidP="00A919A4">
      <w:pPr>
        <w:spacing w:after="0"/>
        <w:jc w:val="both"/>
        <w:rPr>
          <w:rFonts w:ascii="Times New Roman" w:eastAsia="Times New Roman" w:hAnsi="Times New Roman"/>
          <w:kern w:val="16"/>
          <w:sz w:val="24"/>
          <w:szCs w:val="24"/>
        </w:rPr>
      </w:pPr>
      <w:r w:rsidRPr="007C5FED">
        <w:rPr>
          <w:rFonts w:ascii="Times New Roman" w:eastAsia="Times New Roman" w:hAnsi="Times New Roman"/>
          <w:kern w:val="16"/>
          <w:sz w:val="24"/>
          <w:szCs w:val="24"/>
        </w:rPr>
        <w:t xml:space="preserve">2. Концепция Национальной </w:t>
      </w:r>
      <w:proofErr w:type="gramStart"/>
      <w:r w:rsidRPr="007C5FED">
        <w:rPr>
          <w:rFonts w:ascii="Times New Roman" w:eastAsia="Times New Roman" w:hAnsi="Times New Roman"/>
          <w:kern w:val="16"/>
          <w:sz w:val="24"/>
          <w:szCs w:val="24"/>
        </w:rPr>
        <w:t>программы повышения уровня финансовой грамотности населения РФ</w:t>
      </w:r>
      <w:proofErr w:type="gramEnd"/>
      <w:r w:rsidRPr="007C5FED">
        <w:rPr>
          <w:rFonts w:ascii="Times New Roman" w:eastAsia="Times New Roman" w:hAnsi="Times New Roman"/>
          <w:kern w:val="16"/>
          <w:sz w:val="24"/>
          <w:szCs w:val="24"/>
        </w:rPr>
        <w:t>;</w:t>
      </w:r>
    </w:p>
    <w:p w:rsidR="00A919A4" w:rsidRPr="00CB2A6A" w:rsidRDefault="00A919A4" w:rsidP="00A919A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CB2A6A">
        <w:rPr>
          <w:rFonts w:ascii="Times New Roman" w:eastAsia="Times New Roman" w:hAnsi="Times New Roman"/>
          <w:kern w:val="16"/>
          <w:sz w:val="24"/>
          <w:szCs w:val="24"/>
        </w:rPr>
        <w:t xml:space="preserve">3. </w:t>
      </w:r>
      <w:r w:rsidRPr="00CB2A6A">
        <w:rPr>
          <w:rFonts w:ascii="Times New Roman" w:hAnsi="Times New Roman"/>
          <w:sz w:val="24"/>
          <w:szCs w:val="24"/>
        </w:rPr>
        <w:t>Проект Минфина России «Содействие повышению уровня финансовой грамотности населения и развитию финансового образования в РФ».</w:t>
      </w:r>
    </w:p>
    <w:p w:rsidR="00A919A4" w:rsidRPr="00ED6DC0" w:rsidRDefault="00A919A4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</w:p>
    <w:p w:rsidR="0099472B" w:rsidRPr="00ED6DC0" w:rsidRDefault="00A919A4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рограмма составлена на основе учебных пособий: </w:t>
      </w:r>
    </w:p>
    <w:p w:rsidR="0099472B" w:rsidRPr="00ED6DC0" w:rsidRDefault="0099472B" w:rsidP="002C68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Примерной программы внеурочной деятельности О.А. Кожиной «Декоративн</w:t>
      </w:r>
      <w:r w:rsidR="00A919A4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о-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рикладное искусство» (О. А. Кожина.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Декоративно-прикладное искусство / О.А. Кожина. – М.: Просвещение, 2010);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Образовательные программы дополнительного образования детей (приложение к журналу «Дополнительное образование и воспитание»)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А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нцупова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О.Б.,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Делий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.Н. Маленький ремесленник / О.Б.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Анцупова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, И.Н.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Делий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- 2012.-№5.-С</w:t>
      </w:r>
      <w:r w:rsidR="00A919A4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.23-67.- Возраст обучающихся – 11-16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лет, срок реализации – 2 года. (Включает в себя изучение и освоение художественных ремесел: русская тряпичная кукла, игрушки из глины, теста, текстиля, бумаги, аппликация, плетение, пряничное искусство.)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Программа "Ручная вышивка"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.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Н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овопашина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Л.А.   / Л.А.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Новопашина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  // Программы для учреждений дополнительного образования детей.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Вып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. 8.- М., 2003.-С.82-88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Дополнение к программе учебного курса "Моделирование и конструирование одежды". Обучаются дети 2 года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-Авторская образовательная программа творческого объединения "Кудесница" по курсу "Лоскутное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искусство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"П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опова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. Б.   Лоскутик и веков связующая нить: / И. Б. Попова  // Внешкольник.- 2006.- № 11.- Вкладка.- Программа рассчитана на 3 года, возраст детей 7-17 лет.</w:t>
      </w:r>
    </w:p>
    <w:p w:rsidR="0099472B" w:rsidRPr="00ED6DC0" w:rsidRDefault="0099472B" w:rsidP="00A919A4">
      <w:pPr>
        <w:pStyle w:val="2"/>
        <w:spacing w:after="0" w:line="360" w:lineRule="auto"/>
        <w:ind w:firstLine="709"/>
        <w:jc w:val="both"/>
        <w:rPr>
          <w:rStyle w:val="a3"/>
          <w:rFonts w:ascii="Times New Roman" w:hAnsi="Times New Roman"/>
          <w:sz w:val="24"/>
          <w:szCs w:val="24"/>
        </w:rPr>
      </w:pPr>
      <w:bookmarkStart w:id="1" w:name="_Toc355039195"/>
      <w:bookmarkStart w:id="2" w:name="_Toc407099840"/>
      <w:r w:rsidRPr="00ED6DC0">
        <w:rPr>
          <w:rStyle w:val="a3"/>
          <w:rFonts w:ascii="Times New Roman" w:hAnsi="Times New Roman"/>
          <w:sz w:val="24"/>
          <w:szCs w:val="24"/>
        </w:rPr>
        <w:t>Направленность дополнительной образовательной программы</w:t>
      </w:r>
      <w:bookmarkEnd w:id="1"/>
      <w:bookmarkEnd w:id="2"/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 Рабочая программа  </w:t>
      </w:r>
      <w:r w:rsidR="00A919A4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о Дополнительному образованию 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«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рикладной дизайн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» относится к   образовательной области «декоративно – прикладное искусство» - технология. 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Программа рассчитана на детей в возрасте от 11 до 16 лет, 7-8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9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ласс. Курс обучения планируется на три учебных года и включает в себя теоретическую и практическую части, а также творческую работ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у-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роект.</w:t>
      </w:r>
    </w:p>
    <w:p w:rsidR="0099472B" w:rsidRPr="00ED6DC0" w:rsidRDefault="0099472B" w:rsidP="002C688B">
      <w:pPr>
        <w:pStyle w:val="2"/>
        <w:spacing w:after="0" w:line="360" w:lineRule="auto"/>
        <w:ind w:firstLine="709"/>
        <w:jc w:val="both"/>
        <w:rPr>
          <w:rStyle w:val="a3"/>
          <w:rFonts w:ascii="Times New Roman" w:hAnsi="Times New Roman"/>
          <w:sz w:val="24"/>
          <w:szCs w:val="24"/>
        </w:rPr>
      </w:pPr>
      <w:bookmarkStart w:id="3" w:name="_Toc355039196"/>
      <w:bookmarkStart w:id="4" w:name="_Toc407099841"/>
      <w:r w:rsidRPr="00ED6DC0">
        <w:rPr>
          <w:rStyle w:val="a3"/>
          <w:rFonts w:ascii="Times New Roman" w:hAnsi="Times New Roman"/>
          <w:sz w:val="24"/>
          <w:szCs w:val="24"/>
        </w:rPr>
        <w:t>Новизна и актуальность</w:t>
      </w:r>
      <w:bookmarkEnd w:id="3"/>
      <w:bookmarkEnd w:id="4"/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Стремление к 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рекрасному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было свойственно людям во все времена. Украшая свое жилье, одежду, предметы повседневного обихода, человек воплощал свои мечты и фантазии, поднимаясь над ежедневными однообразными заботами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Занятие любым видом рукоделия немыслимо без творчества. А развитие творческих способностей и технического творчества обучающихся рассматривается как одно из приоритетных направлений в педагогике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 xml:space="preserve">  Новизна программы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заключается в том, что объекты труда (изделия) рассматриваются не как самоцель, а как:</w:t>
      </w:r>
    </w:p>
    <w:p w:rsidR="0099472B" w:rsidRPr="00ED6DC0" w:rsidRDefault="0099472B" w:rsidP="002C688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средство  эстетического воспитания и  достижения личностного развития воспитанника;</w:t>
      </w:r>
    </w:p>
    <w:p w:rsidR="0099472B" w:rsidRPr="00ED6DC0" w:rsidRDefault="0099472B" w:rsidP="002C688B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редусматривается культурно-исторический подход, связь народного творчества с природой родного края, синтез материальных и духовных ценностей народной художественной культуры.</w:t>
      </w:r>
    </w:p>
    <w:p w:rsidR="0099472B" w:rsidRPr="00ED6DC0" w:rsidRDefault="0099472B" w:rsidP="002C68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бразовательная программа дополнительного образования детей 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  <w:u w:val="single"/>
        </w:rPr>
        <w:t>актуальна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тем, что она широко и многосторонне раскрывает художественный образ вещи, слова, основы художественного изображения, связь народной художественной культуры с общечеловеческими ценностями.</w:t>
      </w:r>
    </w:p>
    <w:p w:rsidR="0099472B" w:rsidRPr="00ED6DC0" w:rsidRDefault="0099472B" w:rsidP="002C68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дновременно 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осуществляется развитие вводит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ребенка в удивительный мир творчества, дает возможность поверить в себя, в свои способности,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Определённые разделы программы дают возможность знакомить детей с российскими традициями, культурно – национальными особенностями, что очень актуально в наше время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9472B" w:rsidRPr="00ED6DC0" w:rsidRDefault="0099472B" w:rsidP="002C68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Основная цель программы:</w:t>
      </w:r>
    </w:p>
    <w:p w:rsidR="0099472B" w:rsidRPr="00ED6DC0" w:rsidRDefault="0099472B" w:rsidP="002C68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вызвать у детей интерес к творчеству;</w:t>
      </w:r>
    </w:p>
    <w:p w:rsidR="0099472B" w:rsidRPr="00ED6DC0" w:rsidRDefault="0099472B" w:rsidP="00A919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пробудить желание творчески  самостоятельно мыслить и искать оптимальное решение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bookmarkStart w:id="5" w:name="_Toc410653946"/>
      <w:bookmarkStart w:id="6" w:name="_Toc414553127"/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Цели и задачи</w:t>
      </w:r>
      <w:bookmarkEnd w:id="5"/>
      <w:bookmarkEnd w:id="6"/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: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Целями программы: создание условий для духовного и нравственного развития личности каждого ребенка на основе постижения им нравственных основ народной культуры и раскрытия его творческого потенциала посредством освоения различных видов декоративно-прикладного творчества. 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Задачи программы: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знакомство с технологией  работы с бумагой, бисером, кожей натуральной и искусственной, нитяной график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и-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изонити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, изготовления искусственных цветов из ткани, аппликации, изготовления барельефов с использованием (ткани, пенопласта и др. материалов), декорирования изделий, создание композиционных коллекций на определенную тематику;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- научится выстраивать проектную деятельность в соответствии с поставленными задачами и целями в творческой работе и 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научится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убличной защите готового творческого проекта или работы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сформировать элементарные знания и умения в изучаемых видах декоративн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о-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рикладного творчества освоения практических приемов и навыков декоративного мастерства (декорирования, дизайна);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научить детей владеть различными инструментами и приспособлениями;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познакомить детей с историей изучаемых видов рукоделия.</w:t>
      </w:r>
    </w:p>
    <w:p w:rsidR="0099472B" w:rsidRPr="00ED6DC0" w:rsidRDefault="0099472B" w:rsidP="00A919A4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-  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технической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– освоения практических приемов и навыков декоративного мастерства (конструирования и моделирования, декорирования, дизайна)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sz w:val="24"/>
          <w:szCs w:val="24"/>
        </w:rPr>
        <w:t>Развивающие: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развивать память, внимание, мышление, эстетический вкус, мелкую моторику рук, глазомер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sz w:val="24"/>
          <w:szCs w:val="24"/>
        </w:rPr>
        <w:t xml:space="preserve"> Воспитательные: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- воспитывать аккуратность, усидчивость, трудолюбие, целеустремлённость, терпение, положительное отношение к труду, доброе отношение к товарищам, бережливость.</w:t>
      </w:r>
      <w:proofErr w:type="gramEnd"/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Форма занятий: 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групповая, индивидуальная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Типы занятий: 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омбинированные занятия (Освоение нового материала, повторение  и закрепление пройденного, практические работы).</w:t>
      </w:r>
    </w:p>
    <w:p w:rsidR="00ED6DC0" w:rsidRPr="00ED6DC0" w:rsidRDefault="00ED6DC0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9472B" w:rsidRPr="002C688B" w:rsidRDefault="00ED6DC0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2. Общая характеристика курса внеурочной деятельности</w:t>
      </w:r>
    </w:p>
    <w:p w:rsidR="0099472B" w:rsidRPr="00ED6DC0" w:rsidRDefault="0099472B" w:rsidP="002C688B">
      <w:pPr>
        <w:tabs>
          <w:tab w:val="left" w:pos="72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Данная программа отличается от ранее созданных тем, что она формирует комплекс знаний, выстроенных в определённой последовательности и преемственности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В данной программе использованы «Современные педагогические технологии в дополнительном образовании» - это открытый тип проекта программы. 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Возникает реальная возможность отводить то время для детей, которое соответствует их личным способностям и возможностям. Это позволяет им усвоить программу в приемлемом темпе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Занятия строятся по принципу сотрудничества и сотворчества, когда (как в народной педагогике) мать и дочь, сёстры на равных решают насущные жизненные проблемы, старшие помогают младшим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Системность обучения и воспитания позволяет построить образовательный процесс от формирования мотивации к деятельности до развития творческой активности, профессионального самоопределения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Воспитанники занимаются в свободное от основной учёбы время. Обучение организуется на добровольных началах всех сторон – участников образовательного процесса: дети – родители – педагог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сихологическая атмосфера носит неформальный, комфортный характер. Детям предоставляется возможность удовлетворять свой интерес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о уровню освоения программа является общеразвивающей, так как способствует формированию духовного мира детей, коммуникативной культуры, самостоятельного мышления, развитию творческих способностей и эстетического вкуса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о целевой установке программа отличается от других образовательных программ тем, что  знания не только усваиваются детьми, но и активно используются в их жизнедеятельности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Возраст детей: 11-15 лет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Сроки реализации: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3 года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родолжительность занятий: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45 минут</w:t>
      </w:r>
    </w:p>
    <w:p w:rsidR="00ED6DC0" w:rsidRPr="002C688B" w:rsidRDefault="00ED6DC0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ED6DC0" w:rsidRPr="00C00A9B" w:rsidRDefault="00ED6DC0" w:rsidP="00ED6DC0">
      <w:pPr>
        <w:spacing w:after="0" w:line="240" w:lineRule="auto"/>
        <w:ind w:firstLine="568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C00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.</w:t>
      </w:r>
    </w:p>
    <w:p w:rsidR="00ED6DC0" w:rsidRPr="00ED6DC0" w:rsidRDefault="00ED6DC0" w:rsidP="00ED6DC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ми результатами по освоению программы можно считать наличие у учащегося:</w:t>
      </w:r>
    </w:p>
    <w:p w:rsidR="00ED6DC0" w:rsidRPr="00ED6DC0" w:rsidRDefault="00ED6DC0" w:rsidP="00ED6DC0">
      <w:pPr>
        <w:numPr>
          <w:ilvl w:val="0"/>
          <w:numId w:val="9"/>
        </w:numPr>
        <w:spacing w:before="30" w:after="30" w:line="240" w:lineRule="auto"/>
        <w:ind w:left="0" w:firstLine="2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 представлений о видах современного прикладного дизайна;</w:t>
      </w:r>
    </w:p>
    <w:p w:rsidR="00ED6DC0" w:rsidRPr="00ED6DC0" w:rsidRDefault="00ED6DC0" w:rsidP="00ED6DC0">
      <w:pPr>
        <w:numPr>
          <w:ilvl w:val="0"/>
          <w:numId w:val="9"/>
        </w:numPr>
        <w:spacing w:before="30" w:after="30" w:line="240" w:lineRule="auto"/>
        <w:ind w:left="0" w:firstLine="2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я пользоваться инструментами и приспособлениями, оборудованием;</w:t>
      </w:r>
    </w:p>
    <w:p w:rsidR="00ED6DC0" w:rsidRPr="00ED6DC0" w:rsidRDefault="00ED6DC0" w:rsidP="00ED6DC0">
      <w:pPr>
        <w:numPr>
          <w:ilvl w:val="0"/>
          <w:numId w:val="9"/>
        </w:numPr>
        <w:spacing w:before="30" w:after="30" w:line="240" w:lineRule="auto"/>
        <w:ind w:left="0" w:firstLine="2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основных понятий и терминов прикладного дизайна;</w:t>
      </w:r>
    </w:p>
    <w:p w:rsidR="00ED6DC0" w:rsidRPr="00ED6DC0" w:rsidRDefault="00ED6DC0" w:rsidP="00ED6DC0">
      <w:pPr>
        <w:numPr>
          <w:ilvl w:val="0"/>
          <w:numId w:val="9"/>
        </w:numPr>
        <w:spacing w:before="30" w:after="30" w:line="240" w:lineRule="auto"/>
        <w:ind w:left="0" w:firstLine="2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любознательности, потребности к художественному творчеству;</w:t>
      </w:r>
    </w:p>
    <w:p w:rsidR="00ED6DC0" w:rsidRPr="00ED6DC0" w:rsidRDefault="00ED6DC0" w:rsidP="00ED6DC0">
      <w:pPr>
        <w:numPr>
          <w:ilvl w:val="0"/>
          <w:numId w:val="9"/>
        </w:numPr>
        <w:spacing w:before="30" w:after="30" w:line="240" w:lineRule="auto"/>
        <w:ind w:left="0" w:firstLine="2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х основ образного и пространственного мышления, внимания;</w:t>
      </w:r>
    </w:p>
    <w:p w:rsidR="00ED6DC0" w:rsidRPr="00ED6DC0" w:rsidRDefault="00ED6DC0" w:rsidP="00ED6DC0">
      <w:pPr>
        <w:numPr>
          <w:ilvl w:val="0"/>
          <w:numId w:val="9"/>
        </w:numPr>
        <w:spacing w:before="30" w:after="30" w:line="240" w:lineRule="auto"/>
        <w:ind w:left="0" w:firstLine="2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ных коммуникативных навыков;</w:t>
      </w:r>
    </w:p>
    <w:p w:rsidR="00ED6DC0" w:rsidRPr="00ED6DC0" w:rsidRDefault="00ED6DC0" w:rsidP="00ED6DC0">
      <w:pPr>
        <w:numPr>
          <w:ilvl w:val="0"/>
          <w:numId w:val="9"/>
        </w:numPr>
        <w:spacing w:before="30" w:after="30" w:line="240" w:lineRule="auto"/>
        <w:ind w:left="0" w:firstLine="214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ение потребности в самообразовании и творческой реализации.</w:t>
      </w:r>
    </w:p>
    <w:p w:rsidR="00ED6DC0" w:rsidRPr="00ED6DC0" w:rsidRDefault="00ED6DC0" w:rsidP="00ED6DC0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9472B" w:rsidRPr="00ED6DC0" w:rsidRDefault="00ED6DC0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lastRenderedPageBreak/>
        <w:t xml:space="preserve">4. </w:t>
      </w:r>
      <w:r w:rsidR="0099472B" w:rsidRPr="00ED6D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Содержание </w:t>
      </w:r>
      <w:r w:rsidRPr="00ED6D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курса внеурочной деятельности </w:t>
      </w:r>
      <w:r w:rsidR="0099472B" w:rsidRPr="00ED6D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«</w:t>
      </w:r>
      <w:r w:rsidR="00890052" w:rsidRPr="00ED6D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Прикладной дизайн</w:t>
      </w:r>
      <w:r w:rsidR="0099472B" w:rsidRPr="00ED6D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»</w:t>
      </w:r>
    </w:p>
    <w:p w:rsidR="002C688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предусматривает 3-годичное обучение и ориентировано на детей 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12-16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лет. 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оличес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тво часов  7-8-9 классы, 34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недел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и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по 2</w:t>
      </w:r>
      <w:r w:rsidR="00890052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часа в неделю.</w:t>
      </w:r>
    </w:p>
    <w:p w:rsidR="0099472B" w:rsidRPr="00ED6DC0" w:rsidRDefault="00890052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  1-й год обучения –1 раз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неделю по 2 часа (2 часа в неделю); 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68 часов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год.</w:t>
      </w:r>
    </w:p>
    <w:p w:rsidR="0099472B" w:rsidRPr="00ED6DC0" w:rsidRDefault="00890052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  2-й год обучения –1раз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неде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лю по 2 часа (2 час в неделю); 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6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8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часов в год.</w:t>
      </w:r>
    </w:p>
    <w:p w:rsidR="0099472B" w:rsidRPr="00ED6DC0" w:rsidRDefault="00890052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  3-й год обучения - 1 раз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 неде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лю по 2 часа (2 час в неделю); 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6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8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часов в год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Формы и режим занятий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риобщение детей к творчеству немыслимо без создания особой атмосферы увлечённости. Чтобы создать такую атмосферу, используются беседы, диалоги с учащимися, конкурсы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Чтобы увлечь, зажечь, душевно разбудить ребят, планируется посещение музеев, выставок, особенно выставок рукоделия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На занятиях показывается большое количество иллюстрированной литературы, фотоматериалов, образцов изделий; проводятся выставки работ учащихся и их обсуждение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В первый год обучения используются в основном объяснительно-иллюстративные и репродуктивные методы обучения, иногда – частично-поисковые.</w:t>
      </w:r>
    </w:p>
    <w:p w:rsidR="0099472B" w:rsidRPr="00ED6DC0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Второй год имеет исследовательский, более самостоятельный характер. Практические занятия строятся от «простого» к «сложному» и предполагают постепенное расширение и углубление знаний, развитие навыков и умений. Программа составлена таким образом, чтобы дети смогли овладеть всем комплексом знаний по </w:t>
      </w:r>
      <w:r w:rsidR="002C688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цветоделению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, материаловедению, композиции.</w:t>
      </w:r>
    </w:p>
    <w:p w:rsidR="0099472B" w:rsidRDefault="0099472B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Для каждого ребёнка по заданной теме предусматривается индивидуальная работа, но, чтобы дети проникались творческими идеями друг друга, отдельные задания выполняются всей группой вместе с педагогом.</w:t>
      </w:r>
    </w:p>
    <w:p w:rsidR="00ED6DC0" w:rsidRPr="00ED6DC0" w:rsidRDefault="00ED6DC0" w:rsidP="002C688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99472B" w:rsidRPr="00ED6DC0" w:rsidRDefault="0099472B" w:rsidP="00ED6DC0">
      <w:pPr>
        <w:tabs>
          <w:tab w:val="left" w:pos="72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i w:val="0"/>
          <w:sz w:val="28"/>
          <w:szCs w:val="28"/>
        </w:rPr>
        <w:tab/>
      </w:r>
      <w:r w:rsidRPr="00ED6D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ED6DC0" w:rsidRPr="00ED6DC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5. Тематическое планирование</w:t>
      </w:r>
    </w:p>
    <w:p w:rsidR="0099472B" w:rsidRPr="00ED6DC0" w:rsidRDefault="00890052" w:rsidP="002C688B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1-го года обучения 68</w:t>
      </w:r>
      <w:r w:rsidR="0099472B"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ч</w:t>
      </w: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314"/>
        <w:gridCol w:w="1283"/>
        <w:gridCol w:w="1620"/>
        <w:gridCol w:w="1260"/>
      </w:tblGrid>
      <w:tr w:rsidR="0099472B" w:rsidRPr="0099472B" w:rsidTr="00B34DC7">
        <w:trPr>
          <w:jc w:val="center"/>
        </w:trPr>
        <w:tc>
          <w:tcPr>
            <w:tcW w:w="756" w:type="dxa"/>
            <w:vMerge w:val="restart"/>
          </w:tcPr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314" w:type="dxa"/>
            <w:vMerge w:val="restart"/>
          </w:tcPr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именование</w:t>
            </w:r>
          </w:p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зделов и тем</w:t>
            </w:r>
          </w:p>
        </w:tc>
        <w:tc>
          <w:tcPr>
            <w:tcW w:w="2903" w:type="dxa"/>
            <w:gridSpan w:val="2"/>
          </w:tcPr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260" w:type="dxa"/>
            <w:vMerge w:val="restart"/>
          </w:tcPr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бщее кол-во</w:t>
            </w:r>
          </w:p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часов</w:t>
            </w:r>
          </w:p>
        </w:tc>
      </w:tr>
      <w:tr w:rsidR="0099472B" w:rsidRPr="0099472B" w:rsidTr="00B34DC7">
        <w:trPr>
          <w:jc w:val="center"/>
        </w:trPr>
        <w:tc>
          <w:tcPr>
            <w:tcW w:w="756" w:type="dxa"/>
            <w:vMerge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314" w:type="dxa"/>
            <w:vMerge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83" w:type="dxa"/>
          </w:tcPr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ории</w:t>
            </w:r>
          </w:p>
        </w:tc>
        <w:tc>
          <w:tcPr>
            <w:tcW w:w="1620" w:type="dxa"/>
          </w:tcPr>
          <w:p w:rsidR="0099472B" w:rsidRPr="002C688B" w:rsidRDefault="0099472B" w:rsidP="000B1F1D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ки</w:t>
            </w:r>
          </w:p>
        </w:tc>
        <w:tc>
          <w:tcPr>
            <w:tcW w:w="1260" w:type="dxa"/>
            <w:vMerge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B34DC7">
        <w:trPr>
          <w:jc w:val="center"/>
        </w:trPr>
        <w:tc>
          <w:tcPr>
            <w:tcW w:w="756" w:type="dxa"/>
          </w:tcPr>
          <w:p w:rsidR="0099472B" w:rsidRPr="002C688B" w:rsidRDefault="0099472B" w:rsidP="002D2B70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99472B" w:rsidRPr="002C688B" w:rsidRDefault="0099472B" w:rsidP="002D2B70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99472B" w:rsidRPr="002C688B" w:rsidRDefault="0099472B" w:rsidP="002D2B70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99472B" w:rsidRPr="002C688B" w:rsidRDefault="0099472B" w:rsidP="002D2B70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9472B" w:rsidRPr="002C688B" w:rsidRDefault="0099472B" w:rsidP="002D2B70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99472B" w:rsidRPr="0099472B" w:rsidTr="00184B72">
        <w:trPr>
          <w:trHeight w:val="423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ведение в прикладное искусство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ч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ч</w:t>
            </w:r>
          </w:p>
        </w:tc>
      </w:tr>
      <w:tr w:rsidR="0099472B" w:rsidRPr="0099472B" w:rsidTr="00B34DC7">
        <w:trPr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B34DC7">
        <w:trPr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родная культура.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коративно-прикладное искусство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99472B" w:rsidTr="00B34DC7">
        <w:trPr>
          <w:trHeight w:hRule="exact" w:val="559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хника безопасности. Инструменты и приспособления для ручных работ.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99472B" w:rsidTr="00B34DC7">
        <w:trPr>
          <w:trHeight w:hRule="exact" w:val="559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I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абота с бумагой «Бумажная фантазия». 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2ч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6ч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8ч</w:t>
            </w:r>
          </w:p>
        </w:tc>
      </w:tr>
      <w:tr w:rsidR="0099472B" w:rsidRPr="0099472B" w:rsidTr="000B1F1D">
        <w:trPr>
          <w:trHeight w:hRule="exact" w:val="364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лшебные свойства бумаги. 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B34DC7">
        <w:trPr>
          <w:trHeight w:hRule="exact" w:val="802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одульное оригами: модули для растений, насекомых и др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(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веты,  жук, лягушка, бабочка и др.)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B34DC7">
        <w:trPr>
          <w:trHeight w:hRule="exact" w:val="860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иригам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—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и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 оригами с использованием ножниц, особенности техники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B34DC7">
        <w:trPr>
          <w:trHeight w:hRule="exact" w:val="1136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фротрубочк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вид техники создания изделий из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фробумаг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: объемные поделки на основ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е-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«Торт», панно «Цветы»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B34DC7">
        <w:trPr>
          <w:trHeight w:hRule="exact" w:val="1143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тыканка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  художественное вырезание из бумаги — уникальный вид искусства (снежинки, дома, новогодние фантазии)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99472B" w:rsidTr="000B1F1D">
        <w:trPr>
          <w:trHeight w:hRule="exact" w:val="679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иды композиций на свободную тему из бумаги – творческие фантазии - поделки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B34DC7">
        <w:trPr>
          <w:trHeight w:hRule="exact" w:val="421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II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зонить</w:t>
            </w:r>
            <w:proofErr w:type="spellEnd"/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ч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8ч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21ч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9472B" w:rsidRPr="0099472B" w:rsidTr="000B1F1D">
        <w:trPr>
          <w:trHeight w:hRule="exact" w:val="722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pStyle w:val="a4"/>
              <w:jc w:val="both"/>
              <w:rPr>
                <w:rStyle w:val="a3"/>
                <w:rFonts w:ascii="Times New Roman" w:hAnsi="Times New Roman" w:cs="Times New Roman"/>
                <w:i w:val="0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</w:rPr>
              <w:t>Изонить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</w:rPr>
              <w:t xml:space="preserve"> - нитяная графика (история изображения нитью, ниточный дизайн)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99472B" w:rsidTr="00B34DC7">
        <w:trPr>
          <w:trHeight w:hRule="exact" w:val="860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графика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ли вышивка по картону или бархатной бумаге. Эскиз рисунка из геометрических фигур.</w:t>
            </w:r>
          </w:p>
        </w:tc>
        <w:tc>
          <w:tcPr>
            <w:tcW w:w="1283" w:type="dxa"/>
          </w:tcPr>
          <w:p w:rsidR="0099472B" w:rsidRPr="002C688B" w:rsidRDefault="00EC5E21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0B1F1D">
        <w:trPr>
          <w:trHeight w:hRule="exact" w:val="561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Основные приёмы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 Правила заполнения угла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0B1F1D">
        <w:trPr>
          <w:trHeight w:hRule="exact" w:val="427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вила заполнения окружности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472B" w:rsidRPr="002C688B" w:rsidRDefault="00431B4C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472B" w:rsidRPr="0099472B" w:rsidTr="000B1F1D">
        <w:trPr>
          <w:trHeight w:hRule="exact" w:val="591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ставление геометрических узоров и заполнение их в техник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0B1F1D">
        <w:trPr>
          <w:trHeight w:hRule="exact" w:val="1138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коративные картины своими руками  в техник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технология их изготовления работа с мулине и шелковыми нитями по картону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</w:tr>
      <w:tr w:rsidR="0099472B" w:rsidRPr="0099472B" w:rsidTr="000B1F1D">
        <w:trPr>
          <w:trHeight w:hRule="exact" w:val="630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авершение работы по изготовлению картинки. Оформление работы в рамку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0B1F1D">
        <w:trPr>
          <w:trHeight w:hRule="exact" w:val="430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V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исероплетение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: «Сказочные шедевры»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2ч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2ч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4ч</w:t>
            </w:r>
          </w:p>
        </w:tc>
      </w:tr>
      <w:tr w:rsidR="0099472B" w:rsidRPr="0099472B" w:rsidTr="000B1F1D">
        <w:trPr>
          <w:trHeight w:hRule="exact" w:val="563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исероплетение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история возникновения техники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99472B" w:rsidTr="000B1F1D">
        <w:trPr>
          <w:trHeight w:hRule="exact" w:val="573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сновные принципы и приемы плетения. Схемы плетения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472B" w:rsidRPr="0099472B" w:rsidTr="000B1F1D">
        <w:trPr>
          <w:trHeight w:hRule="exact" w:val="305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чет цветов в схеме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472B" w:rsidRPr="0099472B" w:rsidTr="000B1F1D">
        <w:trPr>
          <w:trHeight w:hRule="exact" w:val="863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декоративных украшений  и различных изделий (Панно или поделка из бисера) – выбор творческого  задания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0B1F1D">
        <w:trPr>
          <w:trHeight w:hRule="exact" w:val="337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V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ышивка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2ч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2ч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4ч</w:t>
            </w:r>
          </w:p>
        </w:tc>
      </w:tr>
      <w:tr w:rsidR="0099472B" w:rsidRPr="0099472B" w:rsidTr="00B34DC7">
        <w:trPr>
          <w:trHeight w:hRule="exact" w:val="860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ание, как древнейший вид искусства передачи информации через рисунок и орнамент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99472B" w:rsidTr="000B1F1D">
        <w:trPr>
          <w:trHeight w:hRule="exact" w:val="553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рнаменты и рисунки разных стран - их значение  изображения на изделиях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99472B" w:rsidTr="000B1F1D">
        <w:trPr>
          <w:trHeight w:hRule="exact" w:val="575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ка многогранна - простой крестик и болгарский крестик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472B" w:rsidRPr="0099472B" w:rsidTr="000B1F1D">
        <w:trPr>
          <w:trHeight w:hRule="exact" w:val="435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ание лентами.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472B" w:rsidRPr="0099472B" w:rsidTr="000B1F1D">
        <w:trPr>
          <w:trHeight w:hRule="exact" w:val="435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431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ка бисером</w:t>
            </w:r>
          </w:p>
        </w:tc>
        <w:tc>
          <w:tcPr>
            <w:tcW w:w="1283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0B1F1D">
        <w:trPr>
          <w:trHeight w:hRule="exact" w:val="426"/>
          <w:jc w:val="center"/>
        </w:trPr>
        <w:tc>
          <w:tcPr>
            <w:tcW w:w="756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314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ind w:left="1416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283" w:type="dxa"/>
          </w:tcPr>
          <w:p w:rsidR="0099472B" w:rsidRPr="002C688B" w:rsidRDefault="0089005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99472B" w:rsidRPr="002C688B" w:rsidRDefault="0089005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60</w:t>
            </w:r>
          </w:p>
        </w:tc>
        <w:tc>
          <w:tcPr>
            <w:tcW w:w="1260" w:type="dxa"/>
          </w:tcPr>
          <w:p w:rsidR="0099472B" w:rsidRPr="002C688B" w:rsidRDefault="0089005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68</w:t>
            </w:r>
          </w:p>
        </w:tc>
      </w:tr>
    </w:tbl>
    <w:p w:rsidR="005A01FE" w:rsidRDefault="005A01FE" w:rsidP="005A01FE">
      <w:pPr>
        <w:tabs>
          <w:tab w:val="left" w:pos="72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</w:rPr>
      </w:pPr>
    </w:p>
    <w:p w:rsidR="0099472B" w:rsidRPr="002C688B" w:rsidRDefault="0099472B" w:rsidP="002C688B">
      <w:pPr>
        <w:tabs>
          <w:tab w:val="left" w:pos="720"/>
        </w:tabs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держание изучаемого курса</w:t>
      </w:r>
    </w:p>
    <w:p w:rsidR="0099472B" w:rsidRPr="002C688B" w:rsidRDefault="0095564D" w:rsidP="002C688B">
      <w:pPr>
        <w:tabs>
          <w:tab w:val="left" w:pos="720"/>
        </w:tabs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1-го года обучения 68</w:t>
      </w:r>
      <w:r w:rsidR="0099472B"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ч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3"/>
        <w:gridCol w:w="2777"/>
        <w:gridCol w:w="3748"/>
        <w:gridCol w:w="1984"/>
      </w:tblGrid>
      <w:tr w:rsidR="0099472B" w:rsidRPr="0099472B" w:rsidTr="00B34DC7">
        <w:trPr>
          <w:trHeight w:val="806"/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2777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ма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анятия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ормы и методы</w:t>
            </w:r>
          </w:p>
        </w:tc>
      </w:tr>
      <w:tr w:rsidR="0099472B" w:rsidRPr="0099472B" w:rsidTr="00B34DC7">
        <w:trPr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472B" w:rsidRPr="0099472B" w:rsidTr="00B34DC7">
        <w:trPr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</w:p>
        </w:tc>
        <w:tc>
          <w:tcPr>
            <w:tcW w:w="8509" w:type="dxa"/>
            <w:gridSpan w:val="3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ведение в прикладное искусство</w:t>
            </w:r>
          </w:p>
        </w:tc>
      </w:tr>
      <w:tr w:rsidR="0099472B" w:rsidRPr="0099472B" w:rsidTr="00B34DC7">
        <w:trPr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777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Ознакомление с содержанием программы. Режим работы. Основные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мы. Необходимое оборудование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каз, 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еседа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B34DC7">
        <w:trPr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2777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родная культура. Декоративно-прикладное искусство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ногообразие видов народной художественной культуры. Культура как форма общенародной памяти. Рукотворное и нерукотворное искусство. Понятие ДПИ, его отличие от других видов искусства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 с элементами викторины, иллюстрация.</w:t>
            </w:r>
          </w:p>
        </w:tc>
      </w:tr>
      <w:tr w:rsidR="0099472B" w:rsidRPr="0099472B" w:rsidTr="00B34DC7">
        <w:trPr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777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хника безопасности. Инструменты и приспособления для ручных работ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нструктаж по ТБ. Составление журнала по охране труда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трументы и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испособления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меняемые для ручных работ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каз, беседа. Презентация </w:t>
            </w:r>
          </w:p>
        </w:tc>
      </w:tr>
      <w:tr w:rsidR="0099472B" w:rsidRPr="0099472B" w:rsidTr="00B34DC7">
        <w:trPr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I</w:t>
            </w:r>
          </w:p>
        </w:tc>
        <w:tc>
          <w:tcPr>
            <w:tcW w:w="8509" w:type="dxa"/>
            <w:gridSpan w:val="3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Работа с бумагой «Бумажная фантазия». </w:t>
            </w:r>
          </w:p>
        </w:tc>
      </w:tr>
      <w:tr w:rsidR="0099472B" w:rsidRPr="0099472B" w:rsidTr="000B1F1D">
        <w:trPr>
          <w:trHeight w:val="1829"/>
          <w:jc w:val="center"/>
        </w:trPr>
        <w:tc>
          <w:tcPr>
            <w:tcW w:w="688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.</w:t>
            </w:r>
          </w:p>
        </w:tc>
        <w:tc>
          <w:tcPr>
            <w:tcW w:w="2777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Бумажная фантазия. Волшебные свойства бумаги. 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uppressAutoHyphens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 истории бумаги. История развития техники модульного оригами. </w:t>
            </w:r>
          </w:p>
          <w:p w:rsidR="0099472B" w:rsidRPr="002C688B" w:rsidRDefault="0099472B" w:rsidP="0099472B">
            <w:pPr>
              <w:suppressAutoHyphens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кую бумагу лучше использовать. </w:t>
            </w:r>
          </w:p>
          <w:p w:rsidR="0099472B" w:rsidRPr="002C688B" w:rsidRDefault="0099472B" w:rsidP="0099472B">
            <w:pPr>
              <w:suppressAutoHyphens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а пользования с материалами и инструментами. </w:t>
            </w:r>
          </w:p>
          <w:p w:rsidR="0099472B" w:rsidRPr="002C688B" w:rsidRDefault="0099472B" w:rsidP="0099472B">
            <w:pPr>
              <w:suppressAutoHyphens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авила техники безопасности. </w:t>
            </w:r>
          </w:p>
          <w:p w:rsidR="0099472B" w:rsidRPr="002C688B" w:rsidRDefault="0099472B" w:rsidP="0099472B">
            <w:pPr>
              <w:suppressAutoHyphens/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ссказ, иллюстрация, показ приёмов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.</w:t>
            </w:r>
            <w:proofErr w:type="gramEnd"/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одульное оригами</w:t>
            </w:r>
          </w:p>
        </w:tc>
        <w:tc>
          <w:tcPr>
            <w:tcW w:w="3748" w:type="dxa"/>
          </w:tcPr>
          <w:p w:rsidR="0099472B" w:rsidRPr="002C688B" w:rsidRDefault="0099472B" w:rsidP="000B1F1D">
            <w:pPr>
              <w:suppressAutoHyphens/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накомство с условными знаками, принятыми в оригами и основными приёмами складывания.</w:t>
            </w:r>
          </w:p>
          <w:p w:rsidR="0099472B" w:rsidRPr="002C688B" w:rsidRDefault="0099472B" w:rsidP="000B1F1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3"/>
                <w:i w:val="0"/>
              </w:rPr>
            </w:pPr>
            <w:r w:rsidRPr="002C688B">
              <w:rPr>
                <w:rStyle w:val="a3"/>
                <w:i w:val="0"/>
              </w:rPr>
              <w:t xml:space="preserve">Базовая форма оригами «треугольник». </w:t>
            </w:r>
          </w:p>
          <w:p w:rsidR="0099472B" w:rsidRPr="002C688B" w:rsidRDefault="0099472B" w:rsidP="000B1F1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3"/>
                <w:i w:val="0"/>
              </w:rPr>
            </w:pPr>
            <w:r w:rsidRPr="002C688B">
              <w:rPr>
                <w:rStyle w:val="a3"/>
                <w:i w:val="0"/>
              </w:rPr>
              <w:t>Техника изготовления изделий.</w:t>
            </w:r>
          </w:p>
          <w:p w:rsidR="0099472B" w:rsidRPr="002C688B" w:rsidRDefault="0099472B" w:rsidP="000B1F1D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3"/>
                <w:i w:val="0"/>
              </w:rPr>
            </w:pPr>
            <w:r w:rsidRPr="002C688B">
              <w:rPr>
                <w:rStyle w:val="a3"/>
                <w:i w:val="0"/>
              </w:rPr>
              <w:t xml:space="preserve">Изготовление декоративных изделий из модулей. </w:t>
            </w:r>
          </w:p>
          <w:p w:rsidR="0099472B" w:rsidRPr="002C688B" w:rsidRDefault="0099472B" w:rsidP="000B1F1D">
            <w:pPr>
              <w:pStyle w:val="a4"/>
              <w:rPr>
                <w:rStyle w:val="a3"/>
                <w:rFonts w:ascii="Times New Roman" w:hAnsi="Times New Roman" w:cs="Times New Roman"/>
                <w:i w:val="0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</w:rPr>
              <w:t>Изготовление композиций на выбор: «Пчела», «Заяц», «Лебедь», «Цветущий кактус», «Дед Мороз», «Снеговик». Новогодние снежинки. Композиции: «Котенок», «Сова», «Лиса», «Казак и казачка», «Букет цветов».  Изготовление композиции «Бабочка на цветке»</w:t>
            </w:r>
            <w:r w:rsidR="000B1F1D" w:rsidRPr="002C688B">
              <w:rPr>
                <w:rStyle w:val="a3"/>
                <w:rFonts w:ascii="Times New Roman" w:hAnsi="Times New Roman" w:cs="Times New Roman"/>
                <w:i w:val="0"/>
              </w:rPr>
              <w:t>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. Практическая работ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иригам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—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и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 оригами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2C688B">
              <w:rPr>
                <w:rStyle w:val="a3"/>
                <w:i w:val="0"/>
              </w:rPr>
              <w:t xml:space="preserve">Базовая форма оригами – </w:t>
            </w:r>
            <w:proofErr w:type="spellStart"/>
            <w:r w:rsidRPr="002C688B">
              <w:rPr>
                <w:rStyle w:val="a3"/>
                <w:i w:val="0"/>
              </w:rPr>
              <w:t>Киригами</w:t>
            </w:r>
            <w:proofErr w:type="spellEnd"/>
            <w:r w:rsidRPr="002C688B">
              <w:rPr>
                <w:rStyle w:val="a3"/>
                <w:i w:val="0"/>
              </w:rPr>
              <w:t>.</w:t>
            </w:r>
          </w:p>
          <w:p w:rsidR="0099472B" w:rsidRPr="002C688B" w:rsidRDefault="0099472B" w:rsidP="0099472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2C688B">
              <w:rPr>
                <w:rStyle w:val="a3"/>
                <w:i w:val="0"/>
              </w:rPr>
              <w:t xml:space="preserve">Техника изготовления </w:t>
            </w:r>
            <w:proofErr w:type="gramStart"/>
            <w:r w:rsidRPr="002C688B">
              <w:rPr>
                <w:rStyle w:val="a3"/>
                <w:i w:val="0"/>
              </w:rPr>
              <w:t>изделий</w:t>
            </w:r>
            <w:proofErr w:type="gramEnd"/>
            <w:r w:rsidRPr="002C688B">
              <w:rPr>
                <w:rStyle w:val="a3"/>
                <w:i w:val="0"/>
              </w:rPr>
              <w:t xml:space="preserve"> где допускается использование ножниц и разрезание бумаги в процессе изготовления модели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декоративных рамок из модулей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, иллюстрация. Практическая работа с клеем.</w:t>
            </w:r>
          </w:p>
        </w:tc>
      </w:tr>
      <w:tr w:rsidR="0099472B" w:rsidRPr="0099472B" w:rsidTr="000B1F1D">
        <w:trPr>
          <w:trHeight w:val="1098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фротрубочк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вид техники создания изделий из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гофробумаг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иемы техники выполнения работы с бумагой при создании объемных декоративных рабо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-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елок из трубочек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. Практическая работа с красками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тыканка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  художественное вырезание из бумаги — уникальный вид искусства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pStyle w:val="a5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2C688B">
              <w:rPr>
                <w:rStyle w:val="a3"/>
                <w:i w:val="0"/>
              </w:rPr>
              <w:t>Художественное вырезание из бумаги — уникальный вид искусства. Метода вырезания — ножницами и ножом. Направления  в вырезании - «бумажная картинка», «бумажный цветок», «вырезка из бумаги», «вырезка ножницами», «силуэтное вырезание», «</w:t>
            </w:r>
            <w:proofErr w:type="spellStart"/>
            <w:r w:rsidRPr="002C688B">
              <w:rPr>
                <w:rStyle w:val="a3"/>
                <w:i w:val="0"/>
              </w:rPr>
              <w:t>Вытыканка</w:t>
            </w:r>
            <w:proofErr w:type="spellEnd"/>
            <w:r w:rsidRPr="002C688B">
              <w:rPr>
                <w:rStyle w:val="a3"/>
                <w:i w:val="0"/>
              </w:rPr>
              <w:t>» и т.д.</w:t>
            </w:r>
          </w:p>
          <w:p w:rsidR="0099472B" w:rsidRPr="002C688B" w:rsidRDefault="0099472B" w:rsidP="0099472B">
            <w:pPr>
              <w:pStyle w:val="a5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учение нового, закрепление материала, упражнения, практическая работа. </w:t>
            </w:r>
          </w:p>
        </w:tc>
      </w:tr>
      <w:tr w:rsidR="0099472B" w:rsidRPr="0099472B" w:rsidTr="00B34DC7">
        <w:trPr>
          <w:trHeight w:val="950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иды композиций на свободную тему из бумаги – творческие фантазии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748" w:type="dxa"/>
          </w:tcPr>
          <w:p w:rsidR="0099472B" w:rsidRPr="002C688B" w:rsidRDefault="0099472B" w:rsidP="000B1F1D">
            <w:pPr>
              <w:pStyle w:val="a5"/>
              <w:spacing w:before="0" w:beforeAutospacing="0" w:after="0" w:afterAutospacing="0"/>
              <w:jc w:val="both"/>
              <w:rPr>
                <w:rStyle w:val="a3"/>
                <w:i w:val="0"/>
              </w:rPr>
            </w:pPr>
            <w:r w:rsidRPr="002C688B">
              <w:rPr>
                <w:rStyle w:val="a3"/>
                <w:i w:val="0"/>
              </w:rPr>
              <w:t>Современные работы, выполненные в технике художественного вырезания из бумаги: бумажной графикой, ажурным (филигранным) вырезанием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бъяснение, демонстрация, практическая работа. Коллективная работа.</w:t>
            </w:r>
          </w:p>
        </w:tc>
      </w:tr>
      <w:tr w:rsidR="0099472B" w:rsidRPr="0099472B" w:rsidTr="00B34DC7">
        <w:trPr>
          <w:trHeight w:val="556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II</w:t>
            </w:r>
          </w:p>
        </w:tc>
        <w:tc>
          <w:tcPr>
            <w:tcW w:w="8522" w:type="dxa"/>
            <w:gridSpan w:val="4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Изонить</w:t>
            </w:r>
            <w:proofErr w:type="spellEnd"/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0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pStyle w:val="a4"/>
              <w:jc w:val="both"/>
              <w:rPr>
                <w:rStyle w:val="a3"/>
                <w:rFonts w:ascii="Times New Roman" w:hAnsi="Times New Roman" w:cs="Times New Roman"/>
                <w:i w:val="0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</w:rPr>
              <w:t>Изонить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</w:rPr>
              <w:t xml:space="preserve"> - нитяная графика (история изображения нитью, ниточный дизайн)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Что тако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ь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? Техника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ь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История  изображения нитью,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иточный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дизайна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учение нового, показ приёмов работы. Практическая работа, закрепление темы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графика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ли вышивка по картону или бархатной бумаге. Эскиз,  рисунка из геометрических фигур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ставление композиции рисунка для панно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каз приёмов работы, практические упражнения, закрепление темы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2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Основные приёмы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 Правила заполнения угла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зможности изготовления изделий в техник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ь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 Правила заполнения угла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, практическая работ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3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вила заполнения окружности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озможности изготовления изделий в техник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ь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 Правила заполнения окружности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, практическая работа, закрепление пройденного материала.</w:t>
            </w:r>
          </w:p>
        </w:tc>
      </w:tr>
      <w:tr w:rsidR="0099472B" w:rsidRPr="0099472B" w:rsidTr="000B1F1D">
        <w:trPr>
          <w:trHeight w:val="1031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4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ставление геометрических узоров и заполнение их в техник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ыполнение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екоративной</w:t>
            </w:r>
            <w:proofErr w:type="gramEnd"/>
            <w:r w:rsidR="000B1F1D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(узоры, орнаменты)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еседа  с элементами практической работы</w:t>
            </w:r>
            <w:r w:rsidR="000B1F1D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99472B" w:rsidRPr="0099472B" w:rsidTr="00B34DC7">
        <w:trPr>
          <w:trHeight w:val="604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5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коративные картины своими руками  в техник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 технология их изготовления работа с мулине и шелковыми нитями по картону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готовление сувениров и декоративных картинок в технике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онити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 выбору учащихся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ворческая  практическая работа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6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авершение работы по изготовлению картинки. Оформление работы в рамку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формление работы в рамку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V</w:t>
            </w:r>
          </w:p>
        </w:tc>
        <w:tc>
          <w:tcPr>
            <w:tcW w:w="8522" w:type="dxa"/>
            <w:gridSpan w:val="4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Бисероплетение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: «Сказочные шедевры»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7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исероплетение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история возникновения техники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стория возникновения техники «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исероплетение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». Основные приемы. Подбор материалов, инструментов.</w:t>
            </w:r>
          </w:p>
        </w:tc>
        <w:tc>
          <w:tcPr>
            <w:tcW w:w="1984" w:type="dxa"/>
            <w:vAlign w:val="bottom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традь для теории, бисер, леска, проволока, иголка, цепочка, 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кольцо, нитка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сновные принципы и приемы плетения. Схемы плетения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летение простых  цветов, животных из бисера. Выполнение букета цветов из бисера,  животных из бисера (брелок на телефон)</w:t>
            </w:r>
          </w:p>
        </w:tc>
        <w:tc>
          <w:tcPr>
            <w:tcW w:w="1984" w:type="dxa"/>
            <w:vAlign w:val="bottom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традь для теории, бисер, нитки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леска, рамка, иголка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9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чет цветов в схеме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полнение эскиза схемы панно</w:t>
            </w:r>
          </w:p>
        </w:tc>
        <w:tc>
          <w:tcPr>
            <w:tcW w:w="1984" w:type="dxa"/>
            <w:vAlign w:val="bottom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традь для теории,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карандаш, бумага в клетку, цветные карандаши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0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декоративных украшений  и различных изделий  – выбор творческого  задания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полнение декоративного панно или поделка из бисера.</w:t>
            </w:r>
          </w:p>
        </w:tc>
        <w:tc>
          <w:tcPr>
            <w:tcW w:w="1984" w:type="dxa"/>
            <w:vAlign w:val="bottom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ая работа. Закрепление пройденного материал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V</w:t>
            </w:r>
          </w:p>
        </w:tc>
        <w:tc>
          <w:tcPr>
            <w:tcW w:w="8522" w:type="dxa"/>
            <w:gridSpan w:val="4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ышивка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1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ание, как древнейший вид искусства передачи информации через рисунок и орнамент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стория вышивки. Выбор инструмента и материала. Понятие создания рисунк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схемы вышивки. 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традь для теории, пяльцы, ткань, нитки мулине, иголк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2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рнаменты и рисунки разных стран - их значение  изображения на изделиях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Смысловое графическое изображение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иде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схем-рисунков, орнаментов - разновидность вышивальных стежков. 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традь для теории, пяльцы, ткань, нитки мулине, иголк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3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ка многогранна - простой крестик и болгарский крестик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ием вышивания крестиком. Выполнение  упражнений по вышиванию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учение нового, показ приёмов работы, практическая работ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4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ание лентами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збивка изображения. Выполнение вышивки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ая работа. Закрепление пройденного материал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5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шивка бисером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полнение вышивки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. Работа в группах. Самостоятельная работа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VI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ворческий проект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6.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ворческий проект. План работы. Проблема. Выбор и обоснование проекта. Алгоритм презентации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нятие – Творческий проект. Определение темы творческие  проекта. Поиск  интересных решений творческих изделий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писание алгоритма действий выполнения проекта. Описание 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этапов выполнения творческого проекта. Разработка и написание технологической карты изготовления изделия. Описание:  свойств и применение материалов, инструментов в соответствия с предстоящей работой. Характеристика окончательного варианта творческого изделия. Написание расчетов себестоимости изделия и  экологическая оценка готового изделия. 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зучение нового материала. Тетрадь для теории, эл. ресурсы, презентации.</w:t>
            </w: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lastRenderedPageBreak/>
              <w:t>VII</w:t>
            </w:r>
          </w:p>
        </w:tc>
        <w:tc>
          <w:tcPr>
            <w:tcW w:w="8522" w:type="dxa"/>
            <w:gridSpan w:val="4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ыставка. Отчётная выставка работ учащихся. Итоговое занятие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9472B" w:rsidRPr="0099472B" w:rsidTr="00B34DC7">
        <w:trPr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7</w:t>
            </w:r>
          </w:p>
        </w:tc>
        <w:tc>
          <w:tcPr>
            <w:tcW w:w="2790" w:type="dxa"/>
            <w:gridSpan w:val="2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щита - презентация творческого проекта. 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3748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дведение итогов года: самооценка и анализ проведённой работы.</w:t>
            </w:r>
          </w:p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чащиеся представляют в виде презентации свой творческий проект по одному из направлений декоративно – прикладному искусству.</w:t>
            </w:r>
          </w:p>
        </w:tc>
        <w:tc>
          <w:tcPr>
            <w:tcW w:w="1984" w:type="dxa"/>
          </w:tcPr>
          <w:p w:rsidR="0099472B" w:rsidRPr="002C688B" w:rsidRDefault="0099472B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стная защита презентации творческого проекта, выставка работ.</w:t>
            </w:r>
          </w:p>
        </w:tc>
      </w:tr>
    </w:tbl>
    <w:p w:rsidR="002C688B" w:rsidRDefault="002C688B" w:rsidP="00ED6DC0">
      <w:pPr>
        <w:tabs>
          <w:tab w:val="left" w:pos="720"/>
        </w:tabs>
        <w:spacing w:after="0" w:line="240" w:lineRule="auto"/>
        <w:rPr>
          <w:rStyle w:val="a3"/>
          <w:rFonts w:ascii="Times New Roman" w:hAnsi="Times New Roman" w:cs="Times New Roman"/>
          <w:b/>
          <w:i w:val="0"/>
        </w:rPr>
      </w:pPr>
    </w:p>
    <w:p w:rsidR="009513D3" w:rsidRDefault="009513D3" w:rsidP="002D2B70">
      <w:pPr>
        <w:tabs>
          <w:tab w:val="left" w:pos="720"/>
        </w:tabs>
        <w:spacing w:after="0" w:line="240" w:lineRule="auto"/>
        <w:ind w:left="708"/>
        <w:jc w:val="center"/>
        <w:rPr>
          <w:rStyle w:val="a3"/>
          <w:rFonts w:ascii="Times New Roman" w:hAnsi="Times New Roman" w:cs="Times New Roman"/>
          <w:b/>
          <w:i w:val="0"/>
        </w:rPr>
      </w:pPr>
    </w:p>
    <w:p w:rsidR="0099472B" w:rsidRPr="002C688B" w:rsidRDefault="0099472B" w:rsidP="002C688B">
      <w:pPr>
        <w:tabs>
          <w:tab w:val="left" w:pos="720"/>
        </w:tabs>
        <w:spacing w:after="0" w:line="360" w:lineRule="auto"/>
        <w:ind w:left="708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Учебно-тематический план</w:t>
      </w:r>
    </w:p>
    <w:p w:rsidR="0099472B" w:rsidRPr="002C688B" w:rsidRDefault="0099472B" w:rsidP="002D2B70">
      <w:pPr>
        <w:tabs>
          <w:tab w:val="left" w:pos="720"/>
        </w:tabs>
        <w:spacing w:after="0" w:line="240" w:lineRule="auto"/>
        <w:ind w:left="708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2-го года обучения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602"/>
        <w:gridCol w:w="1342"/>
        <w:gridCol w:w="1422"/>
        <w:gridCol w:w="1080"/>
      </w:tblGrid>
      <w:tr w:rsidR="0099472B" w:rsidRPr="002C688B" w:rsidTr="00B34DC7">
        <w:trPr>
          <w:jc w:val="center"/>
        </w:trPr>
        <w:tc>
          <w:tcPr>
            <w:tcW w:w="740" w:type="dxa"/>
            <w:vMerge w:val="restart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02" w:type="dxa"/>
            <w:vMerge w:val="restart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именование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зделов и тем</w:t>
            </w:r>
          </w:p>
        </w:tc>
        <w:tc>
          <w:tcPr>
            <w:tcW w:w="2764" w:type="dxa"/>
            <w:gridSpan w:val="2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080" w:type="dxa"/>
            <w:vMerge w:val="restart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щее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л-во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часов</w:t>
            </w:r>
          </w:p>
        </w:tc>
      </w:tr>
      <w:tr w:rsidR="0099472B" w:rsidRPr="002C688B" w:rsidTr="00B34DC7">
        <w:trPr>
          <w:jc w:val="center"/>
        </w:trPr>
        <w:tc>
          <w:tcPr>
            <w:tcW w:w="740" w:type="dxa"/>
            <w:vMerge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602" w:type="dxa"/>
            <w:vMerge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ории</w:t>
            </w:r>
          </w:p>
        </w:tc>
        <w:tc>
          <w:tcPr>
            <w:tcW w:w="142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ки</w:t>
            </w:r>
          </w:p>
        </w:tc>
        <w:tc>
          <w:tcPr>
            <w:tcW w:w="1080" w:type="dxa"/>
            <w:vMerge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472B" w:rsidRPr="002C688B" w:rsidTr="00B34DC7">
        <w:trPr>
          <w:jc w:val="center"/>
        </w:trPr>
        <w:tc>
          <w:tcPr>
            <w:tcW w:w="74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60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99472B" w:rsidRPr="002C688B" w:rsidTr="00B34DC7">
        <w:trPr>
          <w:jc w:val="center"/>
        </w:trPr>
        <w:tc>
          <w:tcPr>
            <w:tcW w:w="74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</w:p>
        </w:tc>
        <w:tc>
          <w:tcPr>
            <w:tcW w:w="460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ведение </w:t>
            </w:r>
          </w:p>
          <w:p w:rsidR="009513D3" w:rsidRPr="002C688B" w:rsidRDefault="009513D3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ч</w:t>
            </w:r>
          </w:p>
        </w:tc>
        <w:tc>
          <w:tcPr>
            <w:tcW w:w="142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ч</w:t>
            </w:r>
          </w:p>
        </w:tc>
      </w:tr>
      <w:tr w:rsidR="0099472B" w:rsidRPr="002C688B" w:rsidTr="00B34DC7">
        <w:trPr>
          <w:trHeight w:val="116"/>
          <w:jc w:val="center"/>
        </w:trPr>
        <w:tc>
          <w:tcPr>
            <w:tcW w:w="74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водное занятие</w:t>
            </w:r>
          </w:p>
          <w:p w:rsidR="009513D3" w:rsidRPr="002C688B" w:rsidRDefault="009513D3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2C688B" w:rsidTr="00B34DC7">
        <w:trPr>
          <w:jc w:val="center"/>
        </w:trPr>
        <w:tc>
          <w:tcPr>
            <w:tcW w:w="74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вторение тем. Народная культура. Декоративно-прикладное искусство нашего народа</w:t>
            </w:r>
          </w:p>
        </w:tc>
        <w:tc>
          <w:tcPr>
            <w:tcW w:w="134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2C688B" w:rsidTr="00B34DC7">
        <w:trPr>
          <w:trHeight w:hRule="exact" w:val="293"/>
          <w:jc w:val="center"/>
        </w:trPr>
        <w:tc>
          <w:tcPr>
            <w:tcW w:w="74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хника безопасности</w:t>
            </w:r>
          </w:p>
        </w:tc>
        <w:tc>
          <w:tcPr>
            <w:tcW w:w="1342" w:type="dxa"/>
          </w:tcPr>
          <w:p w:rsidR="0099472B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472B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2D2B70" w:rsidRPr="002C688B" w:rsidTr="000B1F1D">
        <w:trPr>
          <w:trHeight w:hRule="exact" w:val="531"/>
          <w:jc w:val="center"/>
        </w:trPr>
        <w:tc>
          <w:tcPr>
            <w:tcW w:w="740" w:type="dxa"/>
          </w:tcPr>
          <w:p w:rsidR="002D2B70" w:rsidRPr="002C688B" w:rsidRDefault="002D2B70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602" w:type="dxa"/>
          </w:tcPr>
          <w:p w:rsidR="002D2B70" w:rsidRPr="002C688B" w:rsidRDefault="002D2B70" w:rsidP="002D2B70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ожей – «магия пластики и волшебства» </w:t>
            </w:r>
          </w:p>
        </w:tc>
        <w:tc>
          <w:tcPr>
            <w:tcW w:w="134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7ч</w:t>
            </w:r>
          </w:p>
        </w:tc>
        <w:tc>
          <w:tcPr>
            <w:tcW w:w="1422" w:type="dxa"/>
          </w:tcPr>
          <w:p w:rsidR="002D2B70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29</w:t>
            </w:r>
            <w:r w:rsidR="00672189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080" w:type="dxa"/>
          </w:tcPr>
          <w:p w:rsidR="002D2B70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5</w:t>
            </w:r>
            <w:r w:rsidR="00672189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</w:tr>
      <w:tr w:rsidR="002D2B70" w:rsidRPr="002C688B" w:rsidTr="002D2B70">
        <w:trPr>
          <w:trHeight w:hRule="exact" w:val="577"/>
          <w:jc w:val="center"/>
        </w:trPr>
        <w:tc>
          <w:tcPr>
            <w:tcW w:w="740" w:type="dxa"/>
          </w:tcPr>
          <w:p w:rsidR="002D2B70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602" w:type="dxa"/>
          </w:tcPr>
          <w:p w:rsidR="002D2B70" w:rsidRPr="002C688B" w:rsidRDefault="002D2B70" w:rsidP="002D2B70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DC7" w:rsidRPr="002C688B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 – «кожевенных дел мастер».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2" w:type="dxa"/>
          </w:tcPr>
          <w:p w:rsidR="002D2B70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2B70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2D2B70" w:rsidRPr="002C688B" w:rsidTr="000B1F1D">
        <w:trPr>
          <w:trHeight w:hRule="exact" w:val="277"/>
          <w:jc w:val="center"/>
        </w:trPr>
        <w:tc>
          <w:tcPr>
            <w:tcW w:w="740" w:type="dxa"/>
          </w:tcPr>
          <w:p w:rsidR="002D2B70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602" w:type="dxa"/>
          </w:tcPr>
          <w:p w:rsidR="002D2B70" w:rsidRPr="002C688B" w:rsidRDefault="00E726E6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2B70" w:rsidRPr="002C688B">
              <w:rPr>
                <w:rFonts w:ascii="Times New Roman" w:hAnsi="Times New Roman" w:cs="Times New Roman"/>
                <w:sz w:val="24"/>
                <w:szCs w:val="24"/>
              </w:rPr>
              <w:t>атериалы и инструменты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2D2B70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2D2B70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678D9" w:rsidRPr="002C688B" w:rsidTr="002D2B70">
        <w:trPr>
          <w:trHeight w:hRule="exact" w:val="571"/>
          <w:jc w:val="center"/>
        </w:trPr>
        <w:tc>
          <w:tcPr>
            <w:tcW w:w="740" w:type="dxa"/>
          </w:tcPr>
          <w:p w:rsidR="001678D9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602" w:type="dxa"/>
          </w:tcPr>
          <w:p w:rsidR="001678D9" w:rsidRPr="002C688B" w:rsidRDefault="001678D9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Как восстановить старую кожу, маленькие секреты.</w:t>
            </w:r>
          </w:p>
        </w:tc>
        <w:tc>
          <w:tcPr>
            <w:tcW w:w="1342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1678D9" w:rsidRPr="002C688B" w:rsidTr="000B1F1D">
        <w:trPr>
          <w:trHeight w:hRule="exact" w:val="1144"/>
          <w:jc w:val="center"/>
        </w:trPr>
        <w:tc>
          <w:tcPr>
            <w:tcW w:w="740" w:type="dxa"/>
          </w:tcPr>
          <w:p w:rsidR="001678D9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602" w:type="dxa"/>
          </w:tcPr>
          <w:p w:rsidR="001678D9" w:rsidRPr="002C688B" w:rsidRDefault="001678D9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Основные приемы художественной  обработки  кожи: выжигание, теснение, гравировка, драпировка деталей, кручение, окрас и отделка.</w:t>
            </w:r>
          </w:p>
        </w:tc>
        <w:tc>
          <w:tcPr>
            <w:tcW w:w="1342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F19CD" w:rsidRPr="002C688B" w:rsidTr="000B1F1D">
        <w:trPr>
          <w:trHeight w:hRule="exact" w:val="564"/>
          <w:jc w:val="center"/>
        </w:trPr>
        <w:tc>
          <w:tcPr>
            <w:tcW w:w="740" w:type="dxa"/>
          </w:tcPr>
          <w:p w:rsidR="00BF19CD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02" w:type="dxa"/>
          </w:tcPr>
          <w:p w:rsidR="00BF19CD" w:rsidRPr="002C688B" w:rsidRDefault="00BF19CD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«Розочка» - от панно до украшения для костюма, жакета, платья.</w:t>
            </w:r>
          </w:p>
        </w:tc>
        <w:tc>
          <w:tcPr>
            <w:tcW w:w="1342" w:type="dxa"/>
          </w:tcPr>
          <w:p w:rsidR="00BF19C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BF19CD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F19CD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1678D9" w:rsidRPr="002C688B" w:rsidTr="000B1F1D">
        <w:trPr>
          <w:trHeight w:hRule="exact" w:val="432"/>
          <w:jc w:val="center"/>
        </w:trPr>
        <w:tc>
          <w:tcPr>
            <w:tcW w:w="740" w:type="dxa"/>
          </w:tcPr>
          <w:p w:rsidR="001678D9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602" w:type="dxa"/>
          </w:tcPr>
          <w:p w:rsidR="001678D9" w:rsidRPr="002C688B" w:rsidRDefault="00BF19CD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Пояс декоративной пряжкой.</w:t>
            </w:r>
          </w:p>
        </w:tc>
        <w:tc>
          <w:tcPr>
            <w:tcW w:w="1342" w:type="dxa"/>
          </w:tcPr>
          <w:p w:rsidR="001678D9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BF19CD" w:rsidRPr="002C688B" w:rsidTr="002D2B70">
        <w:trPr>
          <w:trHeight w:hRule="exact" w:val="571"/>
          <w:jc w:val="center"/>
        </w:trPr>
        <w:tc>
          <w:tcPr>
            <w:tcW w:w="740" w:type="dxa"/>
          </w:tcPr>
          <w:p w:rsidR="00BF19CD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602" w:type="dxa"/>
          </w:tcPr>
          <w:p w:rsidR="00BF19CD" w:rsidRPr="002C688B" w:rsidRDefault="00BF19CD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Заготовка эскиза и трафаретов для изделия из кожи</w:t>
            </w:r>
          </w:p>
        </w:tc>
        <w:tc>
          <w:tcPr>
            <w:tcW w:w="1342" w:type="dxa"/>
          </w:tcPr>
          <w:p w:rsidR="00BF19CD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F19CD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BF19CD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1678D9" w:rsidRPr="002C688B" w:rsidTr="000B1F1D">
        <w:trPr>
          <w:trHeight w:hRule="exact" w:val="401"/>
          <w:jc w:val="center"/>
        </w:trPr>
        <w:tc>
          <w:tcPr>
            <w:tcW w:w="740" w:type="dxa"/>
          </w:tcPr>
          <w:p w:rsidR="001678D9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602" w:type="dxa"/>
          </w:tcPr>
          <w:p w:rsidR="001678D9" w:rsidRPr="002C688B" w:rsidRDefault="00BF19CD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Правила вырезания деталей из кожи</w:t>
            </w:r>
          </w:p>
        </w:tc>
        <w:tc>
          <w:tcPr>
            <w:tcW w:w="1342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1678D9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2D2B70" w:rsidRPr="002C688B" w:rsidTr="000B1F1D">
        <w:trPr>
          <w:trHeight w:hRule="exact" w:val="563"/>
          <w:jc w:val="center"/>
        </w:trPr>
        <w:tc>
          <w:tcPr>
            <w:tcW w:w="740" w:type="dxa"/>
          </w:tcPr>
          <w:p w:rsidR="002D2B70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602" w:type="dxa"/>
          </w:tcPr>
          <w:p w:rsidR="002D2B70" w:rsidRPr="002C688B" w:rsidRDefault="00E726E6" w:rsidP="00E7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D2B70"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обработки кожи – искусственной, натуральной, </w:t>
            </w:r>
          </w:p>
        </w:tc>
        <w:tc>
          <w:tcPr>
            <w:tcW w:w="1342" w:type="dxa"/>
          </w:tcPr>
          <w:p w:rsidR="002D2B70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2D2B70" w:rsidRPr="002C688B" w:rsidTr="000B1F1D">
        <w:trPr>
          <w:trHeight w:hRule="exact" w:val="429"/>
          <w:jc w:val="center"/>
        </w:trPr>
        <w:tc>
          <w:tcPr>
            <w:tcW w:w="740" w:type="dxa"/>
          </w:tcPr>
          <w:p w:rsidR="002D2B70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602" w:type="dxa"/>
          </w:tcPr>
          <w:p w:rsidR="002D2B70" w:rsidRPr="002C688B" w:rsidRDefault="00E726E6" w:rsidP="002D2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  <w:p w:rsidR="002D2B70" w:rsidRPr="002C688B" w:rsidRDefault="002D2B70" w:rsidP="002D2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2D2B70" w:rsidRPr="002C688B" w:rsidTr="005A01FE">
        <w:trPr>
          <w:trHeight w:hRule="exact" w:val="846"/>
          <w:jc w:val="center"/>
        </w:trPr>
        <w:tc>
          <w:tcPr>
            <w:tcW w:w="740" w:type="dxa"/>
          </w:tcPr>
          <w:p w:rsidR="002D2B70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602" w:type="dxa"/>
          </w:tcPr>
          <w:p w:rsidR="002D2B70" w:rsidRPr="002C688B" w:rsidRDefault="002D2B70" w:rsidP="00E72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декоративных украшений</w:t>
            </w:r>
            <w:r w:rsidR="00E726E6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,  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личных изделий</w:t>
            </w:r>
            <w:r w:rsidR="00E726E6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панно, картин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726E6" w:rsidRPr="002C688B">
              <w:rPr>
                <w:rFonts w:ascii="Times New Roman" w:hAnsi="Times New Roman" w:cs="Times New Roman"/>
                <w:sz w:val="24"/>
                <w:szCs w:val="24"/>
              </w:rPr>
              <w:t>из кожи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выбор творческого  задания.</w:t>
            </w:r>
          </w:p>
        </w:tc>
        <w:tc>
          <w:tcPr>
            <w:tcW w:w="134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D2B70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</w:tr>
      <w:tr w:rsidR="00BA2FC8" w:rsidRPr="002C688B" w:rsidTr="000B1F1D">
        <w:trPr>
          <w:trHeight w:hRule="exact" w:val="405"/>
          <w:jc w:val="center"/>
        </w:trPr>
        <w:tc>
          <w:tcPr>
            <w:tcW w:w="740" w:type="dxa"/>
          </w:tcPr>
          <w:p w:rsidR="00BA2FC8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  <w:r w:rsidR="00BA2FC8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="00BA2FC8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602" w:type="dxa"/>
          </w:tcPr>
          <w:p w:rsidR="00BA2FC8" w:rsidRPr="002C688B" w:rsidRDefault="00BA2FC8" w:rsidP="00E726E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Лоскутное шитье -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эчворк</w:t>
            </w:r>
            <w:proofErr w:type="spellEnd"/>
          </w:p>
        </w:tc>
        <w:tc>
          <w:tcPr>
            <w:tcW w:w="1342" w:type="dxa"/>
          </w:tcPr>
          <w:p w:rsidR="00BA2FC8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5ч</w:t>
            </w:r>
          </w:p>
        </w:tc>
        <w:tc>
          <w:tcPr>
            <w:tcW w:w="1422" w:type="dxa"/>
          </w:tcPr>
          <w:p w:rsidR="00BA2FC8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2ч</w:t>
            </w:r>
          </w:p>
        </w:tc>
        <w:tc>
          <w:tcPr>
            <w:tcW w:w="1080" w:type="dxa"/>
          </w:tcPr>
          <w:p w:rsidR="00BA2FC8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7ч</w:t>
            </w:r>
          </w:p>
        </w:tc>
      </w:tr>
      <w:tr w:rsidR="001B6C7D" w:rsidRPr="002C688B" w:rsidTr="00BA2FC8">
        <w:trPr>
          <w:trHeight w:hRule="exact" w:val="414"/>
          <w:jc w:val="center"/>
        </w:trPr>
        <w:tc>
          <w:tcPr>
            <w:tcW w:w="740" w:type="dxa"/>
          </w:tcPr>
          <w:p w:rsidR="001B6C7D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4602" w:type="dxa"/>
          </w:tcPr>
          <w:p w:rsidR="001B6C7D" w:rsidRPr="002C688B" w:rsidRDefault="001B6C7D" w:rsidP="00E726E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оскутное искусство России</w:t>
            </w:r>
            <w:r w:rsidR="005A01F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B6C7D" w:rsidRPr="002C688B" w:rsidTr="000B1F1D">
        <w:trPr>
          <w:trHeight w:hRule="exact" w:val="575"/>
          <w:jc w:val="center"/>
        </w:trPr>
        <w:tc>
          <w:tcPr>
            <w:tcW w:w="740" w:type="dxa"/>
          </w:tcPr>
          <w:p w:rsidR="001B6C7D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4602" w:type="dxa"/>
          </w:tcPr>
          <w:p w:rsidR="001B6C7D" w:rsidRPr="002C688B" w:rsidRDefault="001B6C7D" w:rsidP="00E726E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акого цвета осень? (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ветоведение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="005A01F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Игра </w:t>
            </w:r>
            <w:proofErr w:type="gramStart"/>
            <w:r w:rsidR="005A01F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proofErr w:type="gramEnd"/>
            <w:r w:rsidR="005A01F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цветом в схемах лоскутного шитья (мозаика)</w:t>
            </w:r>
          </w:p>
        </w:tc>
        <w:tc>
          <w:tcPr>
            <w:tcW w:w="1342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1B6C7D" w:rsidRPr="002C688B" w:rsidTr="001B6C7D">
        <w:trPr>
          <w:trHeight w:hRule="exact" w:val="843"/>
          <w:jc w:val="center"/>
        </w:trPr>
        <w:tc>
          <w:tcPr>
            <w:tcW w:w="740" w:type="dxa"/>
          </w:tcPr>
          <w:p w:rsidR="001B6C7D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7</w:t>
            </w:r>
          </w:p>
          <w:p w:rsidR="001B6C7D" w:rsidRPr="002C688B" w:rsidRDefault="001B6C7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02" w:type="dxa"/>
          </w:tcPr>
          <w:p w:rsidR="001B6C7D" w:rsidRPr="002C688B" w:rsidRDefault="001B6C7D" w:rsidP="00E726E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Лоскутное шитьё: инструменты и материалы</w:t>
            </w:r>
            <w:r w:rsidR="005A01FE"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(материаловеденье). Основные приемы работы.</w:t>
            </w:r>
          </w:p>
        </w:tc>
        <w:tc>
          <w:tcPr>
            <w:tcW w:w="1342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1B6C7D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472B" w:rsidRPr="002C688B" w:rsidTr="00B34DC7">
        <w:trPr>
          <w:trHeight w:val="264"/>
          <w:jc w:val="center"/>
        </w:trPr>
        <w:tc>
          <w:tcPr>
            <w:tcW w:w="740" w:type="dxa"/>
          </w:tcPr>
          <w:p w:rsidR="0099472B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60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прихватки</w:t>
            </w:r>
            <w:r w:rsidR="005A01F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куклы-игрушки.</w:t>
            </w:r>
          </w:p>
        </w:tc>
        <w:tc>
          <w:tcPr>
            <w:tcW w:w="1342" w:type="dxa"/>
          </w:tcPr>
          <w:p w:rsidR="0099472B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472B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99472B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99472B" w:rsidRPr="002C688B" w:rsidTr="00B34DC7">
        <w:trPr>
          <w:trHeight w:val="248"/>
          <w:jc w:val="center"/>
        </w:trPr>
        <w:tc>
          <w:tcPr>
            <w:tcW w:w="740" w:type="dxa"/>
          </w:tcPr>
          <w:p w:rsidR="0099472B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60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имние сказки (лоскутная аппликация)</w:t>
            </w:r>
          </w:p>
        </w:tc>
        <w:tc>
          <w:tcPr>
            <w:tcW w:w="1342" w:type="dxa"/>
          </w:tcPr>
          <w:p w:rsidR="0099472B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472B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99472B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</w:tr>
      <w:tr w:rsidR="00672189" w:rsidRPr="002C688B" w:rsidTr="00B34DC7">
        <w:trPr>
          <w:trHeight w:val="248"/>
          <w:jc w:val="center"/>
        </w:trPr>
        <w:tc>
          <w:tcPr>
            <w:tcW w:w="740" w:type="dxa"/>
          </w:tcPr>
          <w:p w:rsidR="00672189" w:rsidRPr="002C688B" w:rsidRDefault="00672189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2" w:type="dxa"/>
          </w:tcPr>
          <w:p w:rsidR="00672189" w:rsidRPr="002C688B" w:rsidRDefault="00672189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вязани</w:t>
            </w:r>
            <w:proofErr w:type="gramStart"/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ютный дом</w:t>
            </w:r>
          </w:p>
        </w:tc>
        <w:tc>
          <w:tcPr>
            <w:tcW w:w="1342" w:type="dxa"/>
          </w:tcPr>
          <w:p w:rsidR="00672189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ч</w:t>
            </w:r>
          </w:p>
        </w:tc>
        <w:tc>
          <w:tcPr>
            <w:tcW w:w="1422" w:type="dxa"/>
          </w:tcPr>
          <w:p w:rsidR="00672189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2</w:t>
            </w:r>
            <w:r w:rsidR="00672189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080" w:type="dxa"/>
          </w:tcPr>
          <w:p w:rsidR="00672189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3</w:t>
            </w:r>
            <w:r w:rsidR="00672189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</w:tr>
      <w:tr w:rsidR="00B9725A" w:rsidRPr="002C688B" w:rsidTr="00B34DC7">
        <w:trPr>
          <w:trHeight w:val="228"/>
          <w:jc w:val="center"/>
        </w:trPr>
        <w:tc>
          <w:tcPr>
            <w:tcW w:w="740" w:type="dxa"/>
          </w:tcPr>
          <w:p w:rsidR="00B9725A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602" w:type="dxa"/>
          </w:tcPr>
          <w:p w:rsidR="00B9725A" w:rsidRPr="002C688B" w:rsidRDefault="00B9725A" w:rsidP="004E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Вязание крючком</w:t>
            </w:r>
            <w:r w:rsidR="004E2A4E" w:rsidRPr="002C688B">
              <w:rPr>
                <w:rFonts w:ascii="Times New Roman" w:hAnsi="Times New Roman" w:cs="Times New Roman"/>
                <w:sz w:val="24"/>
                <w:szCs w:val="24"/>
              </w:rPr>
              <w:t>. Историческая справка</w:t>
            </w:r>
          </w:p>
        </w:tc>
        <w:tc>
          <w:tcPr>
            <w:tcW w:w="1342" w:type="dxa"/>
          </w:tcPr>
          <w:p w:rsidR="00B9725A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9725A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725A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B9725A" w:rsidRPr="002C688B" w:rsidTr="00B34DC7">
        <w:trPr>
          <w:trHeight w:val="246"/>
          <w:jc w:val="center"/>
        </w:trPr>
        <w:tc>
          <w:tcPr>
            <w:tcW w:w="740" w:type="dxa"/>
          </w:tcPr>
          <w:p w:rsidR="00B9725A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602" w:type="dxa"/>
          </w:tcPr>
          <w:p w:rsidR="00B9725A" w:rsidRPr="002C688B" w:rsidRDefault="004E2A4E" w:rsidP="004E2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. Приемы работы с крючком.</w:t>
            </w:r>
          </w:p>
        </w:tc>
        <w:tc>
          <w:tcPr>
            <w:tcW w:w="1342" w:type="dxa"/>
          </w:tcPr>
          <w:p w:rsidR="00B9725A" w:rsidRPr="002C688B" w:rsidRDefault="00B9725A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9725A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9725A" w:rsidRPr="002C688B" w:rsidRDefault="00672189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9725A" w:rsidRPr="002C688B" w:rsidTr="000B1F1D">
        <w:trPr>
          <w:trHeight w:val="583"/>
          <w:jc w:val="center"/>
        </w:trPr>
        <w:tc>
          <w:tcPr>
            <w:tcW w:w="740" w:type="dxa"/>
          </w:tcPr>
          <w:p w:rsidR="00B9725A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602" w:type="dxa"/>
          </w:tcPr>
          <w:p w:rsidR="00B9725A" w:rsidRPr="002C688B" w:rsidRDefault="004E2A4E" w:rsidP="00B3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зоры. </w:t>
            </w:r>
            <w:r w:rsidR="00B9725A" w:rsidRPr="002C688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  <w:r w:rsidR="00B34DC7" w:rsidRPr="002C6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64D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готовление вязанных декоративных   различных изделий по выбору: Ваза «Меланж». Кармашек для щеток. Витой столбик</w:t>
            </w:r>
          </w:p>
        </w:tc>
        <w:tc>
          <w:tcPr>
            <w:tcW w:w="1342" w:type="dxa"/>
          </w:tcPr>
          <w:p w:rsidR="00B9725A" w:rsidRPr="002C688B" w:rsidRDefault="00B9725A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9725A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B9725A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99472B" w:rsidRPr="002C688B" w:rsidTr="00B34DC7">
        <w:trPr>
          <w:trHeight w:val="244"/>
          <w:jc w:val="center"/>
        </w:trPr>
        <w:tc>
          <w:tcPr>
            <w:tcW w:w="740" w:type="dxa"/>
          </w:tcPr>
          <w:p w:rsidR="0099472B" w:rsidRPr="002C688B" w:rsidRDefault="00B34DC7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4602" w:type="dxa"/>
          </w:tcPr>
          <w:p w:rsidR="0095564D" w:rsidRDefault="0095564D" w:rsidP="0095564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ворческий проект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95564D" w:rsidRPr="002C688B" w:rsidRDefault="0095564D" w:rsidP="0095564D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ставка. Отчётная выставка работ учащихся. Итоговое занятие.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99472B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9472B" w:rsidRPr="002C688B" w:rsidRDefault="0095564D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B34DC7" w:rsidRPr="002C688B" w:rsidTr="00B34DC7">
        <w:trPr>
          <w:trHeight w:val="235"/>
          <w:jc w:val="center"/>
        </w:trPr>
        <w:tc>
          <w:tcPr>
            <w:tcW w:w="740" w:type="dxa"/>
          </w:tcPr>
          <w:p w:rsidR="00B34DC7" w:rsidRPr="002C688B" w:rsidRDefault="00B34DC7" w:rsidP="00B34DC7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02" w:type="dxa"/>
          </w:tcPr>
          <w:p w:rsidR="00B34DC7" w:rsidRPr="002C688B" w:rsidRDefault="00B34DC7" w:rsidP="00B34DC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342" w:type="dxa"/>
          </w:tcPr>
          <w:p w:rsidR="00B34DC7" w:rsidRPr="002C688B" w:rsidRDefault="00B34DC7" w:rsidP="00B34DC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B34DC7" w:rsidRPr="002C688B" w:rsidRDefault="00B34DC7" w:rsidP="00B34DC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B34DC7" w:rsidRPr="002C688B" w:rsidRDefault="00B34DC7" w:rsidP="00B34DC7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  <w:r w:rsidR="0095564D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</w:tr>
    </w:tbl>
    <w:p w:rsidR="000B1F1D" w:rsidRPr="002C688B" w:rsidRDefault="000B1F1D" w:rsidP="005A01FE">
      <w:pPr>
        <w:tabs>
          <w:tab w:val="left" w:pos="72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</w:p>
    <w:p w:rsidR="005A01FE" w:rsidRPr="002C688B" w:rsidRDefault="005A01FE" w:rsidP="002C688B">
      <w:pPr>
        <w:tabs>
          <w:tab w:val="left" w:pos="720"/>
        </w:tabs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держание изучаемого курса</w:t>
      </w:r>
    </w:p>
    <w:p w:rsidR="0099472B" w:rsidRPr="002C688B" w:rsidRDefault="0099472B" w:rsidP="002C688B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2-го года обучения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2"/>
        <w:gridCol w:w="3260"/>
        <w:gridCol w:w="2370"/>
      </w:tblGrid>
      <w:tr w:rsidR="0099472B" w:rsidRPr="002C688B" w:rsidTr="00ED0D0E">
        <w:trPr>
          <w:trHeight w:val="629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297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237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ормы и методы</w:t>
            </w:r>
          </w:p>
        </w:tc>
      </w:tr>
      <w:tr w:rsidR="0099472B" w:rsidRPr="002C688B" w:rsidTr="00ED0D0E">
        <w:trPr>
          <w:trHeight w:val="222"/>
          <w:jc w:val="center"/>
        </w:trPr>
        <w:tc>
          <w:tcPr>
            <w:tcW w:w="675" w:type="dxa"/>
          </w:tcPr>
          <w:p w:rsidR="0099472B" w:rsidRPr="002C688B" w:rsidRDefault="0099472B" w:rsidP="005A01FE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99472B" w:rsidRPr="002C688B" w:rsidRDefault="0099472B" w:rsidP="005A01FE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9472B" w:rsidRPr="002C688B" w:rsidRDefault="0099472B" w:rsidP="005A01FE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9472B" w:rsidRPr="002C688B" w:rsidRDefault="0099472B" w:rsidP="005A01FE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5A01FE" w:rsidRPr="002C688B" w:rsidTr="009967F6">
        <w:trPr>
          <w:trHeight w:val="222"/>
          <w:jc w:val="center"/>
        </w:trPr>
        <w:tc>
          <w:tcPr>
            <w:tcW w:w="675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</w:p>
        </w:tc>
        <w:tc>
          <w:tcPr>
            <w:tcW w:w="8602" w:type="dxa"/>
            <w:gridSpan w:val="3"/>
          </w:tcPr>
          <w:p w:rsidR="005A01FE" w:rsidRPr="002C688B" w:rsidRDefault="005A01F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ведение </w:t>
            </w:r>
          </w:p>
        </w:tc>
      </w:tr>
      <w:tr w:rsidR="0099472B" w:rsidRPr="002C688B" w:rsidTr="00ED0D0E">
        <w:trPr>
          <w:trHeight w:val="329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97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ные темы 2-го года обучения.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ежим работы.  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Необходимое оборудование.</w:t>
            </w:r>
          </w:p>
        </w:tc>
        <w:tc>
          <w:tcPr>
            <w:tcW w:w="237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ссказ, беседа.</w:t>
            </w:r>
          </w:p>
        </w:tc>
      </w:tr>
      <w:tr w:rsidR="0099472B" w:rsidRPr="002C688B" w:rsidTr="00ED0D0E">
        <w:trPr>
          <w:trHeight w:val="958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вторение тем. Народная культура. ДПИ нашего народа.</w:t>
            </w:r>
          </w:p>
        </w:tc>
        <w:tc>
          <w:tcPr>
            <w:tcW w:w="3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родные промыслы: Хохлома, Гжель, дымковская игрушка и т. д. Путешествие в историю русского быта по русским народным сказкам. </w:t>
            </w:r>
          </w:p>
        </w:tc>
        <w:tc>
          <w:tcPr>
            <w:tcW w:w="2370" w:type="dxa"/>
          </w:tcPr>
          <w:p w:rsidR="0099472B" w:rsidRPr="002C688B" w:rsidRDefault="00ED0D0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99472B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вторение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99472B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proofErr w:type="gramEnd"/>
            <w:r w:rsidR="0099472B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репление, иллюстрация. Рассказ, работа с книгой.</w:t>
            </w:r>
          </w:p>
        </w:tc>
      </w:tr>
      <w:tr w:rsidR="0099472B" w:rsidRPr="002C688B" w:rsidTr="00ED0D0E">
        <w:trPr>
          <w:trHeight w:val="848"/>
          <w:jc w:val="center"/>
        </w:trPr>
        <w:tc>
          <w:tcPr>
            <w:tcW w:w="675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972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хника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езопасности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труктаж по ТБ. </w:t>
            </w:r>
          </w:p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ставление журнала по охране труда.</w:t>
            </w:r>
          </w:p>
        </w:tc>
        <w:tc>
          <w:tcPr>
            <w:tcW w:w="2370" w:type="dxa"/>
          </w:tcPr>
          <w:p w:rsidR="0099472B" w:rsidRPr="002C688B" w:rsidRDefault="0099472B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</w:t>
            </w:r>
          </w:p>
        </w:tc>
      </w:tr>
      <w:tr w:rsidR="005A01FE" w:rsidRPr="002C688B" w:rsidTr="005A01FE">
        <w:trPr>
          <w:trHeight w:val="527"/>
          <w:jc w:val="center"/>
        </w:trPr>
        <w:tc>
          <w:tcPr>
            <w:tcW w:w="675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02" w:type="dxa"/>
            <w:gridSpan w:val="3"/>
          </w:tcPr>
          <w:p w:rsidR="005A01FE" w:rsidRPr="002C688B" w:rsidRDefault="005A01F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кожей – «магия пластики и волшебства» 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ая справка – «кожевенных дел мастер». </w:t>
            </w:r>
          </w:p>
        </w:tc>
        <w:tc>
          <w:tcPr>
            <w:tcW w:w="3260" w:type="dxa"/>
          </w:tcPr>
          <w:p w:rsidR="00ED0D0E" w:rsidRPr="002C688B" w:rsidRDefault="00ED0D0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стория возникновения ремесла по кожи.</w:t>
            </w:r>
          </w:p>
        </w:tc>
        <w:tc>
          <w:tcPr>
            <w:tcW w:w="2370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 Демонстрация иллюстраций.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3260" w:type="dxa"/>
          </w:tcPr>
          <w:p w:rsidR="00ED0D0E" w:rsidRPr="002C688B" w:rsidRDefault="00ED0D0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учение видов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материалов и инструментов.</w:t>
            </w:r>
          </w:p>
        </w:tc>
        <w:tc>
          <w:tcPr>
            <w:tcW w:w="2370" w:type="dxa"/>
          </w:tcPr>
          <w:p w:rsidR="00ED0D0E" w:rsidRPr="002C688B" w:rsidRDefault="00ED0D0E" w:rsidP="00ED0D0E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вторение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репление, иллюстрация. Демонстрация иллюстраций и презентации. Рассказ, работа с книгой.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Как восстановить старую кожу, маленькие секреты.</w:t>
            </w:r>
          </w:p>
        </w:tc>
        <w:tc>
          <w:tcPr>
            <w:tcW w:w="3260" w:type="dxa"/>
          </w:tcPr>
          <w:p w:rsidR="00ED0D0E" w:rsidRPr="002C688B" w:rsidRDefault="00ED0D0E" w:rsidP="00ED0D0E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Маленькие секреты больших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«мастер кожевенных дел».</w:t>
            </w:r>
          </w:p>
        </w:tc>
        <w:tc>
          <w:tcPr>
            <w:tcW w:w="2370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каз, беседа. Презентация. 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Основные приемы художественной  обработки  кожи: выжигание, теснение, гравировка, драпировка деталей, кручение, окрас и отделка.</w:t>
            </w:r>
          </w:p>
        </w:tc>
        <w:tc>
          <w:tcPr>
            <w:tcW w:w="3260" w:type="dxa"/>
          </w:tcPr>
          <w:p w:rsidR="00ED0D0E" w:rsidRPr="002C688B" w:rsidRDefault="00ED0D0E" w:rsidP="00ED0D0E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монстрация и отработка приемов работы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й  обработки  кожи разными </w:t>
            </w:r>
            <w:r w:rsidR="00535484" w:rsidRPr="002C688B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ED0D0E" w:rsidRPr="002C688B" w:rsidRDefault="00E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535484" w:rsidRPr="002C688B" w:rsidTr="00ED0D0E">
        <w:trPr>
          <w:trHeight w:val="848"/>
          <w:jc w:val="center"/>
        </w:trPr>
        <w:tc>
          <w:tcPr>
            <w:tcW w:w="675" w:type="dxa"/>
          </w:tcPr>
          <w:p w:rsidR="00535484" w:rsidRPr="002C688B" w:rsidRDefault="00535484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:rsidR="00535484" w:rsidRPr="002C688B" w:rsidRDefault="00535484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«Розочка» - от панно до украшения для костюма, жакета, платья.</w:t>
            </w:r>
          </w:p>
        </w:tc>
        <w:tc>
          <w:tcPr>
            <w:tcW w:w="3260" w:type="dxa"/>
          </w:tcPr>
          <w:p w:rsidR="00535484" w:rsidRPr="002C688B" w:rsidRDefault="00535484" w:rsidP="000B1F1D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емонстрация и отработка приемов работы художественной  обработки  кожи разными способами.</w:t>
            </w:r>
          </w:p>
        </w:tc>
        <w:tc>
          <w:tcPr>
            <w:tcW w:w="2370" w:type="dxa"/>
          </w:tcPr>
          <w:p w:rsidR="00535484" w:rsidRPr="002C688B" w:rsidRDefault="0053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535484" w:rsidRPr="002C688B" w:rsidTr="00ED0D0E">
        <w:trPr>
          <w:trHeight w:val="848"/>
          <w:jc w:val="center"/>
        </w:trPr>
        <w:tc>
          <w:tcPr>
            <w:tcW w:w="675" w:type="dxa"/>
          </w:tcPr>
          <w:p w:rsidR="00535484" w:rsidRPr="002C688B" w:rsidRDefault="00535484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:rsidR="00535484" w:rsidRPr="002C688B" w:rsidRDefault="00535484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Пояс декоративной пряжкой.</w:t>
            </w:r>
          </w:p>
        </w:tc>
        <w:tc>
          <w:tcPr>
            <w:tcW w:w="3260" w:type="dxa"/>
          </w:tcPr>
          <w:p w:rsidR="00535484" w:rsidRPr="002C688B" w:rsidRDefault="00535484" w:rsidP="000B1F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Демонстрация и отработка приемов работы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художественной  обработки  кожи разными способами.</w:t>
            </w:r>
          </w:p>
        </w:tc>
        <w:tc>
          <w:tcPr>
            <w:tcW w:w="2370" w:type="dxa"/>
          </w:tcPr>
          <w:p w:rsidR="00535484" w:rsidRPr="002C688B" w:rsidRDefault="0053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Заготовка эскиза и трафаретов для изделия из кожи</w:t>
            </w:r>
          </w:p>
        </w:tc>
        <w:tc>
          <w:tcPr>
            <w:tcW w:w="3260" w:type="dxa"/>
          </w:tcPr>
          <w:p w:rsidR="00ED0D0E" w:rsidRPr="002C688B" w:rsidRDefault="00535484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бота над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эскизом и трафаретами для изделия из кожи.</w:t>
            </w:r>
          </w:p>
        </w:tc>
        <w:tc>
          <w:tcPr>
            <w:tcW w:w="2370" w:type="dxa"/>
          </w:tcPr>
          <w:p w:rsidR="00ED0D0E" w:rsidRPr="002C688B" w:rsidRDefault="00E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ED0D0E" w:rsidRPr="002C688B" w:rsidTr="000B1F1D">
        <w:trPr>
          <w:trHeight w:val="840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Правила вырезания деталей из кожи</w:t>
            </w:r>
          </w:p>
        </w:tc>
        <w:tc>
          <w:tcPr>
            <w:tcW w:w="3260" w:type="dxa"/>
          </w:tcPr>
          <w:p w:rsidR="00ED0D0E" w:rsidRPr="002C688B" w:rsidRDefault="00535484" w:rsidP="00535484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брабатывание приемов работы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вырезания деталей из кожи для своего изделия.</w:t>
            </w:r>
          </w:p>
        </w:tc>
        <w:tc>
          <w:tcPr>
            <w:tcW w:w="2370" w:type="dxa"/>
          </w:tcPr>
          <w:p w:rsidR="00ED0D0E" w:rsidRPr="002C688B" w:rsidRDefault="00E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ко</w:t>
            </w:r>
            <w:r w:rsidR="00535484" w:rsidRPr="002C688B">
              <w:rPr>
                <w:rFonts w:ascii="Times New Roman" w:hAnsi="Times New Roman" w:cs="Times New Roman"/>
                <w:sz w:val="24"/>
                <w:szCs w:val="24"/>
              </w:rPr>
              <w:t>жи – искусственной, натуральной.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ED0D0E" w:rsidRPr="002C688B" w:rsidRDefault="00535484" w:rsidP="00535484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готовление из различной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кожи изделия по определенной технологии: выжигание, теснение, гравировка, драпировка деталей, кручение, окрас и отделка.</w:t>
            </w:r>
          </w:p>
        </w:tc>
        <w:tc>
          <w:tcPr>
            <w:tcW w:w="2370" w:type="dxa"/>
          </w:tcPr>
          <w:p w:rsidR="00ED0D0E" w:rsidRPr="002C688B" w:rsidRDefault="00E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Окончательная отделка изделия.</w:t>
            </w:r>
          </w:p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D0D0E" w:rsidRPr="002C688B" w:rsidRDefault="00535484" w:rsidP="00535484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крашение изделия дополнительными декоративными материалами.</w:t>
            </w:r>
          </w:p>
        </w:tc>
        <w:tc>
          <w:tcPr>
            <w:tcW w:w="2370" w:type="dxa"/>
          </w:tcPr>
          <w:p w:rsidR="00ED0D0E" w:rsidRPr="002C688B" w:rsidRDefault="00ED0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ED0D0E" w:rsidRPr="002C688B" w:rsidTr="00ED0D0E">
        <w:trPr>
          <w:trHeight w:val="848"/>
          <w:jc w:val="center"/>
        </w:trPr>
        <w:tc>
          <w:tcPr>
            <w:tcW w:w="675" w:type="dxa"/>
          </w:tcPr>
          <w:p w:rsidR="00ED0D0E" w:rsidRPr="002C688B" w:rsidRDefault="00ED0D0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972" w:type="dxa"/>
          </w:tcPr>
          <w:p w:rsidR="00ED0D0E" w:rsidRPr="002C688B" w:rsidRDefault="00ED0D0E" w:rsidP="0099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готовление декоративных украшений,   различных изделий, панно, картин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из кожи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выбор творческого  задания.</w:t>
            </w:r>
          </w:p>
        </w:tc>
        <w:tc>
          <w:tcPr>
            <w:tcW w:w="3260" w:type="dxa"/>
          </w:tcPr>
          <w:p w:rsidR="00ED0D0E" w:rsidRPr="002C688B" w:rsidRDefault="00535484" w:rsidP="00535484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готовление изделий из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кожи – искусственной, натуральной.</w:t>
            </w:r>
          </w:p>
        </w:tc>
        <w:tc>
          <w:tcPr>
            <w:tcW w:w="2370" w:type="dxa"/>
          </w:tcPr>
          <w:p w:rsidR="00ED0D0E" w:rsidRPr="002C688B" w:rsidRDefault="00535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ED0D0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ктическая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ED0D0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бота</w:t>
            </w:r>
          </w:p>
        </w:tc>
      </w:tr>
      <w:tr w:rsidR="00872348" w:rsidRPr="002C688B" w:rsidTr="009967F6">
        <w:trPr>
          <w:trHeight w:val="848"/>
          <w:jc w:val="center"/>
        </w:trPr>
        <w:tc>
          <w:tcPr>
            <w:tcW w:w="675" w:type="dxa"/>
          </w:tcPr>
          <w:p w:rsidR="00872348" w:rsidRPr="002C688B" w:rsidRDefault="0087234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1 </w:t>
            </w:r>
          </w:p>
        </w:tc>
        <w:tc>
          <w:tcPr>
            <w:tcW w:w="8602" w:type="dxa"/>
            <w:gridSpan w:val="3"/>
          </w:tcPr>
          <w:p w:rsidR="00872348" w:rsidRPr="002C688B" w:rsidRDefault="00872348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Лоскутное шитье -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эчворк</w:t>
            </w:r>
            <w:proofErr w:type="spellEnd"/>
          </w:p>
        </w:tc>
      </w:tr>
      <w:tr w:rsidR="005A01FE" w:rsidRPr="002C688B" w:rsidTr="00ED0D0E">
        <w:trPr>
          <w:trHeight w:val="314"/>
          <w:jc w:val="center"/>
        </w:trPr>
        <w:tc>
          <w:tcPr>
            <w:tcW w:w="675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5A01FE" w:rsidRPr="002C688B" w:rsidRDefault="005A01FE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оскутное искусство России.</w:t>
            </w:r>
          </w:p>
        </w:tc>
        <w:tc>
          <w:tcPr>
            <w:tcW w:w="3260" w:type="dxa"/>
          </w:tcPr>
          <w:p w:rsidR="005A01FE" w:rsidRPr="002C688B" w:rsidRDefault="005A01FE" w:rsidP="00872348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оскутное искусство. Особенности его развития в России. Шитьё образца по пройденным схемам</w:t>
            </w:r>
            <w:r w:rsidR="0087234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5A01FE" w:rsidRPr="002C688B" w:rsidRDefault="005A01F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иллюстрация. Урок - повторение, закрепление, практическая работа.</w:t>
            </w:r>
          </w:p>
        </w:tc>
      </w:tr>
      <w:tr w:rsidR="005A01FE" w:rsidRPr="002C688B" w:rsidTr="00ED0D0E">
        <w:trPr>
          <w:trHeight w:val="1677"/>
          <w:jc w:val="center"/>
        </w:trPr>
        <w:tc>
          <w:tcPr>
            <w:tcW w:w="675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5A01FE" w:rsidRPr="002C688B" w:rsidRDefault="005A01FE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акого цвета осень? (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цветоведение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). Игра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цветом в схемах лоскутного шитья (мозаика)</w:t>
            </w:r>
          </w:p>
        </w:tc>
        <w:tc>
          <w:tcPr>
            <w:tcW w:w="3260" w:type="dxa"/>
          </w:tcPr>
          <w:p w:rsidR="00EA0158" w:rsidRPr="002C688B" w:rsidRDefault="005A01FE" w:rsidP="00EA0158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Красота и неповторимость осенних деревьев. Цвет: хроматический и ахроматический, тёплый и холодный. Цветовой контраст. Осенние «листья» из лоскутков. </w:t>
            </w:r>
            <w:r w:rsidR="00EA015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амостоятельная работа по выполнению эскиза и схемы технике «лоскутная мозаика».</w:t>
            </w:r>
          </w:p>
          <w:p w:rsidR="005A01FE" w:rsidRPr="002C688B" w:rsidRDefault="00EA0158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Мельница», «Колодец» и др. на выбор.</w:t>
            </w:r>
          </w:p>
        </w:tc>
        <w:tc>
          <w:tcPr>
            <w:tcW w:w="2370" w:type="dxa"/>
          </w:tcPr>
          <w:p w:rsidR="005A01FE" w:rsidRPr="002C688B" w:rsidRDefault="005A01FE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.</w:t>
            </w:r>
          </w:p>
        </w:tc>
      </w:tr>
      <w:tr w:rsidR="005A01FE" w:rsidRPr="002C688B" w:rsidTr="00ED0D0E">
        <w:trPr>
          <w:trHeight w:val="1229"/>
          <w:jc w:val="center"/>
        </w:trPr>
        <w:tc>
          <w:tcPr>
            <w:tcW w:w="675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7</w:t>
            </w:r>
          </w:p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972" w:type="dxa"/>
          </w:tcPr>
          <w:p w:rsidR="005A01FE" w:rsidRPr="002C688B" w:rsidRDefault="005A01FE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Лоскутное шитьё: инструменты и материалы (материаловеденье). Основные приемы работы.</w:t>
            </w:r>
          </w:p>
        </w:tc>
        <w:tc>
          <w:tcPr>
            <w:tcW w:w="3260" w:type="dxa"/>
          </w:tcPr>
          <w:p w:rsidR="00872348" w:rsidRPr="002C688B" w:rsidRDefault="00872348" w:rsidP="00872348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гра цвета в изобразительн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-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кладном искусстве, </w:t>
            </w:r>
          </w:p>
          <w:p w:rsidR="00872348" w:rsidRPr="002C688B" w:rsidRDefault="00872348" w:rsidP="00872348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В загадках, в сказках. Материаловедение. </w:t>
            </w:r>
          </w:p>
          <w:p w:rsidR="005A01FE" w:rsidRPr="002C688B" w:rsidRDefault="00872348" w:rsidP="00872348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нятие «Природные орнаменты на ткани» (работа с красками и </w:t>
            </w:r>
            <w:r w:rsidR="000B1F1D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материалами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).</w:t>
            </w:r>
          </w:p>
        </w:tc>
        <w:tc>
          <w:tcPr>
            <w:tcW w:w="2370" w:type="dxa"/>
          </w:tcPr>
          <w:p w:rsidR="005A01FE" w:rsidRPr="002C688B" w:rsidRDefault="005A01F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еседа, объяснение, демонстрация. Самостоятельная работа.</w:t>
            </w:r>
          </w:p>
        </w:tc>
      </w:tr>
      <w:tr w:rsidR="00EA0158" w:rsidRPr="002C688B" w:rsidTr="00ED0D0E">
        <w:trPr>
          <w:trHeight w:val="1265"/>
          <w:jc w:val="center"/>
        </w:trPr>
        <w:tc>
          <w:tcPr>
            <w:tcW w:w="675" w:type="dxa"/>
          </w:tcPr>
          <w:p w:rsidR="00EA0158" w:rsidRPr="002C688B" w:rsidRDefault="00EA015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972" w:type="dxa"/>
          </w:tcPr>
          <w:p w:rsidR="00EA0158" w:rsidRPr="002C688B" w:rsidRDefault="00EA015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прихватки, куклы-игрушки.</w:t>
            </w:r>
          </w:p>
        </w:tc>
        <w:tc>
          <w:tcPr>
            <w:tcW w:w="3260" w:type="dxa"/>
          </w:tcPr>
          <w:p w:rsidR="00EA0158" w:rsidRPr="002C688B" w:rsidRDefault="00EA0158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значение прихватки, технология изготовления. Изготовление прихватки.</w:t>
            </w:r>
          </w:p>
        </w:tc>
        <w:tc>
          <w:tcPr>
            <w:tcW w:w="2370" w:type="dxa"/>
          </w:tcPr>
          <w:p w:rsidR="00EA0158" w:rsidRPr="002C688B" w:rsidRDefault="00EA0158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Беседа, демонстрация, повторение, закрепление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ученного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ктическая работа.</w:t>
            </w:r>
          </w:p>
        </w:tc>
      </w:tr>
      <w:tr w:rsidR="00EA0158" w:rsidRPr="002C688B" w:rsidTr="00ED0D0E">
        <w:trPr>
          <w:trHeight w:val="1793"/>
          <w:jc w:val="center"/>
        </w:trPr>
        <w:tc>
          <w:tcPr>
            <w:tcW w:w="675" w:type="dxa"/>
          </w:tcPr>
          <w:p w:rsidR="00EA0158" w:rsidRPr="002C688B" w:rsidRDefault="00EA015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972" w:type="dxa"/>
          </w:tcPr>
          <w:p w:rsidR="00EA0158" w:rsidRPr="002C688B" w:rsidRDefault="00EA015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имние сказки (лоскутная аппликация)</w:t>
            </w:r>
          </w:p>
        </w:tc>
        <w:tc>
          <w:tcPr>
            <w:tcW w:w="3260" w:type="dxa"/>
          </w:tcPr>
          <w:p w:rsidR="00EA0158" w:rsidRPr="002C688B" w:rsidRDefault="00EA015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оскутная аппликация. Виды лоскутных аппликаций. Порядок выполнения работы. Подготовка и подбор ткани. Выполнение аппликаций (панно) на темы зимних сказок.</w:t>
            </w:r>
          </w:p>
        </w:tc>
        <w:tc>
          <w:tcPr>
            <w:tcW w:w="2370" w:type="dxa"/>
          </w:tcPr>
          <w:p w:rsidR="00EA0158" w:rsidRPr="002C688B" w:rsidRDefault="00EA015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иллюстрации, практическая работа.</w:t>
            </w:r>
          </w:p>
        </w:tc>
      </w:tr>
      <w:tr w:rsidR="00EA0158" w:rsidRPr="002C688B" w:rsidTr="00EA0158">
        <w:trPr>
          <w:trHeight w:val="589"/>
          <w:jc w:val="center"/>
        </w:trPr>
        <w:tc>
          <w:tcPr>
            <w:tcW w:w="675" w:type="dxa"/>
          </w:tcPr>
          <w:p w:rsidR="00EA0158" w:rsidRPr="002C688B" w:rsidRDefault="00EA015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8602" w:type="dxa"/>
            <w:gridSpan w:val="3"/>
          </w:tcPr>
          <w:p w:rsidR="00EA0158" w:rsidRPr="002C688B" w:rsidRDefault="00EA0158" w:rsidP="0099472B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збука вязани</w:t>
            </w:r>
            <w:proofErr w:type="gramStart"/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-</w:t>
            </w:r>
            <w:proofErr w:type="gramEnd"/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ютный дом</w:t>
            </w:r>
          </w:p>
        </w:tc>
      </w:tr>
      <w:tr w:rsidR="004E2A4E" w:rsidRPr="002C688B" w:rsidTr="000B1F1D">
        <w:trPr>
          <w:trHeight w:val="1270"/>
          <w:jc w:val="center"/>
        </w:trPr>
        <w:tc>
          <w:tcPr>
            <w:tcW w:w="675" w:type="dxa"/>
          </w:tcPr>
          <w:p w:rsidR="004E2A4E" w:rsidRPr="002C688B" w:rsidRDefault="004E2A4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972" w:type="dxa"/>
          </w:tcPr>
          <w:p w:rsidR="004E2A4E" w:rsidRPr="002C688B" w:rsidRDefault="004E2A4E" w:rsidP="0099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Вязание крючком. Историческая справка</w:t>
            </w:r>
          </w:p>
        </w:tc>
        <w:tc>
          <w:tcPr>
            <w:tcW w:w="3260" w:type="dxa"/>
          </w:tcPr>
          <w:p w:rsidR="004E2A4E" w:rsidRPr="002C688B" w:rsidRDefault="004E2A4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стории происхождения крючка для вязания и вязание как вид искусства с западных стран.</w:t>
            </w:r>
          </w:p>
        </w:tc>
        <w:tc>
          <w:tcPr>
            <w:tcW w:w="2370" w:type="dxa"/>
          </w:tcPr>
          <w:p w:rsidR="004E2A4E" w:rsidRPr="002C688B" w:rsidRDefault="004E2A4E" w:rsidP="004E2A4E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 Демонстрация презентации и образцов.</w:t>
            </w:r>
          </w:p>
        </w:tc>
      </w:tr>
      <w:tr w:rsidR="004E2A4E" w:rsidRPr="002C688B" w:rsidTr="00ED0D0E">
        <w:trPr>
          <w:trHeight w:val="1068"/>
          <w:jc w:val="center"/>
        </w:trPr>
        <w:tc>
          <w:tcPr>
            <w:tcW w:w="675" w:type="dxa"/>
          </w:tcPr>
          <w:p w:rsidR="004E2A4E" w:rsidRPr="002C688B" w:rsidRDefault="004E2A4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2972" w:type="dxa"/>
          </w:tcPr>
          <w:p w:rsidR="004E2A4E" w:rsidRPr="002C688B" w:rsidRDefault="004E2A4E" w:rsidP="009967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материалы</w:t>
            </w:r>
            <w:r w:rsidR="000D3A92" w:rsidRPr="002C688B">
              <w:rPr>
                <w:rFonts w:ascii="Times New Roman" w:hAnsi="Times New Roman" w:cs="Times New Roman"/>
                <w:sz w:val="24"/>
                <w:szCs w:val="24"/>
              </w:rPr>
              <w:t>, схемы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. Приемы работы с крючком.</w:t>
            </w:r>
          </w:p>
        </w:tc>
        <w:tc>
          <w:tcPr>
            <w:tcW w:w="3260" w:type="dxa"/>
          </w:tcPr>
          <w:p w:rsidR="004E2A4E" w:rsidRPr="002C688B" w:rsidRDefault="000D3A9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учение инструментов и материалов: разновидности пряжи для вязания крючком. Работа  с крючком вывязывание образца из пряжи по схеме.</w:t>
            </w:r>
          </w:p>
        </w:tc>
        <w:tc>
          <w:tcPr>
            <w:tcW w:w="2370" w:type="dxa"/>
          </w:tcPr>
          <w:p w:rsidR="004E2A4E" w:rsidRPr="002C688B" w:rsidRDefault="004E2A4E" w:rsidP="000D3A9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каз, объяснение, иллюстрации. Практическая работа </w:t>
            </w:r>
          </w:p>
        </w:tc>
      </w:tr>
      <w:tr w:rsidR="004E2A4E" w:rsidRPr="002C688B" w:rsidTr="00ED0D0E">
        <w:trPr>
          <w:trHeight w:val="314"/>
          <w:jc w:val="center"/>
        </w:trPr>
        <w:tc>
          <w:tcPr>
            <w:tcW w:w="675" w:type="dxa"/>
          </w:tcPr>
          <w:p w:rsidR="004E2A4E" w:rsidRPr="002C688B" w:rsidRDefault="004E2A4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2972" w:type="dxa"/>
          </w:tcPr>
          <w:p w:rsidR="004E2A4E" w:rsidRPr="002C688B" w:rsidRDefault="004E2A4E" w:rsidP="009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Основные узоры. Геометрические фигуры.</w:t>
            </w:r>
          </w:p>
        </w:tc>
        <w:tc>
          <w:tcPr>
            <w:tcW w:w="3260" w:type="dxa"/>
          </w:tcPr>
          <w:p w:rsidR="004E2A4E" w:rsidRPr="002C688B" w:rsidRDefault="000D3A9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вязывание по схемам: «Треугольника», «Квадрата», «Круга».</w:t>
            </w:r>
          </w:p>
        </w:tc>
        <w:tc>
          <w:tcPr>
            <w:tcW w:w="2370" w:type="dxa"/>
          </w:tcPr>
          <w:p w:rsidR="004E2A4E" w:rsidRPr="002C688B" w:rsidRDefault="000D3A9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</w:t>
            </w:r>
          </w:p>
        </w:tc>
      </w:tr>
      <w:tr w:rsidR="005A01FE" w:rsidRPr="002C688B" w:rsidTr="00ED0D0E">
        <w:trPr>
          <w:trHeight w:val="741"/>
          <w:jc w:val="center"/>
        </w:trPr>
        <w:tc>
          <w:tcPr>
            <w:tcW w:w="675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2972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вязанных декоративных   различных изделий по выбору: Ваза «Меланж». Кармашек для щеток. Витой столбик</w:t>
            </w:r>
            <w:r w:rsidR="004E2A4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, Чехол для бутылки или шкатулки.</w:t>
            </w:r>
          </w:p>
        </w:tc>
        <w:tc>
          <w:tcPr>
            <w:tcW w:w="3260" w:type="dxa"/>
          </w:tcPr>
          <w:p w:rsidR="005A01FE" w:rsidRPr="002C688B" w:rsidRDefault="000D3A9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вязка прямоугольной формы без шва. </w:t>
            </w:r>
            <w:r w:rsidR="00ED0D0E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готовление сшивного чехла для бутылки или шкатулки – приемы и маленькие премудрости рукодельниц.</w:t>
            </w:r>
          </w:p>
        </w:tc>
        <w:tc>
          <w:tcPr>
            <w:tcW w:w="2370" w:type="dxa"/>
          </w:tcPr>
          <w:p w:rsidR="005A01FE" w:rsidRPr="002C688B" w:rsidRDefault="00ED0D0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иллюстрации. Практическая работа</w:t>
            </w:r>
          </w:p>
        </w:tc>
      </w:tr>
      <w:tr w:rsidR="00872348" w:rsidRPr="002C688B" w:rsidTr="009967F6">
        <w:trPr>
          <w:trHeight w:val="569"/>
          <w:jc w:val="center"/>
        </w:trPr>
        <w:tc>
          <w:tcPr>
            <w:tcW w:w="675" w:type="dxa"/>
          </w:tcPr>
          <w:p w:rsidR="00872348" w:rsidRPr="002C688B" w:rsidRDefault="0087234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VI</w:t>
            </w:r>
          </w:p>
        </w:tc>
        <w:tc>
          <w:tcPr>
            <w:tcW w:w="8602" w:type="dxa"/>
            <w:gridSpan w:val="3"/>
          </w:tcPr>
          <w:p w:rsidR="00872348" w:rsidRPr="002C688B" w:rsidRDefault="00872348" w:rsidP="00872348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ворческий проект</w:t>
            </w:r>
          </w:p>
        </w:tc>
      </w:tr>
      <w:tr w:rsidR="00872348" w:rsidRPr="002C688B" w:rsidTr="00ED0D0E">
        <w:trPr>
          <w:trHeight w:val="719"/>
          <w:jc w:val="center"/>
        </w:trPr>
        <w:tc>
          <w:tcPr>
            <w:tcW w:w="675" w:type="dxa"/>
          </w:tcPr>
          <w:p w:rsidR="00872348" w:rsidRPr="002C688B" w:rsidRDefault="0087234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972" w:type="dxa"/>
          </w:tcPr>
          <w:p w:rsidR="00872348" w:rsidRPr="002C688B" w:rsidRDefault="00872348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ворческий проект. План работы. Проблема. Выбор и обоснование проекта. Алгоритм презентации.</w:t>
            </w:r>
          </w:p>
        </w:tc>
        <w:tc>
          <w:tcPr>
            <w:tcW w:w="3260" w:type="dxa"/>
          </w:tcPr>
          <w:p w:rsidR="00872348" w:rsidRPr="002C688B" w:rsidRDefault="00872348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нятие – Творческий проект. Определение темы творческие  проекта. Поиск  интересных решений творческих изделий.</w:t>
            </w:r>
          </w:p>
          <w:p w:rsidR="00872348" w:rsidRPr="002C688B" w:rsidRDefault="00872348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писание алгоритма действий выполнения проекта. Описание этапов выполнения творческого проекта. Разработка и написание технологической карты изготовления изделия. Описание:  свойств и применение материалов, инструментов в соответствия 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с предстоящей работой. Характеристика окончательного варианта творческого изделия. Написание расчетов себестоимости изделия и  экологическая оценка готового изделия. </w:t>
            </w:r>
          </w:p>
        </w:tc>
        <w:tc>
          <w:tcPr>
            <w:tcW w:w="2370" w:type="dxa"/>
          </w:tcPr>
          <w:p w:rsidR="00872348" w:rsidRPr="002C688B" w:rsidRDefault="00872348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Изучение нового материала. Тетрадь для теории, эл. ресурсы, презентации.</w:t>
            </w:r>
          </w:p>
        </w:tc>
      </w:tr>
      <w:tr w:rsidR="000D3A92" w:rsidRPr="002C688B" w:rsidTr="00ED0D0E">
        <w:trPr>
          <w:trHeight w:val="644"/>
          <w:jc w:val="center"/>
        </w:trPr>
        <w:tc>
          <w:tcPr>
            <w:tcW w:w="675" w:type="dxa"/>
          </w:tcPr>
          <w:p w:rsidR="000D3A92" w:rsidRPr="002C688B" w:rsidRDefault="000D3A9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2" w:type="dxa"/>
          </w:tcPr>
          <w:p w:rsidR="000D3A92" w:rsidRPr="002C688B" w:rsidRDefault="000D3A92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ставка. Отчётная выставка работ учащихся. Итоговое занятие.</w:t>
            </w:r>
          </w:p>
          <w:p w:rsidR="000D3A92" w:rsidRPr="002C688B" w:rsidRDefault="000D3A92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0D3A92" w:rsidRPr="002C688B" w:rsidRDefault="000D3A9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дведение итогов и выставка лучших работ за год.</w:t>
            </w:r>
          </w:p>
        </w:tc>
        <w:tc>
          <w:tcPr>
            <w:tcW w:w="2370" w:type="dxa"/>
          </w:tcPr>
          <w:p w:rsidR="000D3A92" w:rsidRPr="002C688B" w:rsidRDefault="000D3A9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ставка работ.</w:t>
            </w:r>
          </w:p>
        </w:tc>
      </w:tr>
      <w:tr w:rsidR="000D3A92" w:rsidRPr="002C688B" w:rsidTr="00ED0D0E">
        <w:trPr>
          <w:trHeight w:val="644"/>
          <w:jc w:val="center"/>
        </w:trPr>
        <w:tc>
          <w:tcPr>
            <w:tcW w:w="675" w:type="dxa"/>
          </w:tcPr>
          <w:p w:rsidR="000D3A92" w:rsidRPr="002C688B" w:rsidRDefault="000D3A9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6</w:t>
            </w:r>
          </w:p>
        </w:tc>
        <w:tc>
          <w:tcPr>
            <w:tcW w:w="2972" w:type="dxa"/>
          </w:tcPr>
          <w:p w:rsidR="000D3A92" w:rsidRPr="002C688B" w:rsidRDefault="000D3A92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щита - презентация творческого проекта. </w:t>
            </w:r>
          </w:p>
          <w:p w:rsidR="000D3A92" w:rsidRPr="002C688B" w:rsidRDefault="000D3A92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3260" w:type="dxa"/>
          </w:tcPr>
          <w:p w:rsidR="000D3A92" w:rsidRPr="002C688B" w:rsidRDefault="000D3A92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дведение итогов года: самооценка и анализ проведённой работы за год.</w:t>
            </w:r>
          </w:p>
          <w:p w:rsidR="000D3A92" w:rsidRPr="002C688B" w:rsidRDefault="000D3A92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чащиеся представляют в виде презентации свой творческий проект по одному из направлений декоративно – прикладному искусству.</w:t>
            </w:r>
          </w:p>
        </w:tc>
        <w:tc>
          <w:tcPr>
            <w:tcW w:w="2370" w:type="dxa"/>
          </w:tcPr>
          <w:p w:rsidR="000D3A92" w:rsidRPr="002C688B" w:rsidRDefault="000D3A92" w:rsidP="000D3A92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стная защита презентации творческого проекта.</w:t>
            </w:r>
          </w:p>
        </w:tc>
      </w:tr>
      <w:tr w:rsidR="005A01FE" w:rsidRPr="002C688B" w:rsidTr="00ED0D0E">
        <w:trPr>
          <w:trHeight w:val="629"/>
          <w:jc w:val="center"/>
        </w:trPr>
        <w:tc>
          <w:tcPr>
            <w:tcW w:w="675" w:type="dxa"/>
          </w:tcPr>
          <w:p w:rsidR="005A01FE" w:rsidRPr="002C688B" w:rsidRDefault="005A01F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972" w:type="dxa"/>
          </w:tcPr>
          <w:p w:rsidR="005A01FE" w:rsidRPr="002C688B" w:rsidRDefault="005A01FE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</w:tcPr>
          <w:p w:rsidR="005A01FE" w:rsidRPr="002C688B" w:rsidRDefault="005A01FE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5A01FE" w:rsidRPr="002C688B" w:rsidRDefault="000D3A92" w:rsidP="0099472B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76ч</w:t>
            </w:r>
          </w:p>
        </w:tc>
      </w:tr>
    </w:tbl>
    <w:p w:rsidR="00B217E1" w:rsidRDefault="00B217E1" w:rsidP="00ED6DC0">
      <w:pPr>
        <w:tabs>
          <w:tab w:val="left" w:pos="720"/>
        </w:tabs>
        <w:spacing w:after="0"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967F6" w:rsidRPr="002C688B" w:rsidRDefault="009967F6" w:rsidP="002C688B">
      <w:pPr>
        <w:tabs>
          <w:tab w:val="left" w:pos="720"/>
        </w:tabs>
        <w:spacing w:after="0" w:line="360" w:lineRule="auto"/>
        <w:ind w:left="708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Учебно-тематический план</w:t>
      </w:r>
    </w:p>
    <w:p w:rsidR="009967F6" w:rsidRPr="002C688B" w:rsidRDefault="009967F6" w:rsidP="002C688B">
      <w:pPr>
        <w:tabs>
          <w:tab w:val="left" w:pos="720"/>
        </w:tabs>
        <w:spacing w:after="0" w:line="360" w:lineRule="auto"/>
        <w:ind w:left="708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3-го года обучения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4602"/>
        <w:gridCol w:w="1342"/>
        <w:gridCol w:w="1422"/>
        <w:gridCol w:w="1080"/>
      </w:tblGrid>
      <w:tr w:rsidR="009967F6" w:rsidRPr="002C688B" w:rsidTr="009967F6">
        <w:trPr>
          <w:jc w:val="center"/>
        </w:trPr>
        <w:tc>
          <w:tcPr>
            <w:tcW w:w="740" w:type="dxa"/>
            <w:vMerge w:val="restart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4602" w:type="dxa"/>
            <w:vMerge w:val="restart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именование 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зделов и тем</w:t>
            </w:r>
          </w:p>
        </w:tc>
        <w:tc>
          <w:tcPr>
            <w:tcW w:w="2764" w:type="dxa"/>
            <w:gridSpan w:val="2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личество часов</w:t>
            </w:r>
          </w:p>
        </w:tc>
        <w:tc>
          <w:tcPr>
            <w:tcW w:w="1080" w:type="dxa"/>
            <w:vMerge w:val="restart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Общее 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кол-во 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часов</w:t>
            </w:r>
          </w:p>
        </w:tc>
      </w:tr>
      <w:tr w:rsidR="009967F6" w:rsidRPr="002C688B" w:rsidTr="009967F6">
        <w:trPr>
          <w:jc w:val="center"/>
        </w:trPr>
        <w:tc>
          <w:tcPr>
            <w:tcW w:w="740" w:type="dxa"/>
            <w:vMerge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4602" w:type="dxa"/>
            <w:vMerge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ории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ки</w:t>
            </w:r>
          </w:p>
        </w:tc>
        <w:tc>
          <w:tcPr>
            <w:tcW w:w="1080" w:type="dxa"/>
            <w:vMerge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67F6" w:rsidRPr="002C688B" w:rsidTr="009967F6">
        <w:trPr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60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</w:tr>
      <w:tr w:rsidR="009967F6" w:rsidRPr="002C688B" w:rsidTr="009967F6">
        <w:trPr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</w:p>
        </w:tc>
        <w:tc>
          <w:tcPr>
            <w:tcW w:w="460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ведение </w:t>
            </w:r>
          </w:p>
        </w:tc>
        <w:tc>
          <w:tcPr>
            <w:tcW w:w="134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ч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ч</w:t>
            </w:r>
          </w:p>
        </w:tc>
      </w:tr>
      <w:tr w:rsidR="009967F6" w:rsidRPr="002C688B" w:rsidTr="009967F6">
        <w:trPr>
          <w:trHeight w:val="116"/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460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134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67F6" w:rsidRPr="002C688B" w:rsidTr="009967F6">
        <w:trPr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.</w:t>
            </w:r>
          </w:p>
        </w:tc>
        <w:tc>
          <w:tcPr>
            <w:tcW w:w="4602" w:type="dxa"/>
          </w:tcPr>
          <w:p w:rsidR="009967F6" w:rsidRPr="002C688B" w:rsidRDefault="009967F6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ародная культура</w:t>
            </w:r>
            <w:r w:rsidR="00972D12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972D12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зарубежном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 Декоративно-прикладное искусство народа</w:t>
            </w:r>
            <w:r w:rsidR="00972D12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пада.</w:t>
            </w:r>
          </w:p>
        </w:tc>
        <w:tc>
          <w:tcPr>
            <w:tcW w:w="134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67F6" w:rsidRPr="002C688B" w:rsidTr="009967F6">
        <w:trPr>
          <w:trHeight w:hRule="exact" w:val="293"/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460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хника безопасности</w:t>
            </w:r>
          </w:p>
        </w:tc>
        <w:tc>
          <w:tcPr>
            <w:tcW w:w="1342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67F6" w:rsidRPr="002C688B" w:rsidTr="000B1F1D">
        <w:trPr>
          <w:trHeight w:hRule="exact" w:val="513"/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4602" w:type="dxa"/>
          </w:tcPr>
          <w:p w:rsidR="009967F6" w:rsidRPr="002C688B" w:rsidRDefault="009967F6" w:rsidP="009967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е цветы из ткани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342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4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422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3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080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7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</w:tr>
      <w:tr w:rsidR="009967F6" w:rsidRPr="002C688B" w:rsidTr="000B1F1D">
        <w:trPr>
          <w:trHeight w:hRule="exact" w:val="407"/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602" w:type="dxa"/>
          </w:tcPr>
          <w:p w:rsidR="009967F6" w:rsidRPr="002C688B" w:rsidRDefault="009967F6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1342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3403C" w:rsidRPr="002C688B" w:rsidTr="009967F6">
        <w:trPr>
          <w:trHeight w:hRule="exact" w:val="571"/>
          <w:jc w:val="center"/>
        </w:trPr>
        <w:tc>
          <w:tcPr>
            <w:tcW w:w="740" w:type="dxa"/>
          </w:tcPr>
          <w:p w:rsidR="0093403C" w:rsidRPr="002C688B" w:rsidRDefault="0093403C" w:rsidP="0093403C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602" w:type="dxa"/>
          </w:tcPr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Цветы из ткани. Использование их в оформлении интерьера, одежды, подарков.</w:t>
            </w:r>
          </w:p>
        </w:tc>
        <w:tc>
          <w:tcPr>
            <w:tcW w:w="134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3403C" w:rsidRPr="002C688B" w:rsidRDefault="00972D12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3403C" w:rsidRPr="002C688B" w:rsidRDefault="00972D12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3403C" w:rsidRPr="002C688B" w:rsidTr="009967F6">
        <w:trPr>
          <w:trHeight w:hRule="exact" w:val="571"/>
          <w:jc w:val="center"/>
        </w:trPr>
        <w:tc>
          <w:tcPr>
            <w:tcW w:w="740" w:type="dxa"/>
          </w:tcPr>
          <w:p w:rsidR="0093403C" w:rsidRPr="002C688B" w:rsidRDefault="0093403C" w:rsidP="0093403C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602" w:type="dxa"/>
          </w:tcPr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к работе: крахмаление, </w:t>
            </w:r>
            <w:proofErr w:type="spellStart"/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желатинование</w:t>
            </w:r>
            <w:proofErr w:type="spellEnd"/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4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3403C" w:rsidRPr="002C688B" w:rsidRDefault="00972D12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3403C" w:rsidRPr="002C688B" w:rsidRDefault="00972D12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3403C" w:rsidRPr="002C688B" w:rsidTr="000B1F1D">
        <w:trPr>
          <w:trHeight w:hRule="exact" w:val="699"/>
          <w:jc w:val="center"/>
        </w:trPr>
        <w:tc>
          <w:tcPr>
            <w:tcW w:w="740" w:type="dxa"/>
          </w:tcPr>
          <w:p w:rsidR="0093403C" w:rsidRPr="002C688B" w:rsidRDefault="0093403C" w:rsidP="0093403C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602" w:type="dxa"/>
          </w:tcPr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цветов и листьев. Вырезание деталей.</w:t>
            </w:r>
          </w:p>
        </w:tc>
        <w:tc>
          <w:tcPr>
            <w:tcW w:w="134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3403C" w:rsidRPr="002C688B" w:rsidRDefault="0093403C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3403C" w:rsidRPr="002C688B" w:rsidTr="00972D12">
        <w:trPr>
          <w:trHeight w:hRule="exact" w:val="1130"/>
          <w:jc w:val="center"/>
        </w:trPr>
        <w:tc>
          <w:tcPr>
            <w:tcW w:w="740" w:type="dxa"/>
          </w:tcPr>
          <w:p w:rsidR="0093403C" w:rsidRPr="002C688B" w:rsidRDefault="0093403C" w:rsidP="0093403C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602" w:type="dxa"/>
          </w:tcPr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Основные приёмы изготовления  искусственных цветов. Безопасные приёмы работы с инструментами</w:t>
            </w:r>
            <w:r w:rsidR="00972D12" w:rsidRPr="002C6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3403C" w:rsidRPr="002C688B" w:rsidRDefault="00972D12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93403C" w:rsidRPr="002C688B" w:rsidRDefault="00972D12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3403C" w:rsidRPr="002C688B" w:rsidTr="000B1F1D">
        <w:trPr>
          <w:trHeight w:hRule="exact" w:val="413"/>
          <w:jc w:val="center"/>
        </w:trPr>
        <w:tc>
          <w:tcPr>
            <w:tcW w:w="740" w:type="dxa"/>
          </w:tcPr>
          <w:p w:rsidR="0093403C" w:rsidRPr="002C688B" w:rsidRDefault="0093403C" w:rsidP="0093403C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602" w:type="dxa"/>
          </w:tcPr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лепестков и листьев. </w:t>
            </w:r>
          </w:p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Изготовление тычинок и пестиков</w:t>
            </w:r>
          </w:p>
        </w:tc>
        <w:tc>
          <w:tcPr>
            <w:tcW w:w="134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93403C" w:rsidRPr="002C688B" w:rsidRDefault="00972D12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3403C" w:rsidRPr="002C688B" w:rsidRDefault="0093403C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3403C" w:rsidRPr="002C688B" w:rsidTr="000B1F1D">
        <w:trPr>
          <w:trHeight w:hRule="exact" w:val="420"/>
          <w:jc w:val="center"/>
        </w:trPr>
        <w:tc>
          <w:tcPr>
            <w:tcW w:w="740" w:type="dxa"/>
          </w:tcPr>
          <w:p w:rsidR="0093403C" w:rsidRPr="002C688B" w:rsidRDefault="0093403C" w:rsidP="0093403C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4602" w:type="dxa"/>
          </w:tcPr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Сборка цветов</w:t>
            </w:r>
          </w:p>
        </w:tc>
        <w:tc>
          <w:tcPr>
            <w:tcW w:w="134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93403C" w:rsidRPr="002C688B" w:rsidRDefault="00972D12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3403C" w:rsidRPr="002C688B" w:rsidTr="009967F6">
        <w:trPr>
          <w:trHeight w:hRule="exact" w:val="571"/>
          <w:jc w:val="center"/>
        </w:trPr>
        <w:tc>
          <w:tcPr>
            <w:tcW w:w="740" w:type="dxa"/>
          </w:tcPr>
          <w:p w:rsidR="0093403C" w:rsidRPr="002C688B" w:rsidRDefault="0093403C" w:rsidP="0093403C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4602" w:type="dxa"/>
          </w:tcPr>
          <w:p w:rsidR="0093403C" w:rsidRPr="002C688B" w:rsidRDefault="0093403C" w:rsidP="00934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Выполнение цветочной композиции по выбору учащихся.</w:t>
            </w:r>
          </w:p>
        </w:tc>
        <w:tc>
          <w:tcPr>
            <w:tcW w:w="1342" w:type="dxa"/>
          </w:tcPr>
          <w:p w:rsidR="0093403C" w:rsidRPr="002C688B" w:rsidRDefault="0093403C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22" w:type="dxa"/>
          </w:tcPr>
          <w:p w:rsidR="0093403C" w:rsidRPr="002C688B" w:rsidRDefault="00972D12" w:rsidP="00972D1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3403C" w:rsidRPr="002C688B" w:rsidRDefault="00972D12" w:rsidP="00972D1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67F6" w:rsidRPr="002C688B" w:rsidTr="009967F6">
        <w:trPr>
          <w:trHeight w:hRule="exact" w:val="555"/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1 </w:t>
            </w:r>
          </w:p>
        </w:tc>
        <w:tc>
          <w:tcPr>
            <w:tcW w:w="4602" w:type="dxa"/>
          </w:tcPr>
          <w:p w:rsidR="009967F6" w:rsidRPr="002C688B" w:rsidRDefault="00633738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sz w:val="24"/>
                <w:szCs w:val="24"/>
              </w:rPr>
              <w:t>Дизайн и обновление</w:t>
            </w:r>
          </w:p>
        </w:tc>
        <w:tc>
          <w:tcPr>
            <w:tcW w:w="1342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422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080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10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</w:tr>
      <w:tr w:rsidR="00277EAE" w:rsidRPr="002C688B" w:rsidTr="009967F6">
        <w:trPr>
          <w:trHeight w:hRule="exact" w:val="555"/>
          <w:jc w:val="center"/>
        </w:trPr>
        <w:tc>
          <w:tcPr>
            <w:tcW w:w="740" w:type="dxa"/>
          </w:tcPr>
          <w:p w:rsidR="00277EAE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4602" w:type="dxa"/>
          </w:tcPr>
          <w:p w:rsidR="00277EAE" w:rsidRPr="002C688B" w:rsidRDefault="00277EAE" w:rsidP="009967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овая жизнь давно забытой вещи – джинсовые брюки или юбка.</w:t>
            </w:r>
          </w:p>
        </w:tc>
        <w:tc>
          <w:tcPr>
            <w:tcW w:w="1342" w:type="dxa"/>
          </w:tcPr>
          <w:p w:rsidR="00277EAE" w:rsidRPr="002C688B" w:rsidRDefault="00277EAE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277EAE" w:rsidRPr="002C688B" w:rsidRDefault="00277EAE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77EAE" w:rsidRPr="002C688B" w:rsidRDefault="00277EAE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E7115" w:rsidRPr="002C688B" w:rsidTr="009967F6">
        <w:trPr>
          <w:trHeight w:hRule="exact" w:val="414"/>
          <w:jc w:val="center"/>
        </w:trPr>
        <w:tc>
          <w:tcPr>
            <w:tcW w:w="740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4602" w:type="dxa"/>
          </w:tcPr>
          <w:p w:rsidR="00BE7115" w:rsidRPr="002C688B" w:rsidRDefault="00BE7115" w:rsidP="00184B72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ппликация из кожи, бархата, кружева.</w:t>
            </w:r>
          </w:p>
        </w:tc>
        <w:tc>
          <w:tcPr>
            <w:tcW w:w="1342" w:type="dxa"/>
          </w:tcPr>
          <w:p w:rsidR="00BE7115" w:rsidRPr="002C688B" w:rsidRDefault="00BE7115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BE7115" w:rsidRPr="002C688B" w:rsidTr="009967F6">
        <w:trPr>
          <w:trHeight w:hRule="exact" w:val="718"/>
          <w:jc w:val="center"/>
        </w:trPr>
        <w:tc>
          <w:tcPr>
            <w:tcW w:w="740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4602" w:type="dxa"/>
          </w:tcPr>
          <w:p w:rsidR="00BE7115" w:rsidRPr="002C688B" w:rsidRDefault="00BE7115" w:rsidP="00184B72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игурная штопка</w:t>
            </w:r>
          </w:p>
        </w:tc>
        <w:tc>
          <w:tcPr>
            <w:tcW w:w="1342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</w:tr>
      <w:tr w:rsidR="009967F6" w:rsidRPr="002C688B" w:rsidTr="000B1F1D">
        <w:trPr>
          <w:trHeight w:hRule="exact" w:val="577"/>
          <w:jc w:val="center"/>
        </w:trPr>
        <w:tc>
          <w:tcPr>
            <w:tcW w:w="740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4602" w:type="dxa"/>
          </w:tcPr>
          <w:p w:rsidR="009967F6" w:rsidRPr="002C688B" w:rsidRDefault="00BE7115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Арт-дизайн» - заплата, вставка на джинсовой одежде.</w:t>
            </w:r>
          </w:p>
        </w:tc>
        <w:tc>
          <w:tcPr>
            <w:tcW w:w="1342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67F6" w:rsidRPr="002C688B" w:rsidTr="009967F6">
        <w:trPr>
          <w:trHeight w:val="248"/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2" w:type="dxa"/>
          </w:tcPr>
          <w:p w:rsidR="009967F6" w:rsidRPr="002C688B" w:rsidRDefault="00BE7115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ый дизайнер-конструктор</w:t>
            </w:r>
          </w:p>
        </w:tc>
        <w:tc>
          <w:tcPr>
            <w:tcW w:w="1342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7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422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31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1080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38 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</w:tr>
      <w:tr w:rsidR="009967F6" w:rsidRPr="002C688B" w:rsidTr="000B1F1D">
        <w:trPr>
          <w:trHeight w:val="696"/>
          <w:jc w:val="center"/>
        </w:trPr>
        <w:tc>
          <w:tcPr>
            <w:tcW w:w="740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4602" w:type="dxa"/>
          </w:tcPr>
          <w:p w:rsidR="00BE7115" w:rsidRPr="002C688B" w:rsidRDefault="00BE7115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дизайнера</w:t>
            </w:r>
          </w:p>
          <w:p w:rsidR="009967F6" w:rsidRPr="002C688B" w:rsidRDefault="00BE7115" w:rsidP="000B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134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</w:tr>
      <w:tr w:rsidR="009967F6" w:rsidRPr="002C688B" w:rsidTr="009967F6">
        <w:trPr>
          <w:trHeight w:val="246"/>
          <w:jc w:val="center"/>
        </w:trPr>
        <w:tc>
          <w:tcPr>
            <w:tcW w:w="740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4602" w:type="dxa"/>
          </w:tcPr>
          <w:p w:rsidR="00BE7115" w:rsidRPr="002C688B" w:rsidRDefault="009967F6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115"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ворческого проектирования</w:t>
            </w:r>
          </w:p>
          <w:p w:rsidR="009967F6" w:rsidRPr="002C688B" w:rsidRDefault="00BE7115" w:rsidP="000B1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ов творческих работ</w:t>
            </w:r>
          </w:p>
        </w:tc>
        <w:tc>
          <w:tcPr>
            <w:tcW w:w="1342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967F6" w:rsidRPr="002C688B" w:rsidTr="009967F6">
        <w:trPr>
          <w:trHeight w:val="519"/>
          <w:jc w:val="center"/>
        </w:trPr>
        <w:tc>
          <w:tcPr>
            <w:tcW w:w="740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4602" w:type="dxa"/>
          </w:tcPr>
          <w:p w:rsidR="00BE7115" w:rsidRPr="002C688B" w:rsidRDefault="00BE7115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ей</w:t>
            </w:r>
          </w:p>
          <w:p w:rsidR="009967F6" w:rsidRPr="002C688B" w:rsidRDefault="00BE7115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1342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9967F6" w:rsidRPr="002C688B" w:rsidTr="009967F6">
        <w:trPr>
          <w:trHeight w:val="244"/>
          <w:jc w:val="center"/>
        </w:trPr>
        <w:tc>
          <w:tcPr>
            <w:tcW w:w="740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602" w:type="dxa"/>
          </w:tcPr>
          <w:p w:rsidR="00BE7115" w:rsidRPr="002C688B" w:rsidRDefault="00BE7115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кроя</w:t>
            </w:r>
          </w:p>
          <w:p w:rsidR="009967F6" w:rsidRPr="002C688B" w:rsidRDefault="00BE7115" w:rsidP="000B1F1D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работы</w:t>
            </w:r>
          </w:p>
        </w:tc>
        <w:tc>
          <w:tcPr>
            <w:tcW w:w="1342" w:type="dxa"/>
          </w:tcPr>
          <w:p w:rsidR="009967F6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5533DA" w:rsidRPr="002C688B" w:rsidTr="009967F6">
        <w:trPr>
          <w:trHeight w:val="244"/>
          <w:jc w:val="center"/>
        </w:trPr>
        <w:tc>
          <w:tcPr>
            <w:tcW w:w="740" w:type="dxa"/>
          </w:tcPr>
          <w:p w:rsidR="005533DA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4602" w:type="dxa"/>
          </w:tcPr>
          <w:p w:rsidR="005533DA" w:rsidRPr="002C688B" w:rsidRDefault="005533DA" w:rsidP="0055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ов</w:t>
            </w:r>
          </w:p>
          <w:p w:rsidR="005533DA" w:rsidRPr="002C688B" w:rsidRDefault="005533DA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орудования и инструментов</w:t>
            </w:r>
            <w:r w:rsidR="00B217E1"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я изготовления</w:t>
            </w:r>
          </w:p>
        </w:tc>
        <w:tc>
          <w:tcPr>
            <w:tcW w:w="1342" w:type="dxa"/>
          </w:tcPr>
          <w:p w:rsidR="005533DA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5533DA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533DA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</w:tr>
      <w:tr w:rsidR="00BE7115" w:rsidRPr="002C688B" w:rsidTr="009967F6">
        <w:trPr>
          <w:trHeight w:val="244"/>
          <w:jc w:val="center"/>
        </w:trPr>
        <w:tc>
          <w:tcPr>
            <w:tcW w:w="740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1</w:t>
            </w:r>
          </w:p>
        </w:tc>
        <w:tc>
          <w:tcPr>
            <w:tcW w:w="4602" w:type="dxa"/>
          </w:tcPr>
          <w:p w:rsidR="00BE7115" w:rsidRPr="002C688B" w:rsidRDefault="00B217E1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– анализ. Эколого-экономическое обоснование проекта</w:t>
            </w:r>
          </w:p>
        </w:tc>
        <w:tc>
          <w:tcPr>
            <w:tcW w:w="1342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E7115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BE7115" w:rsidRPr="002C688B" w:rsidRDefault="00BE7115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BE7115" w:rsidRPr="002C688B" w:rsidTr="009967F6">
        <w:trPr>
          <w:trHeight w:val="244"/>
          <w:jc w:val="center"/>
        </w:trPr>
        <w:tc>
          <w:tcPr>
            <w:tcW w:w="740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4602" w:type="dxa"/>
          </w:tcPr>
          <w:p w:rsidR="00BE7115" w:rsidRPr="002C688B" w:rsidRDefault="00B217E1" w:rsidP="00BE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ворческий проект</w:t>
            </w:r>
          </w:p>
        </w:tc>
        <w:tc>
          <w:tcPr>
            <w:tcW w:w="1342" w:type="dxa"/>
          </w:tcPr>
          <w:p w:rsidR="00BE7115" w:rsidRPr="002C688B" w:rsidRDefault="00277EAE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E7115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BE7115" w:rsidRPr="002C688B" w:rsidRDefault="00BE7115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967F6" w:rsidRPr="002C688B" w:rsidTr="009967F6">
        <w:trPr>
          <w:trHeight w:val="235"/>
          <w:jc w:val="center"/>
        </w:trPr>
        <w:tc>
          <w:tcPr>
            <w:tcW w:w="74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4602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1342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22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6</w:t>
            </w:r>
            <w:r w:rsidR="00B217E1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8</w:t>
            </w:r>
          </w:p>
        </w:tc>
      </w:tr>
    </w:tbl>
    <w:p w:rsidR="009967F6" w:rsidRPr="002C688B" w:rsidRDefault="009967F6" w:rsidP="002C688B">
      <w:pPr>
        <w:tabs>
          <w:tab w:val="left" w:pos="720"/>
        </w:tabs>
        <w:spacing w:after="0" w:line="360" w:lineRule="auto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</w:p>
    <w:p w:rsidR="009967F6" w:rsidRPr="002C688B" w:rsidRDefault="009967F6" w:rsidP="002C688B">
      <w:pPr>
        <w:tabs>
          <w:tab w:val="left" w:pos="720"/>
        </w:tabs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одержание изучаемого курса</w:t>
      </w:r>
    </w:p>
    <w:p w:rsidR="009967F6" w:rsidRPr="002C688B" w:rsidRDefault="009967F6" w:rsidP="002C688B">
      <w:pPr>
        <w:spacing w:after="0" w:line="360" w:lineRule="auto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3-го года обучения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2"/>
        <w:gridCol w:w="3260"/>
        <w:gridCol w:w="2370"/>
      </w:tblGrid>
      <w:tr w:rsidR="009967F6" w:rsidRPr="002C688B" w:rsidTr="009967F6">
        <w:trPr>
          <w:trHeight w:val="629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№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/п</w:t>
            </w:r>
          </w:p>
        </w:tc>
        <w:tc>
          <w:tcPr>
            <w:tcW w:w="297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ма занятия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держание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ормы и методы</w:t>
            </w:r>
          </w:p>
        </w:tc>
      </w:tr>
      <w:tr w:rsidR="009967F6" w:rsidRPr="002C688B" w:rsidTr="009967F6">
        <w:trPr>
          <w:trHeight w:val="222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297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</w:tr>
      <w:tr w:rsidR="009967F6" w:rsidRPr="002C688B" w:rsidTr="009967F6">
        <w:trPr>
          <w:trHeight w:val="222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</w:p>
        </w:tc>
        <w:tc>
          <w:tcPr>
            <w:tcW w:w="8602" w:type="dxa"/>
            <w:gridSpan w:val="3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ведение </w:t>
            </w:r>
          </w:p>
        </w:tc>
      </w:tr>
      <w:tr w:rsidR="009967F6" w:rsidRPr="002C688B" w:rsidTr="009967F6">
        <w:trPr>
          <w:trHeight w:val="329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297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водное занятие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Основные темы 2-го года обучения. 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ежим работы.  Необходимое оборудование.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</w:t>
            </w:r>
          </w:p>
        </w:tc>
      </w:tr>
      <w:tr w:rsidR="009967F6" w:rsidRPr="002C688B" w:rsidTr="009967F6">
        <w:trPr>
          <w:trHeight w:val="958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вторение тем. Народная культура. ДПИ нашего народа.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родные промыслы: Хохлома, Гжель, дымковская игрушка и т. д. Путешествие в историю русского быта по русским народным сказкам. 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вторение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репление, иллюстрация. Рассказ, работа с книгой.</w:t>
            </w:r>
          </w:p>
        </w:tc>
      </w:tr>
      <w:tr w:rsidR="009967F6" w:rsidRPr="002C688B" w:rsidTr="009967F6">
        <w:trPr>
          <w:trHeight w:val="848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3.</w:t>
            </w:r>
          </w:p>
        </w:tc>
        <w:tc>
          <w:tcPr>
            <w:tcW w:w="2972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Техника 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езопасности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структаж по ТБ. </w:t>
            </w:r>
          </w:p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ставление журнала по охране труда.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</w:t>
            </w:r>
          </w:p>
        </w:tc>
      </w:tr>
      <w:tr w:rsidR="0093403C" w:rsidRPr="002C688B" w:rsidTr="009967F6">
        <w:trPr>
          <w:trHeight w:val="527"/>
          <w:jc w:val="center"/>
        </w:trPr>
        <w:tc>
          <w:tcPr>
            <w:tcW w:w="675" w:type="dxa"/>
          </w:tcPr>
          <w:p w:rsidR="0093403C" w:rsidRPr="002C688B" w:rsidRDefault="0093403C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02" w:type="dxa"/>
            <w:gridSpan w:val="3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нные цветы из ткани</w:t>
            </w:r>
          </w:p>
          <w:p w:rsidR="0093403C" w:rsidRPr="002C688B" w:rsidRDefault="0093403C" w:rsidP="00184B72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</w:tr>
      <w:tr w:rsidR="0093403C" w:rsidRPr="002C688B" w:rsidTr="000B1F1D">
        <w:trPr>
          <w:trHeight w:val="698"/>
          <w:jc w:val="center"/>
        </w:trPr>
        <w:tc>
          <w:tcPr>
            <w:tcW w:w="675" w:type="dxa"/>
          </w:tcPr>
          <w:p w:rsidR="0093403C" w:rsidRPr="002C688B" w:rsidRDefault="00972D12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Материалы и инструменты.</w:t>
            </w:r>
          </w:p>
        </w:tc>
        <w:tc>
          <w:tcPr>
            <w:tcW w:w="3260" w:type="dxa"/>
          </w:tcPr>
          <w:p w:rsidR="0093403C" w:rsidRPr="002C688B" w:rsidRDefault="0093403C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учение видов </w:t>
            </w: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материалов и инструментов</w:t>
            </w:r>
            <w:r w:rsidR="00AE577C" w:rsidRPr="002C688B">
              <w:rPr>
                <w:rFonts w:ascii="Times New Roman" w:hAnsi="Times New Roman" w:cs="Times New Roman"/>
                <w:sz w:val="24"/>
                <w:szCs w:val="24"/>
              </w:rPr>
              <w:t>. Инструктаж по технике безопасности. Инструменты, материалы, приспособления для изготовления искусственных цветов.</w:t>
            </w:r>
          </w:p>
        </w:tc>
        <w:tc>
          <w:tcPr>
            <w:tcW w:w="2370" w:type="dxa"/>
          </w:tcPr>
          <w:p w:rsidR="0093403C" w:rsidRPr="002C688B" w:rsidRDefault="0093403C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 Демонстрация иллюстраций.</w:t>
            </w:r>
          </w:p>
        </w:tc>
      </w:tr>
      <w:tr w:rsidR="0093403C" w:rsidRPr="002C688B" w:rsidTr="009967F6">
        <w:trPr>
          <w:trHeight w:val="848"/>
          <w:jc w:val="center"/>
        </w:trPr>
        <w:tc>
          <w:tcPr>
            <w:tcW w:w="675" w:type="dxa"/>
          </w:tcPr>
          <w:p w:rsidR="0093403C" w:rsidRPr="002C688B" w:rsidRDefault="00972D12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Цветы из ткани. Использование их в оформлении интерьера, одежды, подарков.</w:t>
            </w:r>
          </w:p>
        </w:tc>
        <w:tc>
          <w:tcPr>
            <w:tcW w:w="3260" w:type="dxa"/>
          </w:tcPr>
          <w:p w:rsidR="0093403C" w:rsidRPr="002C688B" w:rsidRDefault="00AE577C" w:rsidP="00633738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Цветы из ткани. Использование их в оформлении интерьера, одежды, подарков. </w:t>
            </w:r>
          </w:p>
        </w:tc>
        <w:tc>
          <w:tcPr>
            <w:tcW w:w="2370" w:type="dxa"/>
          </w:tcPr>
          <w:p w:rsidR="0093403C" w:rsidRPr="002C688B" w:rsidRDefault="0093403C" w:rsidP="00AE577C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вторение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,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закрепление, иллюстрация. Демонстрация иллюстраций и презентации</w:t>
            </w:r>
            <w:r w:rsidR="00AE577C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актическая работа</w:t>
            </w:r>
          </w:p>
        </w:tc>
      </w:tr>
      <w:tr w:rsidR="0093403C" w:rsidRPr="002C688B" w:rsidTr="009967F6">
        <w:trPr>
          <w:trHeight w:val="848"/>
          <w:jc w:val="center"/>
        </w:trPr>
        <w:tc>
          <w:tcPr>
            <w:tcW w:w="675" w:type="dxa"/>
          </w:tcPr>
          <w:p w:rsidR="0093403C" w:rsidRPr="002C688B" w:rsidRDefault="00972D12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к работе: крахмаление, </w:t>
            </w:r>
            <w:proofErr w:type="spellStart"/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желатинование</w:t>
            </w:r>
            <w:proofErr w:type="spellEnd"/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3260" w:type="dxa"/>
          </w:tcPr>
          <w:p w:rsidR="0093403C" w:rsidRPr="002C688B" w:rsidRDefault="0093403C" w:rsidP="00633738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   </w:t>
            </w:r>
            <w:r w:rsidR="0063373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Подбор прикладного и основного материала. Создание устойчивой формы будущему цветку с помощи крахмаление, </w:t>
            </w:r>
            <w:proofErr w:type="spellStart"/>
            <w:r w:rsidR="0063373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желатинование</w:t>
            </w:r>
            <w:proofErr w:type="spellEnd"/>
            <w:r w:rsidR="0063373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.  </w:t>
            </w:r>
          </w:p>
          <w:p w:rsidR="0093403C" w:rsidRPr="002C688B" w:rsidRDefault="0093403C" w:rsidP="00633738">
            <w:pPr>
              <w:spacing w:after="0" w:line="36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403C" w:rsidRPr="002C688B" w:rsidRDefault="0093403C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 Презентация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63373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proofErr w:type="gramEnd"/>
            <w:r w:rsidR="0063373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ктическая работа</w:t>
            </w:r>
          </w:p>
        </w:tc>
      </w:tr>
      <w:tr w:rsidR="0093403C" w:rsidRPr="002C688B" w:rsidTr="000B1F1D">
        <w:trPr>
          <w:trHeight w:val="1414"/>
          <w:jc w:val="center"/>
        </w:trPr>
        <w:tc>
          <w:tcPr>
            <w:tcW w:w="675" w:type="dxa"/>
          </w:tcPr>
          <w:p w:rsidR="0093403C" w:rsidRPr="002C688B" w:rsidRDefault="00972D12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цветов и листьев. Вырезание деталей.</w:t>
            </w:r>
          </w:p>
        </w:tc>
        <w:tc>
          <w:tcPr>
            <w:tcW w:w="3260" w:type="dxa"/>
          </w:tcPr>
          <w:p w:rsidR="0093403C" w:rsidRPr="002C688B" w:rsidRDefault="00AE577C" w:rsidP="000B1F1D">
            <w:pPr>
              <w:spacing w:line="240" w:lineRule="auto"/>
              <w:rPr>
                <w:rStyle w:val="a3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Изготовление трафаретов цветов и листьев. Вырезание деталей. Основные приёмы изготовления  искусственных цветов.</w:t>
            </w:r>
          </w:p>
        </w:tc>
        <w:tc>
          <w:tcPr>
            <w:tcW w:w="2370" w:type="dxa"/>
          </w:tcPr>
          <w:p w:rsidR="0093403C" w:rsidRPr="002C688B" w:rsidRDefault="0093403C" w:rsidP="009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93403C" w:rsidRPr="002C688B" w:rsidTr="009967F6">
        <w:trPr>
          <w:trHeight w:val="848"/>
          <w:jc w:val="center"/>
        </w:trPr>
        <w:tc>
          <w:tcPr>
            <w:tcW w:w="675" w:type="dxa"/>
          </w:tcPr>
          <w:p w:rsidR="0093403C" w:rsidRPr="002C688B" w:rsidRDefault="00972D12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Основные приёмы изготовления  искусственных цветов. Безопасные приёмы работы с инструментами</w:t>
            </w:r>
          </w:p>
        </w:tc>
        <w:tc>
          <w:tcPr>
            <w:tcW w:w="3260" w:type="dxa"/>
          </w:tcPr>
          <w:p w:rsidR="00AE577C" w:rsidRPr="002C688B" w:rsidRDefault="00AE577C" w:rsidP="00AE577C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ие работы:</w:t>
            </w:r>
          </w:p>
          <w:p w:rsidR="00AE577C" w:rsidRPr="002C688B" w:rsidRDefault="00AE577C" w:rsidP="00AE577C">
            <w:pPr>
              <w:numPr>
                <w:ilvl w:val="0"/>
                <w:numId w:val="6"/>
              </w:num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зготовление трафаретов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( 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лилия, ромашка, хризантемы)</w:t>
            </w:r>
          </w:p>
          <w:p w:rsidR="0093403C" w:rsidRPr="002C688B" w:rsidRDefault="00AE577C" w:rsidP="00AE57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резание деталей.</w:t>
            </w:r>
          </w:p>
        </w:tc>
        <w:tc>
          <w:tcPr>
            <w:tcW w:w="2370" w:type="dxa"/>
          </w:tcPr>
          <w:p w:rsidR="0093403C" w:rsidRPr="002C688B" w:rsidRDefault="0093403C" w:rsidP="009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</w:t>
            </w:r>
          </w:p>
        </w:tc>
      </w:tr>
      <w:tr w:rsidR="0093403C" w:rsidRPr="002C688B" w:rsidTr="009967F6">
        <w:trPr>
          <w:trHeight w:val="848"/>
          <w:jc w:val="center"/>
        </w:trPr>
        <w:tc>
          <w:tcPr>
            <w:tcW w:w="675" w:type="dxa"/>
          </w:tcPr>
          <w:p w:rsidR="0093403C" w:rsidRPr="002C688B" w:rsidRDefault="00972D12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 лепестков и листьев. </w:t>
            </w:r>
          </w:p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Изготовление тычинок и пестиков</w:t>
            </w:r>
          </w:p>
        </w:tc>
        <w:tc>
          <w:tcPr>
            <w:tcW w:w="3260" w:type="dxa"/>
          </w:tcPr>
          <w:p w:rsidR="00AE577C" w:rsidRPr="002C688B" w:rsidRDefault="00AE577C" w:rsidP="00AE577C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одготовка   лепестков и листьев с применением  </w:t>
            </w:r>
            <w:proofErr w:type="spell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ермо</w:t>
            </w:r>
            <w:proofErr w:type="spell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-м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атериалов и проволоки. </w:t>
            </w:r>
          </w:p>
          <w:p w:rsidR="00AE577C" w:rsidRPr="002C688B" w:rsidRDefault="00AE577C" w:rsidP="00AE577C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Изготовление тычинок и пестиков.</w:t>
            </w:r>
          </w:p>
          <w:p w:rsidR="0093403C" w:rsidRPr="002C688B" w:rsidRDefault="0093403C" w:rsidP="00AE57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</w:tcPr>
          <w:p w:rsidR="0093403C" w:rsidRPr="002C688B" w:rsidRDefault="0093403C" w:rsidP="009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Рассказ, объяснение, демонстрация, практическая работа</w:t>
            </w:r>
          </w:p>
        </w:tc>
      </w:tr>
      <w:tr w:rsidR="0093403C" w:rsidRPr="002C688B" w:rsidTr="000B1F1D">
        <w:trPr>
          <w:trHeight w:val="713"/>
          <w:jc w:val="center"/>
        </w:trPr>
        <w:tc>
          <w:tcPr>
            <w:tcW w:w="675" w:type="dxa"/>
          </w:tcPr>
          <w:p w:rsidR="0093403C" w:rsidRPr="002C688B" w:rsidRDefault="00972D12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Сборка цветов</w:t>
            </w:r>
          </w:p>
        </w:tc>
        <w:tc>
          <w:tcPr>
            <w:tcW w:w="3260" w:type="dxa"/>
          </w:tcPr>
          <w:p w:rsidR="0093403C" w:rsidRPr="002C688B" w:rsidRDefault="00AE577C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Окончательная сборка цветка в композицию.</w:t>
            </w:r>
          </w:p>
        </w:tc>
        <w:tc>
          <w:tcPr>
            <w:tcW w:w="2370" w:type="dxa"/>
          </w:tcPr>
          <w:p w:rsidR="0093403C" w:rsidRPr="002C688B" w:rsidRDefault="0093403C" w:rsidP="009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</w:t>
            </w:r>
          </w:p>
        </w:tc>
      </w:tr>
      <w:tr w:rsidR="0093403C" w:rsidRPr="002C688B" w:rsidTr="000B1F1D">
        <w:trPr>
          <w:trHeight w:val="965"/>
          <w:jc w:val="center"/>
        </w:trPr>
        <w:tc>
          <w:tcPr>
            <w:tcW w:w="675" w:type="dxa"/>
          </w:tcPr>
          <w:p w:rsidR="0093403C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2972" w:type="dxa"/>
          </w:tcPr>
          <w:p w:rsidR="0093403C" w:rsidRPr="002C688B" w:rsidRDefault="0093403C" w:rsidP="0018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Выполнение цветочной композиции по выбору учащихся.</w:t>
            </w:r>
          </w:p>
        </w:tc>
        <w:tc>
          <w:tcPr>
            <w:tcW w:w="3260" w:type="dxa"/>
          </w:tcPr>
          <w:p w:rsidR="0093403C" w:rsidRPr="002C688B" w:rsidRDefault="00633738" w:rsidP="009967F6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>Изготовление цветочной композиции по выбору учащихся.</w:t>
            </w:r>
          </w:p>
        </w:tc>
        <w:tc>
          <w:tcPr>
            <w:tcW w:w="2370" w:type="dxa"/>
          </w:tcPr>
          <w:p w:rsidR="0093403C" w:rsidRPr="002C688B" w:rsidRDefault="0093403C" w:rsidP="00996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</w:t>
            </w:r>
          </w:p>
        </w:tc>
      </w:tr>
      <w:tr w:rsidR="009967F6" w:rsidRPr="002C688B" w:rsidTr="009967F6">
        <w:trPr>
          <w:trHeight w:val="848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II1 </w:t>
            </w:r>
          </w:p>
        </w:tc>
        <w:tc>
          <w:tcPr>
            <w:tcW w:w="8602" w:type="dxa"/>
            <w:gridSpan w:val="3"/>
          </w:tcPr>
          <w:p w:rsidR="009967F6" w:rsidRPr="002C688B" w:rsidRDefault="0063373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зайн и </w:t>
            </w:r>
            <w:r w:rsidR="009513D3" w:rsidRPr="002C688B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</w:t>
            </w:r>
          </w:p>
        </w:tc>
      </w:tr>
      <w:tr w:rsidR="009967F6" w:rsidRPr="002C688B" w:rsidTr="009967F6">
        <w:trPr>
          <w:trHeight w:val="314"/>
          <w:jc w:val="center"/>
        </w:trPr>
        <w:tc>
          <w:tcPr>
            <w:tcW w:w="675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2972" w:type="dxa"/>
          </w:tcPr>
          <w:p w:rsidR="009967F6" w:rsidRPr="002C688B" w:rsidRDefault="00633738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Новая жизнь давно забытой вещи – джинсовые брюки или юбка</w:t>
            </w:r>
          </w:p>
        </w:tc>
        <w:tc>
          <w:tcPr>
            <w:tcW w:w="3260" w:type="dxa"/>
          </w:tcPr>
          <w:p w:rsidR="009967F6" w:rsidRPr="002C688B" w:rsidRDefault="00633738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пособы возрождения к жизни старых вещей.</w:t>
            </w:r>
          </w:p>
        </w:tc>
        <w:tc>
          <w:tcPr>
            <w:tcW w:w="2370" w:type="dxa"/>
          </w:tcPr>
          <w:p w:rsidR="009967F6" w:rsidRPr="002C688B" w:rsidRDefault="009967F6" w:rsidP="00633738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каз, иллюстрация. </w:t>
            </w:r>
            <w:r w:rsidR="00633738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езентация</w:t>
            </w:r>
          </w:p>
        </w:tc>
      </w:tr>
      <w:tr w:rsidR="009967F6" w:rsidRPr="002C688B" w:rsidTr="009513D3">
        <w:trPr>
          <w:trHeight w:val="1123"/>
          <w:jc w:val="center"/>
        </w:trPr>
        <w:tc>
          <w:tcPr>
            <w:tcW w:w="675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2972" w:type="dxa"/>
          </w:tcPr>
          <w:p w:rsidR="009967F6" w:rsidRPr="002C688B" w:rsidRDefault="00BE7115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Аппликация из кожи, бархата, кружева.</w:t>
            </w:r>
          </w:p>
        </w:tc>
        <w:tc>
          <w:tcPr>
            <w:tcW w:w="3260" w:type="dxa"/>
          </w:tcPr>
          <w:p w:rsidR="009967F6" w:rsidRPr="002C688B" w:rsidRDefault="00BE7115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зновидности различных технологий соединения аппликаций с джинсовой тканью.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демонстрация, практическая работа.</w:t>
            </w:r>
          </w:p>
        </w:tc>
      </w:tr>
      <w:tr w:rsidR="009967F6" w:rsidRPr="002C688B" w:rsidTr="009513D3">
        <w:trPr>
          <w:trHeight w:val="983"/>
          <w:jc w:val="center"/>
        </w:trPr>
        <w:tc>
          <w:tcPr>
            <w:tcW w:w="675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2972" w:type="dxa"/>
          </w:tcPr>
          <w:p w:rsidR="009967F6" w:rsidRPr="002C688B" w:rsidRDefault="00BE7115" w:rsidP="009967F6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Фигурная штопка</w:t>
            </w:r>
          </w:p>
        </w:tc>
        <w:tc>
          <w:tcPr>
            <w:tcW w:w="3260" w:type="dxa"/>
          </w:tcPr>
          <w:p w:rsidR="009967F6" w:rsidRPr="002C688B" w:rsidRDefault="00BE7115" w:rsidP="009967F6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Штопка ручная и машинная – маленькие хитрости хозяйки (методы и приемы).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Беседа, объяснение, демонстрация. Самостоятельная работа.</w:t>
            </w:r>
          </w:p>
        </w:tc>
      </w:tr>
      <w:tr w:rsidR="009967F6" w:rsidRPr="002C688B" w:rsidTr="009513D3">
        <w:trPr>
          <w:trHeight w:val="812"/>
          <w:jc w:val="center"/>
        </w:trPr>
        <w:tc>
          <w:tcPr>
            <w:tcW w:w="675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2972" w:type="dxa"/>
          </w:tcPr>
          <w:p w:rsidR="009967F6" w:rsidRPr="002C688B" w:rsidRDefault="00BE7115" w:rsidP="00BE7115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«Арт-дизайн» - заплата, вставка на джинсовой одежде.</w:t>
            </w:r>
          </w:p>
        </w:tc>
        <w:tc>
          <w:tcPr>
            <w:tcW w:w="3260" w:type="dxa"/>
          </w:tcPr>
          <w:p w:rsidR="009967F6" w:rsidRPr="002C688B" w:rsidRDefault="00BE7115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нтересный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иемы закрывания потертостей - хозяйке на заметку.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ение 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ученного</w:t>
            </w:r>
            <w:proofErr w:type="gramEnd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 Практическая работа.</w:t>
            </w:r>
          </w:p>
        </w:tc>
      </w:tr>
      <w:tr w:rsidR="009967F6" w:rsidRPr="002C688B" w:rsidTr="009967F6">
        <w:trPr>
          <w:trHeight w:val="589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602" w:type="dxa"/>
            <w:gridSpan w:val="3"/>
          </w:tcPr>
          <w:p w:rsidR="009967F6" w:rsidRPr="002C688B" w:rsidRDefault="005533DA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ный дизайнер-конструктор</w:t>
            </w:r>
          </w:p>
        </w:tc>
      </w:tr>
      <w:tr w:rsidR="005533DA" w:rsidRPr="002C688B" w:rsidTr="009513D3">
        <w:trPr>
          <w:trHeight w:val="1514"/>
          <w:jc w:val="center"/>
        </w:trPr>
        <w:tc>
          <w:tcPr>
            <w:tcW w:w="675" w:type="dxa"/>
          </w:tcPr>
          <w:p w:rsidR="005533DA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6</w:t>
            </w:r>
          </w:p>
        </w:tc>
        <w:tc>
          <w:tcPr>
            <w:tcW w:w="2972" w:type="dxa"/>
          </w:tcPr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я дизайнера</w:t>
            </w:r>
          </w:p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  <w:p w:rsidR="005533DA" w:rsidRPr="002C688B" w:rsidRDefault="005533DA" w:rsidP="0018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33DA" w:rsidRPr="002C688B" w:rsidRDefault="005533DA" w:rsidP="009513D3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рические корни профессии - </w:t>
            </w: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ер.</w:t>
            </w: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новы </w:t>
            </w:r>
            <w:proofErr w:type="spellStart"/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. Композиция и цвет в костюме и в интерьере</w:t>
            </w:r>
            <w:r w:rsidR="009513D3"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5533DA" w:rsidRPr="002C688B" w:rsidRDefault="005533DA" w:rsidP="009967F6">
            <w:pPr>
              <w:tabs>
                <w:tab w:val="left" w:pos="720"/>
              </w:tabs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беседа. Демонстрация презентации и образцов.</w:t>
            </w:r>
          </w:p>
        </w:tc>
      </w:tr>
      <w:tr w:rsidR="005533DA" w:rsidRPr="002C688B" w:rsidTr="009967F6">
        <w:trPr>
          <w:trHeight w:val="1068"/>
          <w:jc w:val="center"/>
        </w:trPr>
        <w:tc>
          <w:tcPr>
            <w:tcW w:w="675" w:type="dxa"/>
          </w:tcPr>
          <w:p w:rsidR="005533DA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  <w:tc>
          <w:tcPr>
            <w:tcW w:w="2972" w:type="dxa"/>
          </w:tcPr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ворческого проектирования</w:t>
            </w:r>
          </w:p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ов творческих работ</w:t>
            </w:r>
          </w:p>
          <w:p w:rsidR="005533DA" w:rsidRPr="002C688B" w:rsidRDefault="005533DA" w:rsidP="0018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33DA" w:rsidRPr="002C688B" w:rsidRDefault="005533DA" w:rsidP="0055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творческого проектирования.</w:t>
            </w:r>
          </w:p>
          <w:p w:rsidR="005533DA" w:rsidRPr="002C688B" w:rsidRDefault="005533DA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ов работ декоративно-прикладного направления</w:t>
            </w:r>
          </w:p>
        </w:tc>
        <w:tc>
          <w:tcPr>
            <w:tcW w:w="2370" w:type="dxa"/>
          </w:tcPr>
          <w:p w:rsidR="005533DA" w:rsidRPr="002C688B" w:rsidRDefault="005533DA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ссказ, объяснение, иллюстрации. Практическая работа </w:t>
            </w:r>
          </w:p>
        </w:tc>
      </w:tr>
      <w:tr w:rsidR="005533DA" w:rsidRPr="002C688B" w:rsidTr="009967F6">
        <w:trPr>
          <w:trHeight w:val="314"/>
          <w:jc w:val="center"/>
        </w:trPr>
        <w:tc>
          <w:tcPr>
            <w:tcW w:w="675" w:type="dxa"/>
          </w:tcPr>
          <w:p w:rsidR="005533DA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8</w:t>
            </w:r>
          </w:p>
        </w:tc>
        <w:tc>
          <w:tcPr>
            <w:tcW w:w="2972" w:type="dxa"/>
          </w:tcPr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моделей</w:t>
            </w:r>
          </w:p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3260" w:type="dxa"/>
          </w:tcPr>
          <w:p w:rsidR="005533DA" w:rsidRPr="002C688B" w:rsidRDefault="005533DA" w:rsidP="0055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не сложных изделий.</w:t>
            </w:r>
          </w:p>
          <w:p w:rsidR="005533DA" w:rsidRPr="002C688B" w:rsidRDefault="005533DA" w:rsidP="005533DA">
            <w:pPr>
              <w:spacing w:after="0" w:line="240" w:lineRule="auto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моделирования. </w:t>
            </w:r>
          </w:p>
        </w:tc>
        <w:tc>
          <w:tcPr>
            <w:tcW w:w="2370" w:type="dxa"/>
          </w:tcPr>
          <w:p w:rsidR="005533DA" w:rsidRPr="002C688B" w:rsidRDefault="005533DA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</w:t>
            </w:r>
          </w:p>
        </w:tc>
      </w:tr>
      <w:tr w:rsidR="005533DA" w:rsidRPr="002C688B" w:rsidTr="009967F6">
        <w:trPr>
          <w:trHeight w:val="741"/>
          <w:jc w:val="center"/>
        </w:trPr>
        <w:tc>
          <w:tcPr>
            <w:tcW w:w="675" w:type="dxa"/>
          </w:tcPr>
          <w:p w:rsidR="005533DA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2972" w:type="dxa"/>
          </w:tcPr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деталей кроя</w:t>
            </w:r>
          </w:p>
          <w:p w:rsidR="005533DA" w:rsidRPr="002C688B" w:rsidRDefault="005533DA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работы</w:t>
            </w:r>
          </w:p>
          <w:p w:rsidR="005533DA" w:rsidRPr="002C688B" w:rsidRDefault="005533DA" w:rsidP="00184B7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5533DA" w:rsidRPr="002C688B" w:rsidRDefault="005533DA" w:rsidP="0055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рой изделий.</w:t>
            </w:r>
          </w:p>
          <w:p w:rsidR="005533DA" w:rsidRPr="002C688B" w:rsidRDefault="005533DA" w:rsidP="0055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работы приемы правила.</w:t>
            </w:r>
          </w:p>
          <w:p w:rsidR="005533DA" w:rsidRPr="002C688B" w:rsidRDefault="005533DA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5533DA" w:rsidRPr="002C688B" w:rsidRDefault="005533DA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ссказ, объяснение, иллюстрации. Практическая работа</w:t>
            </w:r>
          </w:p>
        </w:tc>
      </w:tr>
      <w:tr w:rsidR="00972D12" w:rsidRPr="002C688B" w:rsidTr="009967F6">
        <w:trPr>
          <w:trHeight w:val="741"/>
          <w:jc w:val="center"/>
        </w:trPr>
        <w:tc>
          <w:tcPr>
            <w:tcW w:w="675" w:type="dxa"/>
          </w:tcPr>
          <w:p w:rsidR="00972D12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0</w:t>
            </w:r>
          </w:p>
        </w:tc>
        <w:tc>
          <w:tcPr>
            <w:tcW w:w="2972" w:type="dxa"/>
          </w:tcPr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материалов</w:t>
            </w:r>
          </w:p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орудования и инструментов</w:t>
            </w:r>
          </w:p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D12" w:rsidRPr="002C688B" w:rsidRDefault="00972D12" w:rsidP="0055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ор материалов. </w:t>
            </w:r>
          </w:p>
          <w:p w:rsidR="00972D12" w:rsidRPr="002C688B" w:rsidRDefault="00972D12" w:rsidP="0055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борудования и инструментов.</w:t>
            </w:r>
          </w:p>
          <w:p w:rsidR="00972D12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72D12" w:rsidRPr="002C688B" w:rsidRDefault="0097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Практическая работа</w:t>
            </w:r>
          </w:p>
        </w:tc>
      </w:tr>
      <w:tr w:rsidR="00972D12" w:rsidRPr="002C688B" w:rsidTr="009967F6">
        <w:trPr>
          <w:trHeight w:val="741"/>
          <w:jc w:val="center"/>
        </w:trPr>
        <w:tc>
          <w:tcPr>
            <w:tcW w:w="675" w:type="dxa"/>
          </w:tcPr>
          <w:p w:rsidR="00972D12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72" w:type="dxa"/>
          </w:tcPr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изготовления</w:t>
            </w:r>
          </w:p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D12" w:rsidRPr="002C688B" w:rsidRDefault="00972D12" w:rsidP="0097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ые работы.</w:t>
            </w:r>
          </w:p>
          <w:p w:rsidR="00972D12" w:rsidRPr="002C688B" w:rsidRDefault="00972D12" w:rsidP="0097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ашинной обработке.</w:t>
            </w:r>
          </w:p>
          <w:p w:rsidR="00972D12" w:rsidRPr="002C688B" w:rsidRDefault="00972D12" w:rsidP="0097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мерки. Исправление недочетов.</w:t>
            </w:r>
          </w:p>
          <w:p w:rsidR="00972D12" w:rsidRPr="002C688B" w:rsidRDefault="00972D12" w:rsidP="00972D12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ое</w:t>
            </w:r>
            <w:proofErr w:type="gramEnd"/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готовления изделия.</w:t>
            </w:r>
          </w:p>
        </w:tc>
        <w:tc>
          <w:tcPr>
            <w:tcW w:w="2370" w:type="dxa"/>
          </w:tcPr>
          <w:p w:rsidR="00972D12" w:rsidRPr="002C688B" w:rsidRDefault="0097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</w:t>
            </w:r>
          </w:p>
        </w:tc>
      </w:tr>
      <w:tr w:rsidR="00972D12" w:rsidRPr="002C688B" w:rsidTr="009513D3">
        <w:trPr>
          <w:trHeight w:val="1272"/>
          <w:jc w:val="center"/>
        </w:trPr>
        <w:tc>
          <w:tcPr>
            <w:tcW w:w="675" w:type="dxa"/>
          </w:tcPr>
          <w:p w:rsidR="00972D12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2</w:t>
            </w:r>
          </w:p>
        </w:tc>
        <w:tc>
          <w:tcPr>
            <w:tcW w:w="2972" w:type="dxa"/>
          </w:tcPr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– анализ. Эколого-экономическое обоснование проекта</w:t>
            </w:r>
          </w:p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2D12" w:rsidRPr="002C688B" w:rsidRDefault="00972D12" w:rsidP="00184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72D12" w:rsidRPr="002C688B" w:rsidRDefault="00972D12" w:rsidP="00972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Дизайн – анализ готового изделия.</w:t>
            </w:r>
          </w:p>
          <w:p w:rsidR="00972D12" w:rsidRPr="002C688B" w:rsidRDefault="00972D12" w:rsidP="009513D3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2C688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о-экономическое обоснование проекта.</w:t>
            </w:r>
          </w:p>
        </w:tc>
        <w:tc>
          <w:tcPr>
            <w:tcW w:w="2370" w:type="dxa"/>
          </w:tcPr>
          <w:p w:rsidR="00972D12" w:rsidRPr="002C688B" w:rsidRDefault="0097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рактическая работа</w:t>
            </w:r>
          </w:p>
        </w:tc>
      </w:tr>
      <w:tr w:rsidR="009967F6" w:rsidRPr="002C688B" w:rsidTr="009967F6">
        <w:trPr>
          <w:trHeight w:val="569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VI</w:t>
            </w:r>
          </w:p>
        </w:tc>
        <w:tc>
          <w:tcPr>
            <w:tcW w:w="8602" w:type="dxa"/>
            <w:gridSpan w:val="3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ворческий проект</w:t>
            </w:r>
          </w:p>
        </w:tc>
      </w:tr>
      <w:tr w:rsidR="009967F6" w:rsidRPr="002C688B" w:rsidTr="009967F6">
        <w:trPr>
          <w:trHeight w:val="719"/>
          <w:jc w:val="center"/>
        </w:trPr>
        <w:tc>
          <w:tcPr>
            <w:tcW w:w="675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3</w:t>
            </w:r>
          </w:p>
        </w:tc>
        <w:tc>
          <w:tcPr>
            <w:tcW w:w="2972" w:type="dxa"/>
          </w:tcPr>
          <w:p w:rsidR="009967F6" w:rsidRPr="002C688B" w:rsidRDefault="005533DA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Создание изделия по собственному эскизу</w:t>
            </w:r>
            <w:proofErr w:type="gramStart"/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972D12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proofErr w:type="gramEnd"/>
            <w:r w:rsidR="00972D12"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Коллекции)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нятие – Творческий проект. Определение темы творческие  проекта. Поиск  интересных решений творческих изделий.</w:t>
            </w:r>
          </w:p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писание алгоритма действий выполнения проекта. Описание этапов выполнения творческого проекта. Разработка и написание технологической карты изготовления изделия. Описание:  свойств и применение материалов, инструментов в соответствия с предстоящей работой. Характеристика окончательного варианта творческого изделия. Написание расчетов себестоимости изделия и  экологическая оценка готового изделия. 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Изучение нового материала. Тетрадь для теории, эл. ресурсы, презентации.</w:t>
            </w:r>
          </w:p>
        </w:tc>
      </w:tr>
      <w:tr w:rsidR="009967F6" w:rsidRPr="002C688B" w:rsidTr="009967F6">
        <w:trPr>
          <w:trHeight w:val="644"/>
          <w:jc w:val="center"/>
        </w:trPr>
        <w:tc>
          <w:tcPr>
            <w:tcW w:w="675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4</w:t>
            </w:r>
          </w:p>
        </w:tc>
        <w:tc>
          <w:tcPr>
            <w:tcW w:w="2972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ставка. Отчётная выставка работ учащихся. Итоговое занятие.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дведение итогов и выставка лучших работ за год.</w:t>
            </w:r>
          </w:p>
        </w:tc>
        <w:tc>
          <w:tcPr>
            <w:tcW w:w="2370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Демонстрация моделей одежды.</w:t>
            </w:r>
          </w:p>
        </w:tc>
      </w:tr>
      <w:tr w:rsidR="009967F6" w:rsidRPr="002C688B" w:rsidTr="009967F6">
        <w:trPr>
          <w:trHeight w:val="644"/>
          <w:jc w:val="center"/>
        </w:trPr>
        <w:tc>
          <w:tcPr>
            <w:tcW w:w="675" w:type="dxa"/>
          </w:tcPr>
          <w:p w:rsidR="009967F6" w:rsidRPr="002C688B" w:rsidRDefault="00972D12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2972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 xml:space="preserve">Защита - презентация творческого проекта. </w:t>
            </w:r>
          </w:p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Подведение итогов года: самооценка и анализ проведённой работы за год.</w:t>
            </w:r>
          </w:p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чащиеся представляют в виде презентации свой творческий проект по одному из направлений декоративно – прикладному искусству.</w:t>
            </w:r>
          </w:p>
        </w:tc>
        <w:tc>
          <w:tcPr>
            <w:tcW w:w="2370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Устная защита презентации творческого проекта.</w:t>
            </w:r>
          </w:p>
        </w:tc>
      </w:tr>
      <w:tr w:rsidR="009967F6" w:rsidRPr="002C688B" w:rsidTr="009513D3">
        <w:trPr>
          <w:trHeight w:val="387"/>
          <w:jc w:val="center"/>
        </w:trPr>
        <w:tc>
          <w:tcPr>
            <w:tcW w:w="675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972" w:type="dxa"/>
          </w:tcPr>
          <w:p w:rsidR="009967F6" w:rsidRPr="002C688B" w:rsidRDefault="009967F6" w:rsidP="009967F6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Всего часов</w:t>
            </w:r>
          </w:p>
        </w:tc>
        <w:tc>
          <w:tcPr>
            <w:tcW w:w="3260" w:type="dxa"/>
          </w:tcPr>
          <w:p w:rsidR="009967F6" w:rsidRPr="002C688B" w:rsidRDefault="009967F6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967F6" w:rsidRPr="002C688B" w:rsidRDefault="00B217E1" w:rsidP="009967F6">
            <w:pPr>
              <w:tabs>
                <w:tab w:val="left" w:pos="720"/>
              </w:tabs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68</w:t>
            </w:r>
            <w:r w:rsidR="009967F6" w:rsidRPr="002C688B">
              <w:rPr>
                <w:rStyle w:val="a3"/>
                <w:rFonts w:ascii="Times New Roman" w:hAnsi="Times New Roman" w:cs="Times New Roman"/>
                <w:b/>
                <w:i w:val="0"/>
                <w:sz w:val="24"/>
                <w:szCs w:val="24"/>
              </w:rPr>
              <w:t>ч</w:t>
            </w:r>
          </w:p>
        </w:tc>
      </w:tr>
    </w:tbl>
    <w:p w:rsidR="0099472B" w:rsidRPr="0099472B" w:rsidRDefault="0099472B" w:rsidP="0099472B">
      <w:pPr>
        <w:tabs>
          <w:tab w:val="left" w:pos="720"/>
        </w:tabs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i w:val="0"/>
        </w:rPr>
      </w:pPr>
    </w:p>
    <w:p w:rsidR="002C688B" w:rsidRDefault="002C688B" w:rsidP="0099472B">
      <w:pPr>
        <w:tabs>
          <w:tab w:val="left" w:pos="720"/>
        </w:tabs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/>
          <w:i w:val="0"/>
        </w:rPr>
      </w:pPr>
    </w:p>
    <w:p w:rsidR="002C688B" w:rsidRDefault="002C688B" w:rsidP="0099472B">
      <w:pPr>
        <w:tabs>
          <w:tab w:val="left" w:pos="720"/>
        </w:tabs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/>
          <w:i w:val="0"/>
        </w:rPr>
      </w:pPr>
    </w:p>
    <w:p w:rsidR="002C688B" w:rsidRDefault="002C688B" w:rsidP="0099472B">
      <w:pPr>
        <w:tabs>
          <w:tab w:val="left" w:pos="720"/>
        </w:tabs>
        <w:spacing w:after="0" w:line="240" w:lineRule="auto"/>
        <w:ind w:left="708"/>
        <w:jc w:val="both"/>
        <w:rPr>
          <w:rStyle w:val="a3"/>
          <w:rFonts w:ascii="Times New Roman" w:hAnsi="Times New Roman" w:cs="Times New Roman"/>
          <w:b/>
          <w:i w:val="0"/>
        </w:rPr>
      </w:pPr>
    </w:p>
    <w:p w:rsidR="0099472B" w:rsidRPr="00ED6DC0" w:rsidRDefault="00ED6DC0" w:rsidP="00ED6DC0">
      <w:pPr>
        <w:tabs>
          <w:tab w:val="left" w:pos="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6. Учебно-м</w:t>
      </w:r>
      <w:r w:rsidR="0099472B" w:rsidRPr="002C688B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етодическое </w:t>
      </w:r>
      <w:r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и материально-техническое обеспечение</w:t>
      </w:r>
    </w:p>
    <w:p w:rsidR="0099472B" w:rsidRPr="00ED6DC0" w:rsidRDefault="0099472B" w:rsidP="002C688B">
      <w:pPr>
        <w:numPr>
          <w:ilvl w:val="0"/>
          <w:numId w:val="4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иллюстрированная литература;</w:t>
      </w:r>
    </w:p>
    <w:p w:rsidR="0099472B" w:rsidRPr="00ED6DC0" w:rsidRDefault="0099472B" w:rsidP="002C688B">
      <w:pPr>
        <w:numPr>
          <w:ilvl w:val="0"/>
          <w:numId w:val="4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фотоматериалы;</w:t>
      </w:r>
    </w:p>
    <w:p w:rsidR="0099472B" w:rsidRPr="00ED6DC0" w:rsidRDefault="0099472B" w:rsidP="002C688B">
      <w:pPr>
        <w:numPr>
          <w:ilvl w:val="0"/>
          <w:numId w:val="4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ниги;</w:t>
      </w:r>
    </w:p>
    <w:p w:rsidR="0099472B" w:rsidRPr="00ED6DC0" w:rsidRDefault="0099472B" w:rsidP="002C688B">
      <w:pPr>
        <w:numPr>
          <w:ilvl w:val="0"/>
          <w:numId w:val="4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порный конспект 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обучающихся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;</w:t>
      </w:r>
    </w:p>
    <w:p w:rsidR="0099472B" w:rsidRPr="00ED6DC0" w:rsidRDefault="0099472B" w:rsidP="002C688B">
      <w:pPr>
        <w:numPr>
          <w:ilvl w:val="0"/>
          <w:numId w:val="4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пособия (папка «Словарь специальных терминов», «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Цветоведение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», «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Материаловедение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.Т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ани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», «Образцы»).</w:t>
      </w:r>
    </w:p>
    <w:p w:rsidR="0099472B" w:rsidRPr="00ED6DC0" w:rsidRDefault="0099472B" w:rsidP="002C688B">
      <w:pPr>
        <w:tabs>
          <w:tab w:val="left" w:pos="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Материальное обеспечение, необходимое для успешного проведения занятий: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столы и необходимое количество стульев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шкафы для хранения лоскутов и швейных принадлежностей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шкаф для хранения иллюстрированной литературы и образцов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доска школьная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стенды для размещения образцов и проведения выставок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стол для глажения;</w:t>
      </w:r>
    </w:p>
    <w:p w:rsidR="0099472B" w:rsidRPr="00ED6DC0" w:rsidRDefault="00B217E1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швейные машины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утюг с увлажнителем;</w:t>
      </w:r>
    </w:p>
    <w:p w:rsidR="0099472B" w:rsidRPr="00ED6DC0" w:rsidRDefault="0099472B" w:rsidP="002C688B">
      <w:pPr>
        <w:tabs>
          <w:tab w:val="left" w:pos="0"/>
        </w:tabs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Инструменты и материалы:</w:t>
      </w:r>
    </w:p>
    <w:p w:rsidR="0099472B" w:rsidRPr="00ED6DC0" w:rsidRDefault="0099472B" w:rsidP="002C688B">
      <w:pPr>
        <w:numPr>
          <w:ilvl w:val="0"/>
          <w:numId w:val="3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лоскут, обрезки ткани, синтепон, ватин, тесьма, пуговицы, ленты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ножницы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иглы, булавки с круглой головкой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нитки 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х/б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№ 40, № 50 или армированные № 35, № 45, № 44, а также шёлковые и люрекс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бумага (миллиметровая или в клетку, цветная, ватман, калька, картон для шаблонов)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арандаши (мягкие 2М-4М и цветные), старательные резинки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фломастеры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раски акварельные или гуашь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исти (№ 1, 3, 5)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клей (карандаш и ПВА)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линейки, треугольник, циркуль;</w:t>
      </w:r>
    </w:p>
    <w:p w:rsidR="0099472B" w:rsidRPr="00ED6DC0" w:rsidRDefault="0099472B" w:rsidP="002C688B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>мел школьный и портновский.</w:t>
      </w:r>
    </w:p>
    <w:p w:rsidR="00B217E1" w:rsidRPr="002C688B" w:rsidRDefault="00B217E1" w:rsidP="00ED6DC0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277EAE" w:rsidRPr="002C688B" w:rsidRDefault="00ED6DC0" w:rsidP="00ED6DC0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277EAE" w:rsidRPr="002C688B">
        <w:rPr>
          <w:b/>
          <w:bCs/>
          <w:sz w:val="28"/>
          <w:szCs w:val="28"/>
        </w:rPr>
        <w:t>Список литературы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6DC0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Быстрицкая </w:t>
      </w:r>
      <w:proofErr w:type="spellStart"/>
      <w:r w:rsidRPr="00ED6DC0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А.“Бумажная</w:t>
      </w:r>
      <w:proofErr w:type="spellEnd"/>
      <w:r w:rsidRPr="00ED6DC0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филигрань”</w:t>
      </w:r>
      <w:proofErr w:type="gramStart"/>
      <w:r w:rsidRPr="00ED6DC0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.-</w:t>
      </w:r>
      <w:proofErr w:type="gramEnd"/>
      <w:r w:rsidRPr="00ED6DC0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"Просвещение", Москва 1982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Браиловская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Л.В. 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Арт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– дизайн: красивые вещи “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handmade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>”. - Ростов н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>: “Феникс”, 2006 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Горяинова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О.В. Школа юного дизайнера. – Ростов н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>: “Феникс”, 2005. (Мир вашего ребенка)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Кулик 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И.А.Выжигание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по ткани. – Ростов н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>: “Феникс”, 2003 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sz w:val="24"/>
          <w:szCs w:val="24"/>
        </w:rPr>
        <w:t>Пушкина В.З. Кожа: Практическое руководство. – И.: Изд-во “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>”, 2003 . (серия “Академия мастерства”)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Римкевич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Е.А. Орнамент и композиция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>. Армавир, 2000 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Ротемунд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Х. Рамочки для фотографий своими руками /пер. с нем. – М.: Мой Мир 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Гмб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о КГ, 2006 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sz w:val="24"/>
          <w:szCs w:val="24"/>
        </w:rPr>
        <w:t>Селиванова Т.А. Изделия из кожи: панно, сувениры, украшения - Москва: Изд. дом МСП, 2000 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Скребцова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Т.О., Данильченко Л.А., Ивлева 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А.Г.Объёмные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картины из кожи - Ростов н/Д: “Феникс”, 2006 . (Город мастеров)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sz w:val="24"/>
          <w:szCs w:val="24"/>
        </w:rPr>
        <w:t>Филиппова С.Н. Изделия из кожи. М.: ООО “Изд-во АСТ”, Донецк “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Сталкер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”, 2003 . 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Хазенбанк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В., 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Хенике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Э. Сделай сам. Берлин: 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ФолькундВиссен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>, 1998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ШалдаВ.В.Цветы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из ткани для любимой мамы - М.: ООО “Изд-во АСТ”, Донецк “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Сталкер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>”, 2003 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sz w:val="24"/>
          <w:szCs w:val="24"/>
        </w:rPr>
        <w:t>Шахова Н.В. Кожаная пластика. М.: ООО “Изд-во АСТ”, Донецк “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Сталкер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”, 2003 . 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Шахова Н.В. Сувениры из кожи: знаки зодиака, животные - символы восточного гороскопа. – М.: ЗАО “БАО-ПРЕСС”, ООО “ИД” РИПОЛ КЛАССИК, 2006. 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Чибрикова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О.В. Декоративные фантазии из кожи для дома. – М.: “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>”, 2006.</w:t>
      </w:r>
    </w:p>
    <w:p w:rsidR="00277EAE" w:rsidRPr="00ED6DC0" w:rsidRDefault="00277EAE" w:rsidP="002C688B">
      <w:pPr>
        <w:pStyle w:val="a7"/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Чибрикова</w:t>
      </w:r>
      <w:proofErr w:type="spell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 О.В. Забавные подарки по поводу и </w:t>
      </w:r>
      <w:proofErr w:type="gramStart"/>
      <w:r w:rsidRPr="00ED6DC0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gramEnd"/>
      <w:r w:rsidRPr="00ED6DC0">
        <w:rPr>
          <w:rFonts w:ascii="Times New Roman" w:eastAsia="Times New Roman" w:hAnsi="Times New Roman" w:cs="Times New Roman"/>
          <w:sz w:val="24"/>
          <w:szCs w:val="24"/>
        </w:rPr>
        <w:t xml:space="preserve">. - М.: Изд-во </w:t>
      </w:r>
      <w:proofErr w:type="spellStart"/>
      <w:r w:rsidRPr="00ED6DC0">
        <w:rPr>
          <w:rFonts w:ascii="Times New Roman" w:eastAsia="Times New Roman" w:hAnsi="Times New Roman" w:cs="Times New Roman"/>
          <w:sz w:val="24"/>
          <w:szCs w:val="24"/>
        </w:rPr>
        <w:t>Эксмо</w:t>
      </w:r>
      <w:proofErr w:type="spellEnd"/>
    </w:p>
    <w:p w:rsidR="009513D3" w:rsidRPr="00ED6DC0" w:rsidRDefault="009513D3" w:rsidP="002C688B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аккормик Г. М. Лоскутное шитьё. – М.: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Ниала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ХХ</w:t>
      </w:r>
      <w:proofErr w:type="gram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I</w:t>
      </w:r>
      <w:proofErr w:type="gram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век, 2011.</w:t>
      </w:r>
    </w:p>
    <w:p w:rsidR="009513D3" w:rsidRPr="00ED6DC0" w:rsidRDefault="009513D3" w:rsidP="002C688B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Митителло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К. Чудо-аппликация. – М.: Изд-во </w:t>
      </w: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Эксмо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, 2008.</w:t>
      </w:r>
    </w:p>
    <w:p w:rsidR="009513D3" w:rsidRPr="00ED6DC0" w:rsidRDefault="009513D3" w:rsidP="002C688B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Муханова</w:t>
      </w:r>
      <w:proofErr w:type="spellEnd"/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. Ю. Лоскутное шитьё. – М.: МИЧ, 2008.</w:t>
      </w:r>
    </w:p>
    <w:p w:rsidR="009513D3" w:rsidRPr="00ED6DC0" w:rsidRDefault="0096719B" w:rsidP="002C688B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hyperlink r:id="rId10" w:history="1"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Альбом по рукоделию</w:t>
        </w:r>
      </w:hyperlink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Издательство: АСТ, </w:t>
      </w:r>
      <w:proofErr w:type="spellStart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Астрель</w:t>
      </w:r>
      <w:proofErr w:type="spellEnd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, 2012.</w:t>
      </w:r>
    </w:p>
    <w:p w:rsidR="009513D3" w:rsidRPr="00ED6DC0" w:rsidRDefault="0096719B" w:rsidP="002C688B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hyperlink r:id="rId11" w:history="1"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 xml:space="preserve">Дизайн из полос в </w:t>
        </w:r>
        <w:proofErr w:type="spellStart"/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квилте</w:t>
        </w:r>
        <w:proofErr w:type="spellEnd"/>
      </w:hyperlink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. Автор: </w:t>
      </w:r>
      <w:proofErr w:type="spellStart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Рики</w:t>
      </w:r>
      <w:proofErr w:type="spellEnd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Тимс</w:t>
      </w:r>
      <w:proofErr w:type="spellEnd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(2009 г.)</w:t>
      </w:r>
    </w:p>
    <w:p w:rsidR="00277EAE" w:rsidRPr="00ED6DC0" w:rsidRDefault="0096719B" w:rsidP="00ED6DC0">
      <w:pPr>
        <w:numPr>
          <w:ilvl w:val="0"/>
          <w:numId w:val="8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12" w:history="1">
        <w:proofErr w:type="spellStart"/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Пэчворк</w:t>
        </w:r>
        <w:proofErr w:type="spellEnd"/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 xml:space="preserve"> и </w:t>
        </w:r>
        <w:proofErr w:type="spellStart"/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квилт</w:t>
        </w:r>
        <w:proofErr w:type="spellEnd"/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 xml:space="preserve">. Лоскутное шитье и изделия в технике </w:t>
        </w:r>
        <w:proofErr w:type="spellStart"/>
        <w:r w:rsidR="009513D3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квилт</w:t>
        </w:r>
        <w:proofErr w:type="spellEnd"/>
      </w:hyperlink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 Автор: Бригитта Марина </w:t>
      </w:r>
      <w:proofErr w:type="spellStart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Штауб-Вахсмут</w:t>
      </w:r>
      <w:proofErr w:type="spellEnd"/>
      <w:r w:rsidR="009513D3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(2010 г.)</w:t>
      </w:r>
    </w:p>
    <w:p w:rsidR="00277EAE" w:rsidRPr="00ED6DC0" w:rsidRDefault="00277EAE" w:rsidP="002C688B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  <w:r w:rsidRPr="00ED6DC0">
        <w:rPr>
          <w:b/>
          <w:bCs/>
        </w:rPr>
        <w:t>Список электронных ресурсов</w:t>
      </w:r>
    </w:p>
    <w:p w:rsidR="00277EAE" w:rsidRPr="00ED6DC0" w:rsidRDefault="00277EAE" w:rsidP="002C688B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center"/>
        <w:rPr>
          <w:b/>
          <w:bCs/>
        </w:rPr>
      </w:pPr>
    </w:p>
    <w:p w:rsidR="00277EAE" w:rsidRPr="00ED6DC0" w:rsidRDefault="00277EAE" w:rsidP="002C688B">
      <w:pPr>
        <w:pStyle w:val="1"/>
        <w:keepNext w:val="0"/>
        <w:keepLines w:val="0"/>
        <w:numPr>
          <w:ilvl w:val="0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D6D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ый доступ: </w:t>
      </w:r>
      <w:hyperlink r:id="rId13" w:history="1">
        <w:r w:rsidRPr="00ED6DC0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История декоративно-прикладного искусства</w:t>
        </w:r>
      </w:hyperlink>
      <w:hyperlink r:id="rId14" w:history="1">
        <w:r w:rsidRPr="00ED6DC0">
          <w:rPr>
            <w:rStyle w:val="a6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http://3ys.ru/istoriya-dekorativno-prikladnogo-iskusstva/dekorativno-prikladnoe-iskusstvo.html</w:t>
        </w:r>
      </w:hyperlink>
    </w:p>
    <w:p w:rsidR="00277EAE" w:rsidRPr="00ED6DC0" w:rsidRDefault="00277EAE" w:rsidP="002C688B">
      <w:pPr>
        <w:pStyle w:val="1"/>
        <w:keepNext w:val="0"/>
        <w:keepLines w:val="0"/>
        <w:numPr>
          <w:ilvl w:val="0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D6D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ый доступ: </w:t>
      </w:r>
      <w:r w:rsidRPr="00ED6D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коративно-прикладное искусство </w:t>
      </w:r>
    </w:p>
    <w:p w:rsidR="00277EAE" w:rsidRPr="00ED6DC0" w:rsidRDefault="0096719B" w:rsidP="002C688B">
      <w:pPr>
        <w:pStyle w:val="a5"/>
        <w:numPr>
          <w:ilvl w:val="0"/>
          <w:numId w:val="7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bCs/>
        </w:rPr>
      </w:pPr>
      <w:hyperlink r:id="rId15" w:history="1">
        <w:r w:rsidR="00277EAE" w:rsidRPr="00ED6DC0">
          <w:rPr>
            <w:rStyle w:val="a6"/>
            <w:rFonts w:eastAsiaTheme="majorEastAsia"/>
            <w:bCs/>
          </w:rPr>
          <w:t>http://www.twirpx.com/files/art/dpi/</w:t>
        </w:r>
      </w:hyperlink>
    </w:p>
    <w:p w:rsidR="00277EAE" w:rsidRPr="00ED6DC0" w:rsidRDefault="00277EAE" w:rsidP="002C688B">
      <w:pPr>
        <w:pStyle w:val="2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D6DC0">
        <w:rPr>
          <w:rFonts w:ascii="Times New Roman" w:hAnsi="Times New Roman"/>
          <w:b w:val="0"/>
          <w:bCs w:val="0"/>
          <w:sz w:val="24"/>
          <w:szCs w:val="24"/>
        </w:rPr>
        <w:t xml:space="preserve">Электронный доступ: </w:t>
      </w:r>
      <w:r w:rsidRPr="00ED6DC0">
        <w:rPr>
          <w:rFonts w:ascii="Times New Roman" w:hAnsi="Times New Roman"/>
          <w:b w:val="0"/>
          <w:sz w:val="24"/>
          <w:szCs w:val="24"/>
        </w:rPr>
        <w:t>Архитектура, изобразительное и декоративно-прикладное искусство 17 – 20 веков http://www.bibliotekar.ru/avanta/31.htm</w:t>
      </w:r>
    </w:p>
    <w:p w:rsidR="00277EAE" w:rsidRPr="00ED6DC0" w:rsidRDefault="00277EAE" w:rsidP="002C688B">
      <w:pPr>
        <w:pStyle w:val="1"/>
        <w:keepNext w:val="0"/>
        <w:keepLines w:val="0"/>
        <w:numPr>
          <w:ilvl w:val="0"/>
          <w:numId w:val="7"/>
        </w:numPr>
        <w:tabs>
          <w:tab w:val="left" w:pos="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D6D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Электронный доступ: </w:t>
      </w:r>
      <w:r w:rsidRPr="00ED6DC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екоративно-прикладное искусство </w:t>
      </w:r>
      <w:hyperlink r:id="rId16" w:history="1">
        <w:r w:rsidRPr="00ED6DC0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http://artsociety.ru/index.php?topic=216.0</w:t>
        </w:r>
      </w:hyperlink>
    </w:p>
    <w:p w:rsidR="00277EAE" w:rsidRPr="00ED6DC0" w:rsidRDefault="00277EAE" w:rsidP="002C688B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6DC0">
        <w:rPr>
          <w:rFonts w:ascii="Times New Roman" w:hAnsi="Times New Roman" w:cs="Times New Roman"/>
          <w:bCs/>
          <w:sz w:val="24"/>
          <w:szCs w:val="24"/>
        </w:rPr>
        <w:t xml:space="preserve">Электронный доступ: Декоративно-прикладное  искусство </w:t>
      </w:r>
      <w:hyperlink r:id="rId17" w:history="1">
        <w:r w:rsidRPr="00ED6DC0">
          <w:rPr>
            <w:rStyle w:val="a6"/>
            <w:rFonts w:ascii="Times New Roman" w:hAnsi="Times New Roman" w:cs="Times New Roman"/>
            <w:bCs/>
            <w:sz w:val="24"/>
            <w:szCs w:val="24"/>
          </w:rPr>
          <w:t>http://school.xvatit.com/index.php</w:t>
        </w:r>
      </w:hyperlink>
    </w:p>
    <w:p w:rsidR="00277EAE" w:rsidRPr="00ED6DC0" w:rsidRDefault="00277EAE" w:rsidP="002C688B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DC0">
        <w:rPr>
          <w:rFonts w:ascii="Times New Roman" w:hAnsi="Times New Roman" w:cs="Times New Roman"/>
          <w:bCs/>
          <w:sz w:val="24"/>
          <w:szCs w:val="24"/>
        </w:rPr>
        <w:t xml:space="preserve">Электронный доступ: </w:t>
      </w:r>
      <w:r w:rsidRPr="00ED6DC0">
        <w:rPr>
          <w:rFonts w:ascii="Times New Roman" w:hAnsi="Times New Roman" w:cs="Times New Roman"/>
          <w:sz w:val="24"/>
          <w:szCs w:val="24"/>
        </w:rPr>
        <w:t xml:space="preserve">Особенности преподавания декоративно-прикладного искусства </w:t>
      </w:r>
      <w:r w:rsidRPr="00ED6DC0">
        <w:rPr>
          <w:rFonts w:ascii="Times New Roman" w:hAnsi="Times New Roman" w:cs="Times New Roman"/>
          <w:bCs/>
          <w:sz w:val="24"/>
          <w:szCs w:val="24"/>
        </w:rPr>
        <w:t xml:space="preserve">Электронный доступ: </w:t>
      </w:r>
      <w:hyperlink r:id="rId18" w:history="1">
        <w:r w:rsidRPr="00ED6DC0">
          <w:rPr>
            <w:rStyle w:val="a6"/>
            <w:rFonts w:ascii="Times New Roman" w:hAnsi="Times New Roman" w:cs="Times New Roman"/>
            <w:sz w:val="24"/>
            <w:szCs w:val="24"/>
          </w:rPr>
          <w:t>http://www.prosv.ru/ebooks/goryaeva_prikladnoe_isskustvo/02.htm</w:t>
        </w:r>
      </w:hyperlink>
    </w:p>
    <w:p w:rsidR="00277EAE" w:rsidRPr="00ED6DC0" w:rsidRDefault="00277EAE" w:rsidP="002C688B">
      <w:pPr>
        <w:pStyle w:val="2"/>
        <w:numPr>
          <w:ilvl w:val="0"/>
          <w:numId w:val="7"/>
        </w:numPr>
        <w:tabs>
          <w:tab w:val="left" w:pos="0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ED6DC0">
        <w:rPr>
          <w:rFonts w:ascii="Times New Roman" w:hAnsi="Times New Roman"/>
          <w:b w:val="0"/>
          <w:bCs w:val="0"/>
          <w:sz w:val="24"/>
          <w:szCs w:val="24"/>
        </w:rPr>
        <w:t xml:space="preserve">Электронный доступ: </w:t>
      </w:r>
      <w:r w:rsidRPr="00ED6DC0">
        <w:rPr>
          <w:rFonts w:ascii="Times New Roman" w:hAnsi="Times New Roman"/>
          <w:b w:val="0"/>
          <w:sz w:val="24"/>
          <w:szCs w:val="24"/>
        </w:rPr>
        <w:t>Художественная энциклопедия http://enc-dic.com/enc_art/Dekorativno-prikladnoe-iskusstvo-4124/</w:t>
      </w:r>
    </w:p>
    <w:p w:rsidR="00277EAE" w:rsidRPr="00ED6DC0" w:rsidRDefault="00277EAE" w:rsidP="002C688B">
      <w:pPr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DC0">
        <w:rPr>
          <w:rFonts w:ascii="Times New Roman" w:hAnsi="Times New Roman" w:cs="Times New Roman"/>
          <w:bCs/>
          <w:sz w:val="24"/>
          <w:szCs w:val="24"/>
        </w:rPr>
        <w:t xml:space="preserve">Электронный доступ: </w:t>
      </w:r>
      <w:hyperlink r:id="rId19" w:history="1">
        <w:r w:rsidRPr="00ED6DC0">
          <w:rPr>
            <w:rStyle w:val="a6"/>
            <w:rFonts w:ascii="Times New Roman" w:hAnsi="Times New Roman" w:cs="Times New Roman"/>
            <w:sz w:val="24"/>
            <w:szCs w:val="24"/>
          </w:rPr>
          <w:t>Культурология</w:t>
        </w:r>
      </w:hyperlink>
      <w:r w:rsidRPr="00ED6DC0">
        <w:rPr>
          <w:rFonts w:ascii="Times New Roman" w:hAnsi="Times New Roman" w:cs="Times New Roman"/>
          <w:sz w:val="24"/>
          <w:szCs w:val="24"/>
        </w:rPr>
        <w:t xml:space="preserve"> http://magref.ru/dekorativno-prikladnoe-iskusstvo/</w:t>
      </w:r>
    </w:p>
    <w:p w:rsidR="009513D3" w:rsidRPr="00ED6DC0" w:rsidRDefault="009513D3" w:rsidP="002C688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DC0">
        <w:rPr>
          <w:rFonts w:ascii="Times New Roman" w:hAnsi="Times New Roman" w:cs="Times New Roman"/>
          <w:bCs/>
          <w:sz w:val="24"/>
          <w:szCs w:val="24"/>
        </w:rPr>
        <w:t>10.</w:t>
      </w:r>
      <w:r w:rsidR="00277EAE" w:rsidRPr="00ED6DC0">
        <w:rPr>
          <w:rFonts w:ascii="Times New Roman" w:hAnsi="Times New Roman" w:cs="Times New Roman"/>
          <w:bCs/>
          <w:sz w:val="24"/>
          <w:szCs w:val="24"/>
        </w:rPr>
        <w:t xml:space="preserve">Электронный доступ: </w:t>
      </w:r>
      <w:r w:rsidR="00277EAE" w:rsidRPr="00ED6DC0">
        <w:rPr>
          <w:rFonts w:ascii="Times New Roman" w:hAnsi="Times New Roman" w:cs="Times New Roman"/>
          <w:sz w:val="24"/>
          <w:szCs w:val="24"/>
        </w:rPr>
        <w:t xml:space="preserve">Дизайн </w:t>
      </w:r>
      <w:hyperlink r:id="rId20" w:history="1">
        <w:r w:rsidR="00277EAE" w:rsidRPr="00ED6DC0">
          <w:rPr>
            <w:rStyle w:val="a6"/>
            <w:rFonts w:ascii="Times New Roman" w:hAnsi="Times New Roman" w:cs="Times New Roman"/>
            <w:sz w:val="24"/>
            <w:szCs w:val="24"/>
          </w:rPr>
          <w:t>http://www.excentrika.ru/design</w:t>
        </w:r>
      </w:hyperlink>
    </w:p>
    <w:p w:rsidR="0099472B" w:rsidRPr="00ED6DC0" w:rsidRDefault="009513D3" w:rsidP="002C688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11. Примерные п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>рограммы</w:t>
      </w:r>
      <w:r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доп. образования </w:t>
      </w:r>
      <w:r w:rsidR="0099472B" w:rsidRPr="00ED6D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21" w:history="1">
        <w:r w:rsidR="0099472B" w:rsidRPr="00ED6DC0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https://yandex.ru/search/?text</w:t>
        </w:r>
      </w:hyperlink>
    </w:p>
    <w:p w:rsidR="00DC1054" w:rsidRPr="002C688B" w:rsidRDefault="00DC1054" w:rsidP="00ED6DC0">
      <w:pPr>
        <w:tabs>
          <w:tab w:val="left" w:pos="0"/>
        </w:tabs>
        <w:spacing w:after="0" w:line="360" w:lineRule="auto"/>
        <w:jc w:val="both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sectPr w:rsidR="00DC1054" w:rsidRPr="002C688B" w:rsidSect="00EA2FA8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19B" w:rsidRDefault="0096719B" w:rsidP="002C688B">
      <w:pPr>
        <w:spacing w:after="0" w:line="240" w:lineRule="auto"/>
      </w:pPr>
      <w:r>
        <w:separator/>
      </w:r>
    </w:p>
  </w:endnote>
  <w:endnote w:type="continuationSeparator" w:id="0">
    <w:p w:rsidR="0096719B" w:rsidRDefault="0096719B" w:rsidP="002C6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17438"/>
      <w:docPartObj>
        <w:docPartGallery w:val="Page Numbers (Bottom of Page)"/>
        <w:docPartUnique/>
      </w:docPartObj>
    </w:sdtPr>
    <w:sdtEndPr/>
    <w:sdtContent>
      <w:p w:rsidR="00A919A4" w:rsidRDefault="00A919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A0E">
          <w:rPr>
            <w:noProof/>
          </w:rPr>
          <w:t>1</w:t>
        </w:r>
        <w:r>
          <w:fldChar w:fldCharType="end"/>
        </w:r>
      </w:p>
    </w:sdtContent>
  </w:sdt>
  <w:p w:rsidR="00A919A4" w:rsidRDefault="00A919A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450685"/>
      <w:docPartObj>
        <w:docPartGallery w:val="Page Numbers (Bottom of Page)"/>
        <w:docPartUnique/>
      </w:docPartObj>
    </w:sdtPr>
    <w:sdtEndPr/>
    <w:sdtContent>
      <w:p w:rsidR="00A919A4" w:rsidRDefault="00A919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919A4" w:rsidRDefault="00A919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19B" w:rsidRDefault="0096719B" w:rsidP="002C688B">
      <w:pPr>
        <w:spacing w:after="0" w:line="240" w:lineRule="auto"/>
      </w:pPr>
      <w:r>
        <w:separator/>
      </w:r>
    </w:p>
  </w:footnote>
  <w:footnote w:type="continuationSeparator" w:id="0">
    <w:p w:rsidR="0096719B" w:rsidRDefault="0096719B" w:rsidP="002C6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E55A0"/>
    <w:multiLevelType w:val="hybridMultilevel"/>
    <w:tmpl w:val="C6B8FDD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7F53A5F"/>
    <w:multiLevelType w:val="hybridMultilevel"/>
    <w:tmpl w:val="00B69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7D5D3D"/>
    <w:multiLevelType w:val="hybridMultilevel"/>
    <w:tmpl w:val="6C542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034704"/>
    <w:multiLevelType w:val="hybridMultilevel"/>
    <w:tmpl w:val="779E6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DA6988"/>
    <w:multiLevelType w:val="multilevel"/>
    <w:tmpl w:val="C0B8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23724E"/>
    <w:multiLevelType w:val="hybridMultilevel"/>
    <w:tmpl w:val="D6366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0E5193"/>
    <w:multiLevelType w:val="hybridMultilevel"/>
    <w:tmpl w:val="5C78C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E8959DD"/>
    <w:multiLevelType w:val="hybridMultilevel"/>
    <w:tmpl w:val="9C7E3252"/>
    <w:lvl w:ilvl="0" w:tplc="47DA0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014327"/>
    <w:multiLevelType w:val="hybridMultilevel"/>
    <w:tmpl w:val="E384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472B"/>
    <w:rsid w:val="000B1F1D"/>
    <w:rsid w:val="000C6C13"/>
    <w:rsid w:val="000D3A92"/>
    <w:rsid w:val="00111FDB"/>
    <w:rsid w:val="001678D9"/>
    <w:rsid w:val="00184B72"/>
    <w:rsid w:val="001B6C7D"/>
    <w:rsid w:val="00270FC4"/>
    <w:rsid w:val="00277EAE"/>
    <w:rsid w:val="002B125D"/>
    <w:rsid w:val="002C688B"/>
    <w:rsid w:val="002D2B70"/>
    <w:rsid w:val="00330A82"/>
    <w:rsid w:val="003C7698"/>
    <w:rsid w:val="0041662C"/>
    <w:rsid w:val="00431B4C"/>
    <w:rsid w:val="004E2A4E"/>
    <w:rsid w:val="00535484"/>
    <w:rsid w:val="005533DA"/>
    <w:rsid w:val="005652FC"/>
    <w:rsid w:val="005A01FE"/>
    <w:rsid w:val="00633738"/>
    <w:rsid w:val="0064251D"/>
    <w:rsid w:val="00672189"/>
    <w:rsid w:val="006975E9"/>
    <w:rsid w:val="006E059A"/>
    <w:rsid w:val="007F099E"/>
    <w:rsid w:val="008104DD"/>
    <w:rsid w:val="00872348"/>
    <w:rsid w:val="00890052"/>
    <w:rsid w:val="0093403C"/>
    <w:rsid w:val="009513D3"/>
    <w:rsid w:val="0095564D"/>
    <w:rsid w:val="0096719B"/>
    <w:rsid w:val="00972D12"/>
    <w:rsid w:val="00974A0E"/>
    <w:rsid w:val="0099472B"/>
    <w:rsid w:val="009967F6"/>
    <w:rsid w:val="00A919A4"/>
    <w:rsid w:val="00AD6E9B"/>
    <w:rsid w:val="00AE577C"/>
    <w:rsid w:val="00B02105"/>
    <w:rsid w:val="00B217E1"/>
    <w:rsid w:val="00B34DC7"/>
    <w:rsid w:val="00B9725A"/>
    <w:rsid w:val="00BA2FC8"/>
    <w:rsid w:val="00BE7115"/>
    <w:rsid w:val="00BF19CD"/>
    <w:rsid w:val="00C00A9B"/>
    <w:rsid w:val="00DC1054"/>
    <w:rsid w:val="00E726E6"/>
    <w:rsid w:val="00EA0158"/>
    <w:rsid w:val="00EA2FA8"/>
    <w:rsid w:val="00EC5E21"/>
    <w:rsid w:val="00ED0D0E"/>
    <w:rsid w:val="00E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82"/>
  </w:style>
  <w:style w:type="paragraph" w:styleId="1">
    <w:name w:val="heading 1"/>
    <w:basedOn w:val="a"/>
    <w:next w:val="a"/>
    <w:link w:val="10"/>
    <w:uiPriority w:val="9"/>
    <w:qFormat/>
    <w:rsid w:val="00277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9472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47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qFormat/>
    <w:rsid w:val="0099472B"/>
    <w:rPr>
      <w:i/>
      <w:iCs/>
    </w:rPr>
  </w:style>
  <w:style w:type="character" w:customStyle="1" w:styleId="FontStyle30">
    <w:name w:val="Font Style30"/>
    <w:uiPriority w:val="99"/>
    <w:rsid w:val="0099472B"/>
    <w:rPr>
      <w:rFonts w:ascii="Times New Roman" w:hAnsi="Times New Roman" w:cs="Times New Roman"/>
      <w:sz w:val="26"/>
      <w:szCs w:val="26"/>
    </w:rPr>
  </w:style>
  <w:style w:type="character" w:customStyle="1" w:styleId="Zag11">
    <w:name w:val="Zag_11"/>
    <w:rsid w:val="0099472B"/>
  </w:style>
  <w:style w:type="paragraph" w:customStyle="1" w:styleId="a4">
    <w:name w:val="Стиль"/>
    <w:rsid w:val="00994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rsid w:val="00994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9472B"/>
    <w:rPr>
      <w:color w:val="0000FF"/>
      <w:u w:val="single"/>
    </w:rPr>
  </w:style>
  <w:style w:type="paragraph" w:customStyle="1" w:styleId="Default">
    <w:name w:val="Default"/>
    <w:rsid w:val="00996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7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277E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688B"/>
  </w:style>
  <w:style w:type="paragraph" w:styleId="aa">
    <w:name w:val="footer"/>
    <w:basedOn w:val="a"/>
    <w:link w:val="ab"/>
    <w:uiPriority w:val="99"/>
    <w:unhideWhenUsed/>
    <w:rsid w:val="002C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6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3ys.ru/istoriya-dekorativno-prikladnogo-iskusstva.html" TargetMode="External"/><Relationship Id="rId18" Type="http://schemas.openxmlformats.org/officeDocument/2006/relationships/hyperlink" Target="http://www.prosv.ru/ebooks/goryaeva_prikladnoe_isskustvo/02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search/?tex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sinka.ru/Books/048.html" TargetMode="External"/><Relationship Id="rId17" Type="http://schemas.openxmlformats.org/officeDocument/2006/relationships/hyperlink" Target="http://school.xvatit.com/index.php?title=%D0%94%D0%B5%D0%BA%D0%BE%D1%80%D0%B0%D1%82%D0%B8%D0%B2%D0%BD%D0%BE-%D0%BF%D1%80%D0%B8%D0%BA%D0%BB%D0%B0%D0%B4%D0%BD%D0%BE%D0%B5_%D0%B8%D1%81%D0%BA%D1%83%D1%81%D1%81%D1%82%D0%B2%D0%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tsociety.ru/index.php?topic=216.0" TargetMode="External"/><Relationship Id="rId20" Type="http://schemas.openxmlformats.org/officeDocument/2006/relationships/hyperlink" Target="http://www.excentrika.ru/desig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inka.ru/Books/084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wirpx.com/files/art/dpi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osinka.ru/Books/054.html" TargetMode="External"/><Relationship Id="rId19" Type="http://schemas.openxmlformats.org/officeDocument/2006/relationships/hyperlink" Target="http://magref.ru/category/unpaid-work/kulturolog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3ys.ru/istoriya-dekorativno-prikladnogo-iskusstva/dekorativno-prikladnoe-iskusstvo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2FA1-44E9-4FE0-AC55-BFC0E8F3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5</Pages>
  <Words>5888</Words>
  <Characters>3356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19</Company>
  <LinksUpToDate>false</LinksUpToDate>
  <CharactersWithSpaces>39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16-11-03T00:28:00Z</dcterms:created>
  <dcterms:modified xsi:type="dcterms:W3CDTF">2021-05-24T14:21:00Z</dcterms:modified>
</cp:coreProperties>
</file>